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3"/>
        <w:gridCol w:w="175"/>
        <w:gridCol w:w="225"/>
        <w:gridCol w:w="489"/>
        <w:gridCol w:w="537"/>
        <w:gridCol w:w="181"/>
        <w:gridCol w:w="128"/>
        <w:gridCol w:w="232"/>
        <w:gridCol w:w="45"/>
        <w:gridCol w:w="160"/>
        <w:gridCol w:w="35"/>
        <w:gridCol w:w="480"/>
        <w:gridCol w:w="167"/>
        <w:gridCol w:w="192"/>
        <w:gridCol w:w="591"/>
        <w:gridCol w:w="818"/>
        <w:gridCol w:w="211"/>
        <w:gridCol w:w="11"/>
        <w:gridCol w:w="515"/>
        <w:gridCol w:w="566"/>
        <w:gridCol w:w="529"/>
        <w:gridCol w:w="1328"/>
        <w:gridCol w:w="1192"/>
        <w:gridCol w:w="368"/>
        <w:gridCol w:w="297"/>
        <w:gridCol w:w="38"/>
        <w:gridCol w:w="67"/>
        <w:gridCol w:w="8"/>
        <w:gridCol w:w="4088"/>
      </w:tblGrid>
      <w:tr w:rsidR="0099702D" w:rsidRPr="004F5969" w14:paraId="6B444C1E" w14:textId="77777777" w:rsidTr="003B314F">
        <w:trPr>
          <w:gridAfter w:val="2"/>
          <w:wAfter w:w="4096" w:type="dxa"/>
          <w:trHeight w:val="284"/>
        </w:trPr>
        <w:tc>
          <w:tcPr>
            <w:tcW w:w="10590" w:type="dxa"/>
            <w:gridSpan w:val="27"/>
            <w:shd w:val="clear" w:color="auto" w:fill="FFFF00"/>
            <w:vAlign w:val="center"/>
          </w:tcPr>
          <w:p w14:paraId="4A1A3A88" w14:textId="0620B60E" w:rsidR="0099702D" w:rsidRPr="004F5969" w:rsidRDefault="00454FB1" w:rsidP="000A4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LICITUD DE AYUDA </w:t>
            </w:r>
            <w:r w:rsidR="00AF64B4">
              <w:rPr>
                <w:b/>
                <w:sz w:val="20"/>
                <w:szCs w:val="20"/>
              </w:rPr>
              <w:t xml:space="preserve">DE TRANSPORTE </w:t>
            </w:r>
            <w:r>
              <w:rPr>
                <w:b/>
                <w:sz w:val="20"/>
                <w:szCs w:val="20"/>
              </w:rPr>
              <w:t xml:space="preserve">PARA CENTROS </w:t>
            </w:r>
            <w:r w:rsidR="003B4781" w:rsidRPr="00FB5E74">
              <w:rPr>
                <w:b/>
                <w:sz w:val="20"/>
                <w:szCs w:val="20"/>
              </w:rPr>
              <w:t xml:space="preserve">PRIVADOS </w:t>
            </w:r>
            <w:r w:rsidRPr="00FB5E74">
              <w:rPr>
                <w:b/>
                <w:sz w:val="20"/>
                <w:szCs w:val="20"/>
              </w:rPr>
              <w:t>CONCERTA</w:t>
            </w:r>
            <w:r w:rsidR="00AF64B4" w:rsidRPr="00FB5E74">
              <w:rPr>
                <w:b/>
                <w:sz w:val="20"/>
                <w:szCs w:val="20"/>
              </w:rPr>
              <w:t>D</w:t>
            </w:r>
            <w:r w:rsidRPr="00FB5E74">
              <w:rPr>
                <w:b/>
                <w:sz w:val="20"/>
                <w:szCs w:val="20"/>
              </w:rPr>
              <w:t>OS DE EDUCACIÓN ESPECIAL</w:t>
            </w:r>
            <w:r w:rsidR="00470549">
              <w:rPr>
                <w:b/>
                <w:sz w:val="20"/>
                <w:szCs w:val="20"/>
              </w:rPr>
              <w:t xml:space="preserve"> (CURSO 202</w:t>
            </w:r>
            <w:r w:rsidR="00CB0146">
              <w:rPr>
                <w:b/>
                <w:sz w:val="20"/>
                <w:szCs w:val="20"/>
              </w:rPr>
              <w:t>5</w:t>
            </w:r>
            <w:r w:rsidR="00E44CC3" w:rsidRPr="00FB5E74">
              <w:rPr>
                <w:b/>
                <w:sz w:val="20"/>
                <w:szCs w:val="20"/>
              </w:rPr>
              <w:t>/</w:t>
            </w:r>
            <w:r w:rsidR="000A4709">
              <w:rPr>
                <w:b/>
                <w:sz w:val="20"/>
                <w:szCs w:val="20"/>
              </w:rPr>
              <w:t>2</w:t>
            </w:r>
            <w:r w:rsidR="00CB0146">
              <w:rPr>
                <w:b/>
                <w:sz w:val="20"/>
                <w:szCs w:val="20"/>
              </w:rPr>
              <w:t>6</w:t>
            </w:r>
            <w:r w:rsidR="00E03640" w:rsidRPr="00FB5E74">
              <w:rPr>
                <w:b/>
                <w:sz w:val="20"/>
                <w:szCs w:val="20"/>
              </w:rPr>
              <w:t>)</w:t>
            </w:r>
          </w:p>
        </w:tc>
      </w:tr>
      <w:tr w:rsidR="00DE4572" w:rsidRPr="004F5969" w14:paraId="625D820D" w14:textId="77777777" w:rsidTr="003B314F">
        <w:trPr>
          <w:gridAfter w:val="2"/>
          <w:wAfter w:w="4096" w:type="dxa"/>
          <w:trHeight w:val="284"/>
        </w:trPr>
        <w:tc>
          <w:tcPr>
            <w:tcW w:w="10590" w:type="dxa"/>
            <w:gridSpan w:val="27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6291D80" w14:textId="77777777" w:rsidR="00DE4572" w:rsidRDefault="00DE4572" w:rsidP="00421AB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DATOS DE LA </w:t>
            </w:r>
            <w:r w:rsidR="00C33311">
              <w:rPr>
                <w:b/>
                <w:sz w:val="18"/>
                <w:szCs w:val="18"/>
              </w:rPr>
              <w:t xml:space="preserve">ENTIDAD </w:t>
            </w:r>
            <w:r>
              <w:rPr>
                <w:b/>
                <w:sz w:val="18"/>
                <w:szCs w:val="18"/>
              </w:rPr>
              <w:t>A LA QUE PERTENECE EL CENTRO</w:t>
            </w:r>
          </w:p>
        </w:tc>
      </w:tr>
      <w:tr w:rsidR="00BB1788" w:rsidRPr="004F5969" w14:paraId="6865837C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5322A9" w14:textId="77777777" w:rsidR="00BB1788" w:rsidRPr="004F5969" w:rsidRDefault="00BB1788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A14C3" w:rsidRPr="004F5969" w14:paraId="07A30D35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6"/>
              <w:gridCol w:w="1558"/>
              <w:gridCol w:w="1177"/>
              <w:gridCol w:w="2796"/>
              <w:gridCol w:w="1177"/>
              <w:gridCol w:w="2556"/>
            </w:tblGrid>
            <w:tr w:rsidR="00DE4572" w:rsidRPr="004F5969" w14:paraId="4FF0032C" w14:textId="77777777" w:rsidTr="00C65CD4">
              <w:trPr>
                <w:trHeight w:val="340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14:paraId="197220F0" w14:textId="77777777" w:rsidR="00DE4572" w:rsidRPr="004F5969" w:rsidRDefault="00DE4572" w:rsidP="0048754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F5969"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5873" w14:textId="77777777" w:rsidR="00DE4572" w:rsidRPr="004F5969" w:rsidRDefault="00A92FE7" w:rsidP="0048754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</w:instrText>
                  </w:r>
                  <w:bookmarkStart w:id="0" w:name="Texto1"/>
                  <w:r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14:paraId="535C15A2" w14:textId="77777777" w:rsidR="00DE4572" w:rsidRPr="004F5969" w:rsidRDefault="00DE4572" w:rsidP="0048754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5969">
                    <w:rPr>
                      <w:sz w:val="20"/>
                      <w:szCs w:val="20"/>
                    </w:rPr>
                    <w:t xml:space="preserve">1º Apellido: </w:t>
                  </w:r>
                </w:p>
              </w:tc>
              <w:tc>
                <w:tcPr>
                  <w:tcW w:w="2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6CA3C" w14:textId="77777777" w:rsidR="00DE4572" w:rsidRPr="004F5969" w:rsidRDefault="00A92FE7" w:rsidP="0048754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</w:instrText>
                  </w:r>
                  <w:bookmarkStart w:id="1" w:name="Texto2"/>
                  <w:r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14:paraId="1579263B" w14:textId="77777777" w:rsidR="00DE4572" w:rsidRPr="004F5969" w:rsidRDefault="00DE4572" w:rsidP="00487544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4F5969"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BC7561" w14:textId="77777777" w:rsidR="00DE4572" w:rsidRPr="004F5969" w:rsidRDefault="00A92FE7" w:rsidP="001574E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</w:instrText>
                  </w:r>
                  <w:bookmarkStart w:id="2" w:name="Texto3"/>
                  <w:r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574E0">
                    <w:rPr>
                      <w:sz w:val="20"/>
                      <w:szCs w:val="20"/>
                    </w:rPr>
                    <w:t> </w:t>
                  </w:r>
                  <w:r w:rsidR="001574E0">
                    <w:rPr>
                      <w:sz w:val="20"/>
                      <w:szCs w:val="20"/>
                    </w:rPr>
                    <w:t> </w:t>
                  </w:r>
                  <w:r w:rsidR="001574E0">
                    <w:rPr>
                      <w:sz w:val="20"/>
                      <w:szCs w:val="20"/>
                    </w:rPr>
                    <w:t> </w:t>
                  </w:r>
                  <w:r w:rsidR="001574E0">
                    <w:rPr>
                      <w:sz w:val="20"/>
                      <w:szCs w:val="20"/>
                    </w:rPr>
                    <w:t> </w:t>
                  </w:r>
                  <w:r w:rsidR="001574E0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45B68F44" w14:textId="77777777" w:rsidR="00EC6802" w:rsidRPr="00DE4572" w:rsidRDefault="00EC6802" w:rsidP="004F5969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C65CD4" w:rsidRPr="004F5969" w14:paraId="132EB12A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53E5424" w14:textId="77777777" w:rsidR="00C65CD4" w:rsidRPr="004F5969" w:rsidRDefault="00C65CD4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14:paraId="07B965DD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2620" w:type="dxa"/>
            <w:gridSpan w:val="6"/>
            <w:tcBorders>
              <w:top w:val="nil"/>
              <w:bottom w:val="nil"/>
            </w:tcBorders>
          </w:tcPr>
          <w:p w14:paraId="014F41B3" w14:textId="7B61FD12" w:rsidR="007A5B0B" w:rsidRPr="004F5969" w:rsidRDefault="0010343A" w:rsidP="00BA22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  </w:t>
            </w:r>
            <w:r w:rsidR="00BA228F">
              <w:rPr>
                <w:position w:val="-4"/>
                <w:sz w:val="20"/>
                <w:szCs w:val="20"/>
              </w:rPr>
              <w:t xml:space="preserve">NIF </w:t>
            </w:r>
            <w:r w:rsidR="00BA228F"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228F" w:rsidRPr="004F5969">
              <w:rPr>
                <w:sz w:val="20"/>
                <w:szCs w:val="20"/>
              </w:rPr>
              <w:instrText xml:space="preserve"> FORMCHECKBOX </w:instrText>
            </w:r>
            <w:r w:rsidR="00BA228F" w:rsidRPr="004F5969">
              <w:rPr>
                <w:sz w:val="20"/>
                <w:szCs w:val="20"/>
              </w:rPr>
            </w:r>
            <w:r w:rsidR="00BA228F" w:rsidRPr="004F5969">
              <w:rPr>
                <w:sz w:val="20"/>
                <w:szCs w:val="20"/>
              </w:rPr>
              <w:fldChar w:fldCharType="separate"/>
            </w:r>
            <w:r w:rsidR="00BA228F" w:rsidRPr="004F5969">
              <w:rPr>
                <w:sz w:val="20"/>
                <w:szCs w:val="20"/>
              </w:rPr>
              <w:fldChar w:fldCharType="end"/>
            </w:r>
            <w:r w:rsidR="007A5B0B" w:rsidRPr="004F5969">
              <w:rPr>
                <w:position w:val="-6"/>
                <w:sz w:val="26"/>
                <w:szCs w:val="26"/>
              </w:rPr>
              <w:tab/>
            </w:r>
            <w:r w:rsidR="00DE4572">
              <w:rPr>
                <w:position w:val="-4"/>
                <w:sz w:val="20"/>
                <w:szCs w:val="20"/>
              </w:rPr>
              <w:t>NIE</w:t>
            </w:r>
            <w:r w:rsidR="00BA228F">
              <w:rPr>
                <w:position w:val="-4"/>
                <w:sz w:val="20"/>
                <w:szCs w:val="20"/>
              </w:rPr>
              <w:t xml:space="preserve"> </w:t>
            </w:r>
            <w:r w:rsidR="00BA228F"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228F" w:rsidRPr="004F5969">
              <w:rPr>
                <w:sz w:val="20"/>
                <w:szCs w:val="20"/>
              </w:rPr>
              <w:instrText xml:space="preserve"> FORMCHECKBOX </w:instrText>
            </w:r>
            <w:r w:rsidR="00BA228F" w:rsidRPr="004F5969">
              <w:rPr>
                <w:sz w:val="20"/>
                <w:szCs w:val="20"/>
              </w:rPr>
            </w:r>
            <w:r w:rsidR="00BA228F" w:rsidRPr="004F5969">
              <w:rPr>
                <w:sz w:val="20"/>
                <w:szCs w:val="20"/>
              </w:rPr>
              <w:fldChar w:fldCharType="separate"/>
            </w:r>
            <w:r w:rsidR="00BA228F" w:rsidRPr="004F596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7"/>
            <w:tcBorders>
              <w:top w:val="nil"/>
              <w:bottom w:val="nil"/>
            </w:tcBorders>
          </w:tcPr>
          <w:p w14:paraId="58980E4C" w14:textId="77777777"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2338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C696222" w14:textId="77777777"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691" w14:textId="77777777" w:rsidR="007A5B0B" w:rsidRPr="004F5969" w:rsidRDefault="007C6B3E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" w:name="Texto36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0D7F4" w14:textId="77777777"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65CD4" w:rsidRPr="004F5969" w14:paraId="13BC9B97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2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E8587EE" w14:textId="77777777" w:rsidR="00C65CD4" w:rsidRPr="004F5969" w:rsidRDefault="00C65CD4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70208" w:rsidRPr="004F5969" w14:paraId="4C70FB3F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346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5A9B983" w14:textId="77777777" w:rsidR="00F70208" w:rsidRPr="00DD6623" w:rsidRDefault="00F70208" w:rsidP="00F70208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DD6623">
              <w:rPr>
                <w:position w:val="-4"/>
                <w:sz w:val="20"/>
                <w:szCs w:val="20"/>
              </w:rPr>
              <w:t xml:space="preserve">Hombre </w:t>
            </w:r>
            <w:r w:rsidRPr="00DD6623">
              <w:rPr>
                <w:sz w:val="20"/>
                <w:szCs w:val="20"/>
              </w:rPr>
              <w:t xml:space="preserve"> </w:t>
            </w:r>
            <w:r w:rsidRPr="00DD6623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62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Pr="00DD6623">
              <w:rPr>
                <w:position w:val="-4"/>
                <w:sz w:val="26"/>
                <w:szCs w:val="26"/>
              </w:rPr>
            </w:r>
            <w:r w:rsidRPr="00DD6623">
              <w:rPr>
                <w:position w:val="-4"/>
                <w:sz w:val="26"/>
                <w:szCs w:val="26"/>
              </w:rPr>
              <w:fldChar w:fldCharType="separate"/>
            </w:r>
            <w:r w:rsidRPr="00DD6623">
              <w:rPr>
                <w:position w:val="-4"/>
                <w:sz w:val="26"/>
                <w:szCs w:val="26"/>
              </w:rPr>
              <w:fldChar w:fldCharType="end"/>
            </w:r>
            <w:r w:rsidRPr="00DD6623">
              <w:rPr>
                <w:position w:val="-4"/>
                <w:sz w:val="26"/>
                <w:szCs w:val="26"/>
              </w:rPr>
              <w:t xml:space="preserve">  </w:t>
            </w:r>
            <w:r w:rsidRPr="00DD6623">
              <w:rPr>
                <w:position w:val="-4"/>
                <w:sz w:val="20"/>
                <w:szCs w:val="20"/>
              </w:rPr>
              <w:t xml:space="preserve">Mujer </w:t>
            </w:r>
            <w:r w:rsidRPr="00DD6623">
              <w:rPr>
                <w:sz w:val="20"/>
                <w:szCs w:val="20"/>
              </w:rPr>
              <w:t xml:space="preserve"> </w:t>
            </w:r>
            <w:r w:rsidRPr="00DD6623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62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Pr="00DD6623">
              <w:rPr>
                <w:position w:val="-4"/>
                <w:sz w:val="26"/>
                <w:szCs w:val="26"/>
              </w:rPr>
            </w:r>
            <w:r w:rsidRPr="00DD6623">
              <w:rPr>
                <w:position w:val="-4"/>
                <w:sz w:val="26"/>
                <w:szCs w:val="26"/>
              </w:rPr>
              <w:fldChar w:fldCharType="separate"/>
            </w:r>
            <w:r w:rsidRPr="00DD6623">
              <w:rPr>
                <w:position w:val="-4"/>
                <w:sz w:val="26"/>
                <w:szCs w:val="26"/>
              </w:rPr>
              <w:fldChar w:fldCharType="end"/>
            </w:r>
          </w:p>
          <w:p w14:paraId="1B3E9F46" w14:textId="77777777" w:rsidR="00F70208" w:rsidRPr="00DD6623" w:rsidRDefault="00F70208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70208" w:rsidRPr="004F5969" w14:paraId="77A2DF50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2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5639048" w14:textId="77777777" w:rsidR="00F70208" w:rsidRPr="004F5969" w:rsidRDefault="00F70208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65CD4" w:rsidRPr="004F5969" w14:paraId="7B0DBCD1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2748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E5DF301" w14:textId="77777777" w:rsidR="00C65CD4" w:rsidRDefault="0010343A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 </w:t>
            </w:r>
            <w:r w:rsidR="00C65CD4">
              <w:rPr>
                <w:position w:val="-4"/>
                <w:sz w:val="20"/>
                <w:szCs w:val="20"/>
              </w:rPr>
              <w:t>En nombre y representación de la</w:t>
            </w:r>
            <w:r w:rsidR="005D5184">
              <w:rPr>
                <w:position w:val="-4"/>
                <w:sz w:val="20"/>
                <w:szCs w:val="20"/>
              </w:rPr>
              <w:t xml:space="preserve"> Entidad</w:t>
            </w:r>
            <w:r>
              <w:rPr>
                <w:position w:val="-4"/>
                <w:sz w:val="20"/>
                <w:szCs w:val="20"/>
              </w:rPr>
              <w:t>:</w:t>
            </w:r>
          </w:p>
        </w:tc>
        <w:tc>
          <w:tcPr>
            <w:tcW w:w="74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96B" w14:textId="77777777" w:rsidR="00C65CD4" w:rsidRPr="004F5969" w:rsidRDefault="00A92FE7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" w:name="Texto5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77F5B" w14:textId="77777777" w:rsidR="00C65CD4" w:rsidRPr="004F5969" w:rsidRDefault="00C65CD4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B0B" w:rsidRPr="004F5969" w14:paraId="135C7034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9119A61" w14:textId="77777777" w:rsidR="007A5B0B" w:rsidRPr="004F5969" w:rsidRDefault="007A5B0B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434E" w:rsidRPr="004F5969" w14:paraId="32316C17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1013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9431F" w14:textId="77777777" w:rsidR="0070434E" w:rsidRPr="004F5969" w:rsidRDefault="00A06E46" w:rsidP="0070434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</w:t>
            </w:r>
            <w:r w:rsidR="0070434E">
              <w:rPr>
                <w:sz w:val="20"/>
                <w:szCs w:val="20"/>
              </w:rPr>
              <w:t>IF</w:t>
            </w:r>
            <w:r w:rsidR="0070434E" w:rsidRPr="004F5969">
              <w:rPr>
                <w:sz w:val="20"/>
                <w:szCs w:val="20"/>
              </w:rPr>
              <w:t>:</w:t>
            </w:r>
          </w:p>
        </w:tc>
        <w:tc>
          <w:tcPr>
            <w:tcW w:w="20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0DA00" w14:textId="77777777" w:rsidR="0070434E" w:rsidRPr="004F5969" w:rsidRDefault="0070434E" w:rsidP="00C834F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D7EE65" w14:textId="77777777" w:rsidR="0070434E" w:rsidRPr="004F5969" w:rsidRDefault="0070434E" w:rsidP="00C834F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E15B9C" w14:textId="77777777" w:rsidR="0070434E" w:rsidRPr="004F5969" w:rsidRDefault="0070434E" w:rsidP="00C834F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41027" w14:textId="77777777" w:rsidR="0070434E" w:rsidRPr="004F5969" w:rsidRDefault="0070434E" w:rsidP="0070434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orreo electrónico: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6C8B43" w14:textId="77777777" w:rsidR="0070434E" w:rsidRPr="004F5969" w:rsidRDefault="0070434E" w:rsidP="00C834F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763ED" w14:textId="77777777" w:rsidR="0070434E" w:rsidRPr="004F5969" w:rsidRDefault="0070434E" w:rsidP="00C834F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65CD4" w:rsidRPr="004F5969" w14:paraId="54533D86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D0C84E6" w14:textId="77777777" w:rsidR="00C65CD4" w:rsidRPr="004F5969" w:rsidRDefault="00C65CD4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14:paraId="1863436A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1188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86C32F2" w14:textId="77777777" w:rsidR="00AA2CFD" w:rsidRPr="004F5969" w:rsidRDefault="0010343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A2CFD" w:rsidRPr="004F596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00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BA9" w14:textId="77777777" w:rsidR="00AA2CFD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5" w:name="Texto7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DF69949" w14:textId="77777777" w:rsidR="00AA2CFD" w:rsidRPr="004F5969" w:rsidRDefault="00AA2CF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4F5969" w14:paraId="1E4D0EE5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</w:tcPr>
          <w:p w14:paraId="331DEE55" w14:textId="77777777" w:rsidR="007B328A" w:rsidRPr="004F5969" w:rsidRDefault="007B328A" w:rsidP="004F596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14750" w:rsidRPr="004F5969" w14:paraId="73613F8E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1013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411CC5" w14:textId="77777777" w:rsidR="00A248B1" w:rsidRPr="004F5969" w:rsidRDefault="0010343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248B1" w:rsidRPr="004F5969">
              <w:rPr>
                <w:sz w:val="20"/>
                <w:szCs w:val="20"/>
              </w:rPr>
              <w:t>Provincia:</w:t>
            </w:r>
          </w:p>
        </w:tc>
        <w:tc>
          <w:tcPr>
            <w:tcW w:w="20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9602D" w14:textId="77777777" w:rsidR="00A248B1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6" w:name="Texto8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AEB5114" w14:textId="77777777"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921E9E" w14:textId="77777777"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AD6FA3" w14:textId="77777777" w:rsidR="00A248B1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7" w:name="Texto9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A08AB1" w14:textId="77777777"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59744" w14:textId="77777777"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oblación: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B90C47" w14:textId="77777777" w:rsidR="00A248B1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8" w:name="Texto4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02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18F44E" w14:textId="77777777"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4F5969" w14:paraId="709BFDFD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29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02803" w14:textId="77777777" w:rsidR="001860AD" w:rsidRPr="004F5969" w:rsidRDefault="0070434E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rreo electrónico designado será el medio por el que se desea recibir el aviso de notificación y en su caso de pago.</w:t>
            </w:r>
          </w:p>
        </w:tc>
      </w:tr>
      <w:tr w:rsidR="0099702D" w:rsidRPr="004F5969" w14:paraId="5EB1FDC5" w14:textId="77777777" w:rsidTr="003B314F">
        <w:trPr>
          <w:gridAfter w:val="2"/>
          <w:wAfter w:w="4096" w:type="dxa"/>
          <w:trHeight w:val="284"/>
        </w:trPr>
        <w:tc>
          <w:tcPr>
            <w:tcW w:w="10590" w:type="dxa"/>
            <w:gridSpan w:val="27"/>
            <w:shd w:val="clear" w:color="auto" w:fill="FFFF00"/>
            <w:vAlign w:val="center"/>
          </w:tcPr>
          <w:p w14:paraId="2B6BB957" w14:textId="77777777" w:rsidR="0099702D" w:rsidRPr="004F5969" w:rsidRDefault="00C82781" w:rsidP="00421AB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</w:t>
            </w:r>
            <w:r w:rsidR="0099702D" w:rsidRPr="004F5969">
              <w:rPr>
                <w:b/>
                <w:sz w:val="20"/>
                <w:szCs w:val="20"/>
              </w:rPr>
              <w:t xml:space="preserve"> </w:t>
            </w:r>
            <w:r w:rsidR="00AF64B4">
              <w:rPr>
                <w:b/>
                <w:sz w:val="20"/>
                <w:szCs w:val="20"/>
              </w:rPr>
              <w:t>CENTRO PRIVADO CONCERTADO DE EDUCACIÓN ESPECIAL</w:t>
            </w:r>
          </w:p>
        </w:tc>
      </w:tr>
      <w:tr w:rsidR="002D6DB0" w:rsidRPr="004F5969" w14:paraId="48D8A74E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D614D20" w14:textId="77777777" w:rsidR="002D6DB0" w:rsidRPr="004F5969" w:rsidRDefault="002D6DB0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B0" w:rsidRPr="004F5969" w14:paraId="04BF2499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</w:trPr>
        <w:tc>
          <w:tcPr>
            <w:tcW w:w="262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A973DB8" w14:textId="77777777" w:rsidR="002D6DB0" w:rsidRPr="004F5969" w:rsidRDefault="0010343A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 </w:t>
            </w:r>
            <w:r w:rsidR="002D6DB0">
              <w:rPr>
                <w:position w:val="-4"/>
                <w:sz w:val="20"/>
                <w:szCs w:val="20"/>
              </w:rPr>
              <w:t>Nombre del Centro:</w:t>
            </w:r>
          </w:p>
        </w:tc>
        <w:tc>
          <w:tcPr>
            <w:tcW w:w="75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246" w14:textId="77777777" w:rsidR="002D6DB0" w:rsidRPr="004F5969" w:rsidRDefault="00A92FE7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9" w:name="Texto10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ADBE" w14:textId="77777777" w:rsidR="002D6DB0" w:rsidRPr="004F5969" w:rsidRDefault="002D6DB0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D6DB0" w:rsidRPr="004F5969" w14:paraId="758506FF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EBBB81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B0" w:rsidRPr="004F5969" w14:paraId="275C7BBD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1902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B6A5B40" w14:textId="77777777" w:rsidR="002D6DB0" w:rsidRPr="004F5969" w:rsidRDefault="0010343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D6DB0" w:rsidRPr="004F596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828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E69" w14:textId="77777777" w:rsidR="002D6DB0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0" w:name="Texto1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0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507628D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B0" w:rsidRPr="004F5969" w14:paraId="058A9765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</w:tcPr>
          <w:p w14:paraId="2203C433" w14:textId="77777777" w:rsidR="002D6DB0" w:rsidRPr="004F5969" w:rsidRDefault="002D6DB0" w:rsidP="004F596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2D6DB0" w:rsidRPr="004F5969" w14:paraId="50B231EB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1013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DEC061" w14:textId="77777777" w:rsidR="002D6DB0" w:rsidRPr="004F5969" w:rsidRDefault="0010343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D6DB0" w:rsidRPr="004F5969">
              <w:rPr>
                <w:sz w:val="20"/>
                <w:szCs w:val="20"/>
              </w:rPr>
              <w:t>Provincia:</w:t>
            </w:r>
          </w:p>
        </w:tc>
        <w:tc>
          <w:tcPr>
            <w:tcW w:w="20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7160A" w14:textId="77777777" w:rsidR="002D6DB0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1" w:name="Texto12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655E71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4E299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607B6" w14:textId="77777777" w:rsidR="002D6DB0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2" w:name="Texto13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F29BF8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6648A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oblación: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BEE1A" w14:textId="77777777" w:rsidR="002D6DB0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3" w:name="Texto14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02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CA51D5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B0" w:rsidRPr="004F5969" w14:paraId="177FAB48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1E088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1788" w:rsidRPr="004F5969" w14:paraId="20CC6F19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</w:trPr>
        <w:tc>
          <w:tcPr>
            <w:tcW w:w="29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B5E3" w14:textId="77777777" w:rsidR="00BB1788" w:rsidRPr="004F5969" w:rsidRDefault="00BB1788" w:rsidP="004875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Director/a del Centro Educativo:</w:t>
            </w:r>
          </w:p>
        </w:tc>
        <w:tc>
          <w:tcPr>
            <w:tcW w:w="7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8F1" w14:textId="77777777" w:rsidR="00BB1788" w:rsidRPr="004F5969" w:rsidRDefault="00A92FE7" w:rsidP="004875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4" w:name="Texto15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8739" w14:textId="77777777" w:rsidR="00BB1788" w:rsidRPr="004F5969" w:rsidRDefault="00BB1788" w:rsidP="004875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D6DB0" w:rsidRPr="004F5969" w14:paraId="64800273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EE04E" w14:textId="77777777" w:rsidR="002D6DB0" w:rsidRPr="004F5969" w:rsidRDefault="002D6DB0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6DB0" w:rsidRPr="004F5969" w14:paraId="5317B448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1013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EAE81F" w14:textId="77777777" w:rsidR="002D6DB0" w:rsidRPr="004F5969" w:rsidRDefault="0010343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D6DB0" w:rsidRPr="004F5969">
              <w:rPr>
                <w:sz w:val="20"/>
                <w:szCs w:val="20"/>
              </w:rPr>
              <w:t>Teléfono: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7A7C8" w14:textId="77777777" w:rsidR="002D6DB0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5" w:name="Texto16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4C782E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B2BFE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 móvil: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C37A5B" w14:textId="77777777" w:rsidR="002D6DB0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6" w:name="Texto18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39A8AF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9212E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orreo electrónico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AD939" w14:textId="77777777" w:rsidR="002D6DB0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7" w:name="Texto17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02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C2EAE" w14:textId="77777777" w:rsidR="002D6DB0" w:rsidRPr="004F5969" w:rsidRDefault="002D6DB0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770D" w:rsidRPr="004F5969" w14:paraId="01BA4DF0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234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C1DA6" w14:textId="77777777" w:rsidR="0087770D" w:rsidRPr="004F5969" w:rsidRDefault="0087770D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770D" w:rsidRPr="004F5969" w14:paraId="51B1A786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val="340"/>
        </w:trPr>
        <w:tc>
          <w:tcPr>
            <w:tcW w:w="9820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4CA17D" w14:textId="6A865FB0" w:rsidR="0087770D" w:rsidRPr="004F5969" w:rsidRDefault="0010343A" w:rsidP="008B1E6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7770D">
              <w:rPr>
                <w:sz w:val="20"/>
                <w:szCs w:val="20"/>
              </w:rPr>
              <w:t>Número de unida</w:t>
            </w:r>
            <w:r w:rsidR="00E44CC3">
              <w:rPr>
                <w:sz w:val="20"/>
                <w:szCs w:val="20"/>
              </w:rPr>
              <w:t xml:space="preserve">des concertadas en el curso </w:t>
            </w:r>
            <w:r w:rsidR="00E44CC3" w:rsidRPr="003B4781">
              <w:rPr>
                <w:sz w:val="20"/>
                <w:szCs w:val="20"/>
              </w:rPr>
              <w:t>20</w:t>
            </w:r>
            <w:r w:rsidR="008B1E6F">
              <w:rPr>
                <w:sz w:val="20"/>
                <w:szCs w:val="20"/>
              </w:rPr>
              <w:t>2</w:t>
            </w:r>
            <w:r w:rsidR="00510DD0">
              <w:rPr>
                <w:sz w:val="20"/>
                <w:szCs w:val="20"/>
              </w:rPr>
              <w:t>5</w:t>
            </w:r>
            <w:r w:rsidR="008B1E6F">
              <w:rPr>
                <w:sz w:val="20"/>
                <w:szCs w:val="20"/>
              </w:rPr>
              <w:t>/2</w:t>
            </w:r>
            <w:r w:rsidR="00510DD0">
              <w:rPr>
                <w:sz w:val="20"/>
                <w:szCs w:val="20"/>
              </w:rPr>
              <w:t>6</w:t>
            </w:r>
            <w:r w:rsidR="0087770D">
              <w:rPr>
                <w:sz w:val="20"/>
                <w:szCs w:val="20"/>
              </w:rPr>
              <w:t>: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DC2630" w14:textId="77777777" w:rsidR="0087770D" w:rsidRPr="004F5969" w:rsidRDefault="0087770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25CFF" w:rsidRPr="004F5969" w14:paraId="416B644A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220" w:type="dxa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4A057" w14:textId="77777777" w:rsidR="00925CFF" w:rsidRPr="004F5969" w:rsidRDefault="0010343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5CFF">
              <w:rPr>
                <w:sz w:val="20"/>
                <w:szCs w:val="20"/>
              </w:rPr>
              <w:t>Educación Infant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7E938" w14:textId="77777777" w:rsidR="00925CFF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8" w:name="Texto19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978" w:type="dxa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FAEB5A" w14:textId="77777777" w:rsidR="00925CFF" w:rsidRPr="004F5969" w:rsidRDefault="0010343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25CFF">
              <w:rPr>
                <w:sz w:val="20"/>
                <w:szCs w:val="20"/>
              </w:rPr>
              <w:t>P. Transición a la vida adulta (PTVA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3A5A7" w14:textId="77777777" w:rsidR="00925CFF" w:rsidRPr="004F5969" w:rsidRDefault="00A92FE7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9" w:name="Texto20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6B5DD" w14:textId="77777777" w:rsidR="00925CFF" w:rsidRPr="004F5969" w:rsidRDefault="00925CFF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B899E" w14:textId="77777777" w:rsidR="00925CFF" w:rsidRPr="004F5969" w:rsidRDefault="00925CFF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770D" w:rsidRPr="004F5969" w14:paraId="432A38AC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170"/>
        </w:trPr>
        <w:tc>
          <w:tcPr>
            <w:tcW w:w="10590" w:type="dxa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34851" w14:textId="77777777" w:rsidR="0087770D" w:rsidRPr="004F5969" w:rsidRDefault="0087770D" w:rsidP="004875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25CFF" w:rsidRPr="004F5969" w14:paraId="0B8A53E5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088" w:type="dxa"/>
          <w:trHeight w:val="340"/>
        </w:trPr>
        <w:tc>
          <w:tcPr>
            <w:tcW w:w="3220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F1E1" w14:textId="77777777" w:rsidR="00925CFF" w:rsidRPr="004F5969" w:rsidRDefault="0010343A" w:rsidP="0048754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5CFF">
              <w:rPr>
                <w:sz w:val="20"/>
                <w:szCs w:val="20"/>
              </w:rPr>
              <w:t>Educación Básica Obligatoria (EBO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824F2" w14:textId="77777777" w:rsidR="00925CFF" w:rsidRPr="004F5969" w:rsidRDefault="00A92FE7" w:rsidP="0048754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0" w:name="Texto2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978" w:type="dxa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E3A72" w14:textId="77777777" w:rsidR="00925CFF" w:rsidRPr="004F5969" w:rsidRDefault="0010343A" w:rsidP="0048754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F4FBC8" w14:textId="77777777" w:rsidR="00925CFF" w:rsidRPr="004F5969" w:rsidRDefault="00A92FE7" w:rsidP="0048754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1" w:name="Texto22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10" w:type="dxa"/>
            <w:gridSpan w:val="4"/>
            <w:tcBorders>
              <w:top w:val="nil"/>
              <w:bottom w:val="nil"/>
            </w:tcBorders>
          </w:tcPr>
          <w:p w14:paraId="566C15BA" w14:textId="77777777" w:rsidR="00925CFF" w:rsidRPr="004F5969" w:rsidRDefault="00925CFF">
            <w:pPr>
              <w:rPr>
                <w:sz w:val="20"/>
                <w:szCs w:val="20"/>
              </w:rPr>
            </w:pPr>
          </w:p>
        </w:tc>
      </w:tr>
      <w:tr w:rsidR="00F70208" w:rsidRPr="004F5969" w14:paraId="119E11D5" w14:textId="77777777" w:rsidTr="003B314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96" w:type="dxa"/>
          <w:trHeight w:hRule="exact" w:val="560"/>
        </w:trPr>
        <w:tc>
          <w:tcPr>
            <w:tcW w:w="10590" w:type="dxa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14:paraId="54C12B11" w14:textId="77777777" w:rsidR="00F70208" w:rsidRPr="00FE0E4F" w:rsidRDefault="00F7020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0E4F">
              <w:rPr>
                <w:b/>
                <w:sz w:val="20"/>
                <w:szCs w:val="20"/>
              </w:rPr>
              <w:t>Notificación electrónica: E</w:t>
            </w:r>
            <w:r w:rsidRPr="00FE0E4F">
              <w:rPr>
                <w:b/>
                <w:i/>
                <w:sz w:val="20"/>
                <w:szCs w:val="20"/>
              </w:rPr>
              <w:t xml:space="preserve">stá obligada/o a la notificación electrónica. Compruebe que está usted registrada/o en la Plataforma </w:t>
            </w:r>
            <w:hyperlink r:id="rId8" w:history="1">
              <w:r w:rsidRPr="00FE0E4F">
                <w:rPr>
                  <w:rStyle w:val="Hipervnculo"/>
                  <w:b/>
                  <w:i/>
                  <w:sz w:val="20"/>
                  <w:szCs w:val="20"/>
                </w:rPr>
                <w:t>https://notifica.jccm.es/notifica</w:t>
              </w:r>
            </w:hyperlink>
            <w:r w:rsidRPr="00FE0E4F">
              <w:rPr>
                <w:b/>
                <w:i/>
                <w:sz w:val="20"/>
                <w:szCs w:val="20"/>
              </w:rPr>
              <w:t xml:space="preserve"> y que sus datos son correctos.)</w:t>
            </w:r>
          </w:p>
        </w:tc>
      </w:tr>
      <w:tr w:rsidR="006938E2" w:rsidRPr="006938E2" w14:paraId="4F9F2C51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252"/>
        </w:trPr>
        <w:tc>
          <w:tcPr>
            <w:tcW w:w="10485" w:type="dxa"/>
            <w:gridSpan w:val="25"/>
            <w:shd w:val="clear" w:color="auto" w:fill="FFFF00"/>
            <w:vAlign w:val="center"/>
          </w:tcPr>
          <w:p w14:paraId="781EC602" w14:textId="77777777" w:rsidR="006938E2" w:rsidRPr="006938E2" w:rsidRDefault="006938E2" w:rsidP="00795C4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38E2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938E2" w:rsidRPr="006938E2" w14:paraId="015C3AB7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202"/>
        </w:trPr>
        <w:tc>
          <w:tcPr>
            <w:tcW w:w="1413" w:type="dxa"/>
            <w:gridSpan w:val="3"/>
          </w:tcPr>
          <w:p w14:paraId="2874075A" w14:textId="77777777" w:rsidR="006938E2" w:rsidRPr="006938E2" w:rsidRDefault="006938E2" w:rsidP="00795C4E">
            <w:pPr>
              <w:rPr>
                <w:b/>
                <w:bCs/>
                <w:sz w:val="20"/>
                <w:szCs w:val="20"/>
              </w:rPr>
            </w:pPr>
            <w:r w:rsidRPr="006938E2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gridSpan w:val="22"/>
            <w:vAlign w:val="center"/>
          </w:tcPr>
          <w:p w14:paraId="064ADF11" w14:textId="77777777" w:rsidR="006938E2" w:rsidRPr="006938E2" w:rsidRDefault="006938E2" w:rsidP="00795C4E">
            <w:pPr>
              <w:spacing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Secretaría General de la Consejería de Educación, Cultura y Deportes.</w:t>
            </w:r>
          </w:p>
        </w:tc>
      </w:tr>
      <w:tr w:rsidR="006938E2" w:rsidRPr="006938E2" w14:paraId="5718D6D5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554"/>
        </w:trPr>
        <w:tc>
          <w:tcPr>
            <w:tcW w:w="1413" w:type="dxa"/>
            <w:gridSpan w:val="3"/>
          </w:tcPr>
          <w:p w14:paraId="4A45200C" w14:textId="77777777" w:rsidR="006938E2" w:rsidRPr="006938E2" w:rsidRDefault="006938E2" w:rsidP="00795C4E">
            <w:pPr>
              <w:rPr>
                <w:b/>
                <w:bCs/>
                <w:sz w:val="20"/>
                <w:szCs w:val="20"/>
              </w:rPr>
            </w:pPr>
            <w:r w:rsidRPr="006938E2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gridSpan w:val="22"/>
            <w:vAlign w:val="center"/>
          </w:tcPr>
          <w:p w14:paraId="58EB5496" w14:textId="77777777" w:rsidR="00795C4E" w:rsidRPr="00FE0E4F" w:rsidRDefault="00795C4E" w:rsidP="007021BA">
            <w:pPr>
              <w:spacing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FE0E4F">
              <w:rPr>
                <w:rFonts w:eastAsia="Calibri"/>
                <w:sz w:val="20"/>
                <w:szCs w:val="22"/>
                <w:lang w:eastAsia="en-US"/>
              </w:rPr>
              <w:t xml:space="preserve">Gestión del servicio de comedores escolares </w:t>
            </w:r>
            <w:r w:rsidR="007021BA">
              <w:rPr>
                <w:rFonts w:eastAsia="Calibri"/>
                <w:sz w:val="20"/>
                <w:szCs w:val="22"/>
                <w:lang w:eastAsia="en-US"/>
              </w:rPr>
              <w:t xml:space="preserve">y gestión del servicio de transporte escolar </w:t>
            </w:r>
            <w:r w:rsidRPr="00FE0E4F">
              <w:rPr>
                <w:rFonts w:eastAsia="Calibri"/>
                <w:sz w:val="20"/>
                <w:szCs w:val="22"/>
                <w:lang w:eastAsia="en-US"/>
              </w:rPr>
              <w:t xml:space="preserve">en la Comunidad Autónoma. </w:t>
            </w:r>
          </w:p>
        </w:tc>
      </w:tr>
      <w:tr w:rsidR="006938E2" w:rsidRPr="006938E2" w14:paraId="7AC49947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567"/>
        </w:trPr>
        <w:tc>
          <w:tcPr>
            <w:tcW w:w="1413" w:type="dxa"/>
            <w:gridSpan w:val="3"/>
          </w:tcPr>
          <w:p w14:paraId="6EF68922" w14:textId="77777777" w:rsidR="006938E2" w:rsidRPr="006938E2" w:rsidRDefault="006938E2" w:rsidP="00795C4E">
            <w:pPr>
              <w:rPr>
                <w:b/>
                <w:bCs/>
                <w:sz w:val="20"/>
                <w:szCs w:val="20"/>
              </w:rPr>
            </w:pPr>
            <w:r w:rsidRPr="006938E2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gridSpan w:val="22"/>
            <w:vAlign w:val="center"/>
          </w:tcPr>
          <w:p w14:paraId="6367A174" w14:textId="77777777" w:rsidR="003B306E" w:rsidRDefault="00A06E46" w:rsidP="00A06E46">
            <w:pPr>
              <w:spacing w:line="276" w:lineRule="auto"/>
              <w:contextualSpacing/>
              <w:rPr>
                <w:rFonts w:eastAsia="Calibri"/>
                <w:sz w:val="20"/>
                <w:szCs w:val="22"/>
                <w:lang w:eastAsia="en-US"/>
              </w:rPr>
            </w:pPr>
            <w:r w:rsidRPr="00A06E46">
              <w:rPr>
                <w:rFonts w:eastAsia="Calibri"/>
                <w:sz w:val="20"/>
                <w:szCs w:val="22"/>
                <w:lang w:eastAsia="en-U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02F7E2CE" w14:textId="0AAE88DB" w:rsidR="006938E2" w:rsidRPr="0082636B" w:rsidRDefault="003B306E" w:rsidP="00A06E46">
            <w:pPr>
              <w:spacing w:line="276" w:lineRule="auto"/>
              <w:contextualSpacing/>
              <w:rPr>
                <w:rFonts w:eastAsia="Calibri"/>
                <w:sz w:val="20"/>
                <w:szCs w:val="22"/>
                <w:lang w:eastAsia="en-US"/>
              </w:rPr>
            </w:pPr>
            <w:r w:rsidRPr="003B306E">
              <w:rPr>
                <w:rFonts w:eastAsia="Calibri"/>
                <w:sz w:val="20"/>
                <w:szCs w:val="22"/>
                <w:lang w:eastAsia="en-US"/>
              </w:rPr>
              <w:t>Datos de categoría especial: 9.2.g) el tratamiento es necesario por razones de un interés público esencial del Reglamento General de Protección de Datos.</w:t>
            </w:r>
            <w:r w:rsidR="00A06E46" w:rsidRPr="00A06E46">
              <w:rPr>
                <w:rFonts w:eastAsia="Calibri"/>
                <w:sz w:val="20"/>
                <w:szCs w:val="22"/>
                <w:lang w:eastAsia="en-US"/>
              </w:rPr>
              <w:br/>
              <w:t>LO 2/2006, de 3 de mayo, de Educación; Ley 7/2010, de 20 de julio, de Educación de Castilla-La Mancha; Ley 38/2003, de 17 de noviembre, General de Subvenciones</w:t>
            </w:r>
          </w:p>
        </w:tc>
      </w:tr>
      <w:tr w:rsidR="006938E2" w:rsidRPr="006938E2" w14:paraId="6650DDD3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257"/>
        </w:trPr>
        <w:tc>
          <w:tcPr>
            <w:tcW w:w="1413" w:type="dxa"/>
            <w:gridSpan w:val="3"/>
          </w:tcPr>
          <w:p w14:paraId="63392B95" w14:textId="77777777" w:rsidR="006938E2" w:rsidRPr="006938E2" w:rsidRDefault="00A06E46" w:rsidP="00795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gen de los datos</w:t>
            </w:r>
          </w:p>
        </w:tc>
        <w:tc>
          <w:tcPr>
            <w:tcW w:w="9072" w:type="dxa"/>
            <w:gridSpan w:val="22"/>
          </w:tcPr>
          <w:p w14:paraId="2349EE8A" w14:textId="015D72DB" w:rsidR="006938E2" w:rsidRPr="0082636B" w:rsidRDefault="00CA18F6" w:rsidP="003B314F">
            <w:pPr>
              <w:spacing w:line="276" w:lineRule="auto"/>
              <w:contextualSpacing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La propia persona interesada</w:t>
            </w:r>
            <w:r w:rsidR="00A06E46" w:rsidRPr="00A06E46">
              <w:rPr>
                <w:color w:val="000000"/>
                <w:sz w:val="20"/>
                <w:szCs w:val="22"/>
              </w:rPr>
              <w:t xml:space="preserve"> o su Representante Legal, Administraciones Públicas</w:t>
            </w:r>
          </w:p>
        </w:tc>
      </w:tr>
      <w:tr w:rsidR="006938E2" w:rsidRPr="006938E2" w14:paraId="1585527B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1083"/>
        </w:trPr>
        <w:tc>
          <w:tcPr>
            <w:tcW w:w="1413" w:type="dxa"/>
            <w:gridSpan w:val="3"/>
          </w:tcPr>
          <w:p w14:paraId="475AE29C" w14:textId="77777777" w:rsidR="006938E2" w:rsidRPr="006938E2" w:rsidRDefault="00A06E46" w:rsidP="00795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ategoría de los datos</w:t>
            </w:r>
          </w:p>
        </w:tc>
        <w:tc>
          <w:tcPr>
            <w:tcW w:w="9072" w:type="dxa"/>
            <w:gridSpan w:val="22"/>
          </w:tcPr>
          <w:p w14:paraId="04B4574A" w14:textId="77777777" w:rsidR="006938E2" w:rsidRPr="006938E2" w:rsidRDefault="00A06E46" w:rsidP="00A06E46">
            <w:pPr>
              <w:spacing w:line="276" w:lineRule="auto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A06E46">
              <w:rPr>
                <w:color w:val="000000"/>
                <w:sz w:val="20"/>
                <w:szCs w:val="22"/>
              </w:rPr>
              <w:t xml:space="preserve">Datos de carácter identificativo: DNI/NIF; nombre y apellidos, dirección, teléfono, firma, firma electrónica, correo electrónico. Otros datos: Características personales, circunstancias sociales, académicos y profesionales; económicos, financieros y de seguros; orden judicial; declaración de incapacidad legal. Datos especialmente protegidos: Religión, creencias, salud. </w:t>
            </w:r>
          </w:p>
        </w:tc>
      </w:tr>
      <w:tr w:rsidR="00A06E46" w:rsidRPr="006938E2" w14:paraId="14AD234E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342"/>
        </w:trPr>
        <w:tc>
          <w:tcPr>
            <w:tcW w:w="1413" w:type="dxa"/>
            <w:gridSpan w:val="3"/>
          </w:tcPr>
          <w:p w14:paraId="36B9ECAF" w14:textId="77777777" w:rsidR="00A06E46" w:rsidRDefault="00A06E46" w:rsidP="00795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gridSpan w:val="22"/>
          </w:tcPr>
          <w:p w14:paraId="15B9D1AA" w14:textId="77777777" w:rsidR="00A06E46" w:rsidRPr="00A06E46" w:rsidRDefault="00F26C58" w:rsidP="00A06E46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No e</w:t>
            </w:r>
            <w:r w:rsidR="00A06E46" w:rsidRPr="00A06E46">
              <w:rPr>
                <w:color w:val="000000"/>
                <w:sz w:val="20"/>
                <w:szCs w:val="22"/>
              </w:rPr>
              <w:t>xiste cesión de datos</w:t>
            </w:r>
          </w:p>
        </w:tc>
      </w:tr>
      <w:tr w:rsidR="00A06E46" w:rsidRPr="006938E2" w14:paraId="7893874E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567"/>
        </w:trPr>
        <w:tc>
          <w:tcPr>
            <w:tcW w:w="1413" w:type="dxa"/>
            <w:gridSpan w:val="3"/>
          </w:tcPr>
          <w:p w14:paraId="513011D2" w14:textId="77777777" w:rsidR="00A06E46" w:rsidRDefault="00A06E46" w:rsidP="00795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gridSpan w:val="22"/>
          </w:tcPr>
          <w:p w14:paraId="3C287EC1" w14:textId="77777777" w:rsidR="00A06E46" w:rsidRPr="00A06E46" w:rsidRDefault="00A06E46" w:rsidP="00A06E46">
            <w:pPr>
              <w:spacing w:line="276" w:lineRule="auto"/>
              <w:rPr>
                <w:color w:val="000000"/>
                <w:sz w:val="20"/>
                <w:szCs w:val="22"/>
              </w:rPr>
            </w:pPr>
            <w:r w:rsidRPr="00A06E46">
              <w:rPr>
                <w:color w:val="000000"/>
                <w:sz w:val="20"/>
                <w:szCs w:val="22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938E2" w:rsidRPr="006938E2" w14:paraId="74062ACB" w14:textId="77777777" w:rsidTr="003B314F">
        <w:tblPrEx>
          <w:tblLook w:val="04A0" w:firstRow="1" w:lastRow="0" w:firstColumn="1" w:lastColumn="0" w:noHBand="0" w:noVBand="1"/>
        </w:tblPrEx>
        <w:trPr>
          <w:gridAfter w:val="4"/>
          <w:wAfter w:w="4201" w:type="dxa"/>
          <w:trHeight w:val="567"/>
        </w:trPr>
        <w:tc>
          <w:tcPr>
            <w:tcW w:w="1413" w:type="dxa"/>
            <w:gridSpan w:val="3"/>
          </w:tcPr>
          <w:p w14:paraId="4EBAA955" w14:textId="77777777" w:rsidR="006938E2" w:rsidRPr="006938E2" w:rsidRDefault="006938E2" w:rsidP="00795C4E">
            <w:pPr>
              <w:rPr>
                <w:b/>
                <w:bCs/>
                <w:sz w:val="20"/>
                <w:szCs w:val="20"/>
              </w:rPr>
            </w:pPr>
            <w:r w:rsidRPr="006938E2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gridSpan w:val="22"/>
            <w:vAlign w:val="center"/>
          </w:tcPr>
          <w:p w14:paraId="69FEEE3B" w14:textId="77777777" w:rsidR="006938E2" w:rsidRPr="0082636B" w:rsidRDefault="00795C4E" w:rsidP="007021BA">
            <w:pPr>
              <w:spacing w:line="276" w:lineRule="auto"/>
              <w:rPr>
                <w:rFonts w:eastAsia="Calibri"/>
                <w:i/>
                <w:strike/>
                <w:sz w:val="20"/>
                <w:szCs w:val="22"/>
                <w:lang w:eastAsia="en-US"/>
              </w:rPr>
            </w:pPr>
            <w:r w:rsidRPr="0082636B">
              <w:rPr>
                <w:sz w:val="20"/>
                <w:szCs w:val="22"/>
              </w:rPr>
              <w:t>Disponible en la</w:t>
            </w:r>
            <w:r w:rsidR="007021BA">
              <w:rPr>
                <w:sz w:val="20"/>
                <w:szCs w:val="22"/>
              </w:rPr>
              <w:t>s direcciones</w:t>
            </w:r>
            <w:r w:rsidRPr="0082636B">
              <w:rPr>
                <w:sz w:val="20"/>
                <w:szCs w:val="22"/>
              </w:rPr>
              <w:t xml:space="preserve"> electrónica</w:t>
            </w:r>
            <w:r w:rsidR="007021BA">
              <w:rPr>
                <w:sz w:val="20"/>
                <w:szCs w:val="22"/>
              </w:rPr>
              <w:t>s</w:t>
            </w:r>
            <w:r w:rsidRPr="0082636B">
              <w:rPr>
                <w:sz w:val="20"/>
                <w:szCs w:val="22"/>
              </w:rPr>
              <w:t>:</w:t>
            </w:r>
            <w:r w:rsidR="007021BA">
              <w:rPr>
                <w:sz w:val="20"/>
                <w:szCs w:val="22"/>
              </w:rPr>
              <w:t xml:space="preserve"> </w:t>
            </w:r>
            <w:r w:rsidR="007021BA" w:rsidRPr="007021BA">
              <w:rPr>
                <w:sz w:val="20"/>
                <w:szCs w:val="22"/>
              </w:rPr>
              <w:t>https://rat.castillalamancha.es/info/1042 y https://rat.castillalamancha.es/info/1027</w:t>
            </w:r>
          </w:p>
        </w:tc>
      </w:tr>
      <w:tr w:rsidR="00F14750" w:rsidRPr="004F5969" w14:paraId="63CF81C5" w14:textId="77777777" w:rsidTr="003B314F">
        <w:trPr>
          <w:gridAfter w:val="3"/>
          <w:wAfter w:w="4163" w:type="dxa"/>
          <w:trHeight w:val="284"/>
        </w:trPr>
        <w:tc>
          <w:tcPr>
            <w:tcW w:w="10523" w:type="dxa"/>
            <w:gridSpan w:val="26"/>
            <w:shd w:val="clear" w:color="auto" w:fill="FFFF00"/>
            <w:vAlign w:val="center"/>
          </w:tcPr>
          <w:p w14:paraId="2BA49406" w14:textId="77777777" w:rsidR="00431AF4" w:rsidRPr="004F5969" w:rsidRDefault="008A627A" w:rsidP="00A745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68A00F" wp14:editId="22D1280F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-10178415</wp:posOffset>
                      </wp:positionV>
                      <wp:extent cx="2400300" cy="1333500"/>
                      <wp:effectExtent l="7620" t="6985" r="11430" b="12065"/>
                      <wp:wrapNone/>
                      <wp:docPr id="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33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606FC" id="AutoShape 59" o:spid="_x0000_s1026" style="position:absolute;margin-left:334.5pt;margin-top:-801.45pt;width:189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0D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Q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"/>
                  </w:pict>
                </mc:Fallback>
              </mc:AlternateContent>
            </w:r>
            <w:r w:rsidR="00431AF4" w:rsidRPr="004F5969">
              <w:rPr>
                <w:b/>
                <w:sz w:val="20"/>
                <w:szCs w:val="20"/>
              </w:rPr>
              <w:t>SOLICITA</w:t>
            </w:r>
          </w:p>
        </w:tc>
      </w:tr>
      <w:tr w:rsidR="00431AF4" w:rsidRPr="004F5969" w14:paraId="7E599FA8" w14:textId="77777777" w:rsidTr="003B314F">
        <w:trPr>
          <w:gridAfter w:val="3"/>
          <w:wAfter w:w="4163" w:type="dxa"/>
          <w:trHeight w:val="1732"/>
        </w:trPr>
        <w:tc>
          <w:tcPr>
            <w:tcW w:w="10523" w:type="dxa"/>
            <w:gridSpan w:val="26"/>
            <w:tcBorders>
              <w:top w:val="nil"/>
              <w:bottom w:val="nil"/>
            </w:tcBorders>
            <w:vAlign w:val="center"/>
          </w:tcPr>
          <w:p w14:paraId="2AB2495F" w14:textId="6A22DC85" w:rsidR="00521EAD" w:rsidRPr="00456373" w:rsidRDefault="00582E8B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56373">
              <w:rPr>
                <w:sz w:val="20"/>
                <w:szCs w:val="20"/>
              </w:rPr>
              <w:t>La</w:t>
            </w:r>
            <w:r w:rsidR="002B466E" w:rsidRPr="00456373">
              <w:rPr>
                <w:sz w:val="20"/>
                <w:szCs w:val="20"/>
              </w:rPr>
              <w:t xml:space="preserve">s ayudas de transporte </w:t>
            </w:r>
            <w:r w:rsidRPr="00456373">
              <w:rPr>
                <w:sz w:val="20"/>
                <w:szCs w:val="20"/>
              </w:rPr>
              <w:t>destinada</w:t>
            </w:r>
            <w:r w:rsidR="00BB1788" w:rsidRPr="00456373">
              <w:rPr>
                <w:sz w:val="20"/>
                <w:szCs w:val="20"/>
              </w:rPr>
              <w:t>s</w:t>
            </w:r>
            <w:r w:rsidRPr="00456373">
              <w:rPr>
                <w:sz w:val="20"/>
                <w:szCs w:val="20"/>
              </w:rPr>
              <w:t xml:space="preserve"> a financiar el coste del desplazamiento diario, o de fin de semana del alumnado de este cent</w:t>
            </w:r>
            <w:r w:rsidR="00883C44">
              <w:rPr>
                <w:sz w:val="20"/>
                <w:szCs w:val="20"/>
              </w:rPr>
              <w:t>ro durante el curso escolar 202</w:t>
            </w:r>
            <w:r w:rsidR="00CB0146">
              <w:rPr>
                <w:sz w:val="20"/>
                <w:szCs w:val="20"/>
              </w:rPr>
              <w:t>5</w:t>
            </w:r>
            <w:r w:rsidR="00E44CC3" w:rsidRPr="00456373">
              <w:rPr>
                <w:sz w:val="20"/>
                <w:szCs w:val="20"/>
              </w:rPr>
              <w:t>/</w:t>
            </w:r>
            <w:r w:rsidR="00470549">
              <w:rPr>
                <w:sz w:val="20"/>
                <w:szCs w:val="20"/>
              </w:rPr>
              <w:t>2</w:t>
            </w:r>
            <w:r w:rsidR="00CB0146">
              <w:rPr>
                <w:sz w:val="20"/>
                <w:szCs w:val="20"/>
              </w:rPr>
              <w:t>6</w:t>
            </w:r>
            <w:r w:rsidR="0019642A" w:rsidRPr="00456373">
              <w:rPr>
                <w:sz w:val="20"/>
                <w:szCs w:val="20"/>
              </w:rPr>
              <w:t>,</w:t>
            </w:r>
            <w:r w:rsidR="00431AF4" w:rsidRPr="00456373">
              <w:rPr>
                <w:sz w:val="20"/>
                <w:szCs w:val="20"/>
              </w:rPr>
              <w:t xml:space="preserve"> d</w:t>
            </w:r>
            <w:r w:rsidR="007C5F20" w:rsidRPr="00456373">
              <w:rPr>
                <w:sz w:val="20"/>
                <w:szCs w:val="20"/>
              </w:rPr>
              <w:t xml:space="preserve">e conformidad con lo dispuesto </w:t>
            </w:r>
            <w:r w:rsidR="00431AF4" w:rsidRPr="00456373">
              <w:rPr>
                <w:sz w:val="20"/>
                <w:szCs w:val="20"/>
              </w:rPr>
              <w:t xml:space="preserve">en </w:t>
            </w:r>
            <w:r w:rsidR="00DE700C">
              <w:rPr>
                <w:sz w:val="20"/>
                <w:szCs w:val="20"/>
              </w:rPr>
              <w:t>el</w:t>
            </w:r>
            <w:r w:rsidR="00431AF4" w:rsidRPr="00456373">
              <w:rPr>
                <w:sz w:val="20"/>
                <w:szCs w:val="20"/>
              </w:rPr>
              <w:t xml:space="preserve"> </w:t>
            </w:r>
            <w:r w:rsidR="00DE700C" w:rsidRPr="003702FA">
              <w:rPr>
                <w:sz w:val="20"/>
                <w:szCs w:val="20"/>
              </w:rPr>
              <w:t>Decreto 35/2025</w:t>
            </w:r>
            <w:r w:rsidR="00421952" w:rsidRPr="003702FA">
              <w:rPr>
                <w:sz w:val="20"/>
                <w:szCs w:val="20"/>
              </w:rPr>
              <w:t xml:space="preserve"> de 6 </w:t>
            </w:r>
            <w:proofErr w:type="gramStart"/>
            <w:r w:rsidR="00421952" w:rsidRPr="003702FA">
              <w:rPr>
                <w:sz w:val="20"/>
                <w:szCs w:val="20"/>
              </w:rPr>
              <w:t>de  mayo</w:t>
            </w:r>
            <w:proofErr w:type="gramEnd"/>
            <w:r w:rsidR="00421952">
              <w:rPr>
                <w:sz w:val="20"/>
                <w:szCs w:val="20"/>
              </w:rPr>
              <w:t>,</w:t>
            </w:r>
            <w:r w:rsidR="00431AF4" w:rsidRPr="00456373">
              <w:rPr>
                <w:sz w:val="20"/>
                <w:szCs w:val="20"/>
              </w:rPr>
              <w:t xml:space="preserve"> en la</w:t>
            </w:r>
            <w:r w:rsidRPr="00456373">
              <w:rPr>
                <w:sz w:val="20"/>
                <w:szCs w:val="20"/>
              </w:rPr>
              <w:t>s</w:t>
            </w:r>
            <w:r w:rsidR="00431AF4" w:rsidRPr="00456373">
              <w:rPr>
                <w:sz w:val="20"/>
                <w:szCs w:val="20"/>
              </w:rPr>
              <w:t xml:space="preserve"> modalidad</w:t>
            </w:r>
            <w:r w:rsidRPr="00456373">
              <w:rPr>
                <w:sz w:val="20"/>
                <w:szCs w:val="20"/>
              </w:rPr>
              <w:t>es siguientes</w:t>
            </w:r>
            <w:r w:rsidR="00980FFB" w:rsidRPr="00456373">
              <w:rPr>
                <w:sz w:val="20"/>
                <w:szCs w:val="20"/>
              </w:rPr>
              <w:t>:</w:t>
            </w:r>
          </w:p>
          <w:tbl>
            <w:tblPr>
              <w:tblW w:w="11101" w:type="dxa"/>
              <w:tblLayout w:type="fixed"/>
              <w:tblLook w:val="01E0" w:firstRow="1" w:lastRow="1" w:firstColumn="1" w:lastColumn="1" w:noHBand="0" w:noVBand="0"/>
            </w:tblPr>
            <w:tblGrid>
              <w:gridCol w:w="4080"/>
              <w:gridCol w:w="480"/>
              <w:gridCol w:w="720"/>
              <w:gridCol w:w="532"/>
              <w:gridCol w:w="475"/>
              <w:gridCol w:w="2785"/>
              <w:gridCol w:w="1276"/>
              <w:gridCol w:w="753"/>
            </w:tblGrid>
            <w:tr w:rsidR="00BB1788" w:rsidRPr="00456373" w14:paraId="3A09CCDB" w14:textId="77777777" w:rsidTr="00541FA3">
              <w:trPr>
                <w:gridAfter w:val="1"/>
                <w:wAfter w:w="753" w:type="dxa"/>
              </w:trPr>
              <w:tc>
                <w:tcPr>
                  <w:tcW w:w="4080" w:type="dxa"/>
                </w:tcPr>
                <w:p w14:paraId="14B57D15" w14:textId="77777777" w:rsidR="00BB1788" w:rsidRPr="00456373" w:rsidRDefault="00BB1788" w:rsidP="0075001D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t xml:space="preserve">Transporte prestado </w:t>
                  </w:r>
                  <w:r w:rsidR="00937192" w:rsidRPr="00456373">
                    <w:rPr>
                      <w:sz w:val="20"/>
                      <w:szCs w:val="20"/>
                    </w:rPr>
                    <w:t>por el centro (</w:t>
                  </w:r>
                  <w:r w:rsidRPr="00456373">
                    <w:rPr>
                      <w:sz w:val="20"/>
                      <w:szCs w:val="20"/>
                    </w:rPr>
                    <w:t>Mod 1.1</w:t>
                  </w:r>
                  <w:r w:rsidR="00937192" w:rsidRPr="0045637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0" w:type="dxa"/>
                </w:tcPr>
                <w:p w14:paraId="118C519E" w14:textId="77777777" w:rsidR="00BB1788" w:rsidRPr="00456373" w:rsidRDefault="00BB1788" w:rsidP="0075001D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720" w:type="dxa"/>
                </w:tcPr>
                <w:p w14:paraId="4F23DCB6" w14:textId="77777777" w:rsidR="00BB1788" w:rsidRPr="00456373" w:rsidRDefault="00BA228F" w:rsidP="0075001D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37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56373">
                    <w:rPr>
                      <w:sz w:val="20"/>
                      <w:szCs w:val="20"/>
                    </w:rPr>
                  </w:r>
                  <w:r w:rsidRPr="00456373">
                    <w:rPr>
                      <w:sz w:val="20"/>
                      <w:szCs w:val="20"/>
                    </w:rPr>
                    <w:fldChar w:fldCharType="separate"/>
                  </w:r>
                  <w:r w:rsidRPr="0045637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dxa"/>
                </w:tcPr>
                <w:p w14:paraId="2DD70271" w14:textId="77777777" w:rsidR="00BB1788" w:rsidRPr="00456373" w:rsidRDefault="00BB1788" w:rsidP="0075001D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75" w:type="dxa"/>
                </w:tcPr>
                <w:p w14:paraId="2C85781A" w14:textId="77777777" w:rsidR="00BB1788" w:rsidRPr="00456373" w:rsidRDefault="00BA228F" w:rsidP="0075001D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37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56373">
                    <w:rPr>
                      <w:sz w:val="20"/>
                      <w:szCs w:val="20"/>
                    </w:rPr>
                  </w:r>
                  <w:r w:rsidRPr="00456373">
                    <w:rPr>
                      <w:sz w:val="20"/>
                      <w:szCs w:val="20"/>
                    </w:rPr>
                    <w:fldChar w:fldCharType="separate"/>
                  </w:r>
                  <w:r w:rsidRPr="0045637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85" w:type="dxa"/>
                  <w:tcBorders>
                    <w:right w:val="single" w:sz="4" w:space="0" w:color="auto"/>
                  </w:tcBorders>
                </w:tcPr>
                <w:p w14:paraId="175D4920" w14:textId="77777777" w:rsidR="00BB1788" w:rsidRPr="00456373" w:rsidRDefault="00BB1788" w:rsidP="00A92FE7">
                  <w:pPr>
                    <w:spacing w:before="60" w:after="60"/>
                    <w:jc w:val="both"/>
                    <w:rPr>
                      <w:sz w:val="20"/>
                      <w:szCs w:val="20"/>
                      <w:bdr w:val="single" w:sz="4" w:space="0" w:color="auto"/>
                    </w:rPr>
                  </w:pPr>
                  <w:r w:rsidRPr="00456373">
                    <w:rPr>
                      <w:sz w:val="20"/>
                      <w:szCs w:val="20"/>
                    </w:rPr>
                    <w:t>N</w:t>
                  </w:r>
                  <w:r w:rsidR="001977EC" w:rsidRPr="00456373">
                    <w:rPr>
                      <w:sz w:val="20"/>
                      <w:szCs w:val="20"/>
                    </w:rPr>
                    <w:t>º R</w:t>
                  </w:r>
                  <w:r w:rsidRPr="00456373">
                    <w:rPr>
                      <w:sz w:val="20"/>
                      <w:szCs w:val="20"/>
                    </w:rPr>
                    <w:t>utas</w:t>
                  </w:r>
                  <w:r w:rsidR="00521EAD" w:rsidRPr="00456373">
                    <w:rPr>
                      <w:sz w:val="20"/>
                      <w:szCs w:val="20"/>
                    </w:rPr>
                    <w:t xml:space="preserve">   </w:t>
                  </w:r>
                  <w:r w:rsidR="008C30D1" w:rsidRPr="00456373">
                    <w:rPr>
                      <w:sz w:val="20"/>
                      <w:szCs w:val="20"/>
                      <w:bdr w:val="single" w:sz="4" w:space="0" w:color="auto"/>
                    </w:rPr>
                    <w:t xml:space="preserve"> </w:t>
                  </w:r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3"/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</w:r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bookmarkEnd w:id="22"/>
                  <w:r w:rsidR="008C30D1" w:rsidRPr="00456373">
                    <w:rPr>
                      <w:sz w:val="20"/>
                      <w:szCs w:val="20"/>
                    </w:rPr>
                    <w:t xml:space="preserve">   </w:t>
                  </w:r>
                  <w:r w:rsidR="00C9469C" w:rsidRPr="00456373">
                    <w:rPr>
                      <w:sz w:val="20"/>
                      <w:szCs w:val="20"/>
                    </w:rPr>
                    <w:t xml:space="preserve">    </w:t>
                  </w:r>
                  <w:r w:rsidR="008C30D1" w:rsidRPr="00456373">
                    <w:rPr>
                      <w:sz w:val="20"/>
                      <w:szCs w:val="20"/>
                    </w:rPr>
                    <w:t xml:space="preserve"> </w:t>
                  </w:r>
                  <w:r w:rsidR="00C9469C" w:rsidRPr="00456373">
                    <w:rPr>
                      <w:sz w:val="20"/>
                      <w:szCs w:val="20"/>
                    </w:rPr>
                    <w:t>Importe</w:t>
                  </w:r>
                  <w:r w:rsidR="0024233A" w:rsidRPr="00456373">
                    <w:rPr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B15A2" w14:textId="77777777" w:rsidR="00BB1788" w:rsidRPr="00456373" w:rsidRDefault="00A92FE7" w:rsidP="0075001D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456373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23" w:name="Texto25"/>
                  <w:r w:rsidRPr="00456373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456373">
                    <w:rPr>
                      <w:sz w:val="20"/>
                      <w:szCs w:val="20"/>
                    </w:rPr>
                  </w:r>
                  <w:r w:rsidRPr="00456373">
                    <w:rPr>
                      <w:sz w:val="20"/>
                      <w:szCs w:val="20"/>
                    </w:rPr>
                    <w:fldChar w:fldCharType="separate"/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BB1788" w:rsidRPr="00456373" w14:paraId="7177012E" w14:textId="77777777" w:rsidTr="008C30D1">
              <w:trPr>
                <w:trHeight w:hRule="exact" w:val="170"/>
              </w:trPr>
              <w:tc>
                <w:tcPr>
                  <w:tcW w:w="11101" w:type="dxa"/>
                  <w:gridSpan w:val="8"/>
                  <w:tcMar>
                    <w:left w:w="28" w:type="dxa"/>
                    <w:right w:w="28" w:type="dxa"/>
                  </w:tcMar>
                </w:tcPr>
                <w:p w14:paraId="2504C1B4" w14:textId="77777777" w:rsidR="00BB1788" w:rsidRPr="00456373" w:rsidRDefault="00BB1788" w:rsidP="001977EC">
                  <w:pPr>
                    <w:spacing w:before="60" w:after="60"/>
                    <w:ind w:right="-1543"/>
                    <w:jc w:val="both"/>
                    <w:rPr>
                      <w:sz w:val="20"/>
                      <w:szCs w:val="20"/>
                    </w:rPr>
                  </w:pPr>
                </w:p>
                <w:p w14:paraId="4287EF8E" w14:textId="77777777" w:rsidR="0009476B" w:rsidRPr="00456373" w:rsidRDefault="0009476B" w:rsidP="001977EC">
                  <w:pPr>
                    <w:spacing w:before="60" w:after="60"/>
                    <w:ind w:right="-1543"/>
                    <w:jc w:val="both"/>
                    <w:rPr>
                      <w:sz w:val="20"/>
                      <w:szCs w:val="20"/>
                    </w:rPr>
                  </w:pPr>
                </w:p>
                <w:p w14:paraId="73FDFA44" w14:textId="77777777" w:rsidR="0009476B" w:rsidRPr="00456373" w:rsidRDefault="0009476B" w:rsidP="001977EC">
                  <w:pPr>
                    <w:spacing w:before="60" w:after="60"/>
                    <w:ind w:right="-154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4233A" w:rsidRPr="00456373" w14:paraId="015A344D" w14:textId="77777777" w:rsidTr="00541FA3">
              <w:trPr>
                <w:gridAfter w:val="1"/>
                <w:wAfter w:w="753" w:type="dxa"/>
              </w:trPr>
              <w:tc>
                <w:tcPr>
                  <w:tcW w:w="4080" w:type="dxa"/>
                </w:tcPr>
                <w:p w14:paraId="7D7532ED" w14:textId="77777777" w:rsidR="0024233A" w:rsidRPr="00456373" w:rsidRDefault="0024233A" w:rsidP="0024233A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t>Transporte prestado por el centro (Mod 1.2)</w:t>
                  </w:r>
                </w:p>
              </w:tc>
              <w:tc>
                <w:tcPr>
                  <w:tcW w:w="480" w:type="dxa"/>
                </w:tcPr>
                <w:p w14:paraId="142F999F" w14:textId="77777777" w:rsidR="0024233A" w:rsidRPr="00456373" w:rsidRDefault="0024233A" w:rsidP="004C1B3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720" w:type="dxa"/>
                </w:tcPr>
                <w:p w14:paraId="0125356B" w14:textId="77777777" w:rsidR="0024233A" w:rsidRPr="00456373" w:rsidRDefault="00BA228F" w:rsidP="004C1B3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37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56373">
                    <w:rPr>
                      <w:sz w:val="20"/>
                      <w:szCs w:val="20"/>
                    </w:rPr>
                  </w:r>
                  <w:r w:rsidRPr="00456373">
                    <w:rPr>
                      <w:sz w:val="20"/>
                      <w:szCs w:val="20"/>
                    </w:rPr>
                    <w:fldChar w:fldCharType="separate"/>
                  </w:r>
                  <w:r w:rsidRPr="0045637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dxa"/>
                </w:tcPr>
                <w:p w14:paraId="0B7EF662" w14:textId="77777777" w:rsidR="0024233A" w:rsidRPr="00456373" w:rsidRDefault="0024233A" w:rsidP="004C1B3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75" w:type="dxa"/>
                </w:tcPr>
                <w:p w14:paraId="20BEBD09" w14:textId="77777777" w:rsidR="0024233A" w:rsidRPr="00456373" w:rsidRDefault="00BA228F" w:rsidP="004C1B3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37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56373">
                    <w:rPr>
                      <w:sz w:val="20"/>
                      <w:szCs w:val="20"/>
                    </w:rPr>
                  </w:r>
                  <w:r w:rsidRPr="00456373">
                    <w:rPr>
                      <w:sz w:val="20"/>
                      <w:szCs w:val="20"/>
                    </w:rPr>
                    <w:fldChar w:fldCharType="separate"/>
                  </w:r>
                  <w:r w:rsidRPr="0045637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85" w:type="dxa"/>
                  <w:tcBorders>
                    <w:right w:val="single" w:sz="4" w:space="0" w:color="auto"/>
                  </w:tcBorders>
                </w:tcPr>
                <w:p w14:paraId="5066C06C" w14:textId="77777777" w:rsidR="0024233A" w:rsidRPr="00456373" w:rsidRDefault="0024233A" w:rsidP="00A92FE7">
                  <w:pPr>
                    <w:spacing w:before="60" w:after="60"/>
                    <w:jc w:val="both"/>
                    <w:rPr>
                      <w:sz w:val="20"/>
                      <w:szCs w:val="20"/>
                      <w:bdr w:val="single" w:sz="4" w:space="0" w:color="auto"/>
                    </w:rPr>
                  </w:pPr>
                  <w:r w:rsidRPr="00456373">
                    <w:rPr>
                      <w:sz w:val="20"/>
                      <w:szCs w:val="20"/>
                    </w:rPr>
                    <w:t xml:space="preserve">Nº Rutas   </w:t>
                  </w:r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4"/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</w:r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="00A92FE7" w:rsidRPr="00456373">
                    <w:rPr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bookmarkEnd w:id="24"/>
                  <w:r w:rsidRPr="00456373">
                    <w:rPr>
                      <w:sz w:val="20"/>
                      <w:szCs w:val="20"/>
                      <w:bdr w:val="single" w:sz="4" w:space="0" w:color="auto"/>
                    </w:rPr>
                    <w:t xml:space="preserve"> </w:t>
                  </w:r>
                  <w:r w:rsidRPr="00456373">
                    <w:rPr>
                      <w:sz w:val="20"/>
                      <w:szCs w:val="20"/>
                    </w:rPr>
                    <w:t xml:space="preserve">        Impor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CFA2" w14:textId="77777777" w:rsidR="0024233A" w:rsidRPr="00456373" w:rsidRDefault="00A92FE7" w:rsidP="004C1B3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456373">
                    <w:rPr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456373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25" w:name="Texto26"/>
                  <w:r w:rsidRPr="00456373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456373">
                    <w:rPr>
                      <w:sz w:val="20"/>
                      <w:szCs w:val="20"/>
                    </w:rPr>
                  </w:r>
                  <w:r w:rsidRPr="00456373">
                    <w:rPr>
                      <w:sz w:val="20"/>
                      <w:szCs w:val="20"/>
                    </w:rPr>
                    <w:fldChar w:fldCharType="separate"/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noProof/>
                      <w:sz w:val="20"/>
                      <w:szCs w:val="20"/>
                    </w:rPr>
                    <w:t> </w:t>
                  </w:r>
                  <w:r w:rsidRPr="00456373"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</w:tbl>
          <w:p w14:paraId="7C951528" w14:textId="77777777" w:rsidR="00980FFB" w:rsidRPr="00456373" w:rsidRDefault="00980FFB" w:rsidP="004F596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54F" w:rsidRPr="00D9508B" w14:paraId="21D905C1" w14:textId="77777777" w:rsidTr="003B314F">
        <w:trPr>
          <w:gridAfter w:val="3"/>
          <w:wAfter w:w="4163" w:type="dxa"/>
          <w:trHeight w:hRule="exact" w:val="113"/>
        </w:trPr>
        <w:tc>
          <w:tcPr>
            <w:tcW w:w="10523" w:type="dxa"/>
            <w:gridSpan w:val="26"/>
            <w:tcBorders>
              <w:top w:val="nil"/>
            </w:tcBorders>
            <w:vAlign w:val="center"/>
          </w:tcPr>
          <w:p w14:paraId="4F4EECA3" w14:textId="77777777" w:rsidR="00B1554F" w:rsidRPr="004F5969" w:rsidRDefault="00B1554F" w:rsidP="004F596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D719B" w:rsidRPr="00D9508B" w14:paraId="2FD22CEE" w14:textId="77777777" w:rsidTr="003B314F">
        <w:trPr>
          <w:gridAfter w:val="3"/>
          <w:wAfter w:w="4163" w:type="dxa"/>
          <w:trHeight w:val="354"/>
        </w:trPr>
        <w:tc>
          <w:tcPr>
            <w:tcW w:w="10523" w:type="dxa"/>
            <w:gridSpan w:val="2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BE7D1B" w14:textId="77777777" w:rsidR="009D719B" w:rsidRPr="003B4781" w:rsidRDefault="003B4781" w:rsidP="00006EA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4781">
              <w:rPr>
                <w:b/>
                <w:sz w:val="22"/>
                <w:szCs w:val="22"/>
              </w:rPr>
              <w:t>Acreditación de los requisitos para ser beneficiario</w:t>
            </w:r>
          </w:p>
        </w:tc>
      </w:tr>
      <w:tr w:rsidR="002672C0" w:rsidRPr="00D9508B" w14:paraId="5F1A7D08" w14:textId="77777777" w:rsidTr="003B314F">
        <w:trPr>
          <w:gridAfter w:val="3"/>
          <w:wAfter w:w="4163" w:type="dxa"/>
          <w:trHeight w:val="3517"/>
        </w:trPr>
        <w:tc>
          <w:tcPr>
            <w:tcW w:w="10523" w:type="dxa"/>
            <w:gridSpan w:val="26"/>
            <w:tcBorders>
              <w:bottom w:val="nil"/>
            </w:tcBorders>
          </w:tcPr>
          <w:p w14:paraId="2D12822D" w14:textId="77777777" w:rsidR="002672C0" w:rsidRDefault="002672C0" w:rsidP="007021BA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B4781">
              <w:rPr>
                <w:rFonts w:cs="ArialMT"/>
                <w:b/>
                <w:sz w:val="22"/>
                <w:szCs w:val="22"/>
              </w:rPr>
              <w:t>Declaraciones responsables</w:t>
            </w:r>
            <w:r>
              <w:rPr>
                <w:rFonts w:cs="ArialMT"/>
                <w:sz w:val="20"/>
                <w:szCs w:val="20"/>
              </w:rPr>
              <w:t>:</w:t>
            </w:r>
          </w:p>
          <w:p w14:paraId="3A18B869" w14:textId="77777777" w:rsidR="002672C0" w:rsidRDefault="002672C0" w:rsidP="007021BA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D9508B">
              <w:rPr>
                <w:rFonts w:cs="ArialMT"/>
                <w:sz w:val="20"/>
                <w:szCs w:val="20"/>
              </w:rPr>
              <w:t>La persona abajo</w:t>
            </w:r>
            <w:r>
              <w:rPr>
                <w:rFonts w:cs="ArialMT"/>
                <w:sz w:val="20"/>
                <w:szCs w:val="20"/>
              </w:rPr>
              <w:t xml:space="preserve"> firmante, </w:t>
            </w:r>
            <w:r w:rsidR="00DF4928">
              <w:rPr>
                <w:rFonts w:cs="ArialMT"/>
                <w:sz w:val="20"/>
                <w:szCs w:val="20"/>
              </w:rPr>
              <w:t>en su propio nombre o en representación de la entidad que se indica, declara que todos los datos consignados son veraces, declarando expresamente que:</w:t>
            </w:r>
          </w:p>
          <w:p w14:paraId="61677999" w14:textId="77777777" w:rsidR="00422921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62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22921">
              <w:rPr>
                <w:sz w:val="20"/>
                <w:szCs w:val="20"/>
              </w:rPr>
              <w:t>Está al corriente de sus obligaciones tributarias con la Agencia Tributaria Estatal y con la Junta de Comunidades de Castilla-La Mancha.</w:t>
            </w:r>
          </w:p>
          <w:p w14:paraId="59B0BA2C" w14:textId="77777777" w:rsidR="00422921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021BA">
              <w:rPr>
                <w:sz w:val="20"/>
                <w:szCs w:val="20"/>
              </w:rPr>
              <w:t>Está</w:t>
            </w:r>
            <w:r w:rsidR="00422921">
              <w:rPr>
                <w:sz w:val="20"/>
                <w:szCs w:val="20"/>
              </w:rPr>
              <w:t xml:space="preserve"> al corriente de sus obligaciones con la Seguridad Social.</w:t>
            </w:r>
          </w:p>
          <w:p w14:paraId="6BE310C9" w14:textId="77777777" w:rsidR="002672C0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672C0">
              <w:rPr>
                <w:sz w:val="20"/>
                <w:szCs w:val="20"/>
              </w:rPr>
              <w:t xml:space="preserve">Que el mencionado centro dispone de un Plan de Prevención de Riesgos Laborales, tal y como establece </w:t>
            </w:r>
            <w:smartTag w:uri="urn:schemas-microsoft-com:office:smarttags" w:element="PersonName">
              <w:smartTagPr>
                <w:attr w:name="ProductID" w:val="la Ley"/>
              </w:smartTagPr>
              <w:r w:rsidR="002672C0">
                <w:rPr>
                  <w:sz w:val="20"/>
                  <w:szCs w:val="20"/>
                </w:rPr>
                <w:t>la Ley</w:t>
              </w:r>
            </w:smartTag>
            <w:r w:rsidR="002672C0">
              <w:rPr>
                <w:sz w:val="20"/>
                <w:szCs w:val="20"/>
              </w:rPr>
              <w:t xml:space="preserve"> 31/1995, de 8 de noviembre, de Prevención de Riesgos Laborales,</w:t>
            </w:r>
          </w:p>
          <w:p w14:paraId="0107D0F4" w14:textId="3BD4F227" w:rsidR="002672C0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672C0">
              <w:rPr>
                <w:sz w:val="20"/>
                <w:szCs w:val="20"/>
              </w:rPr>
              <w:t>Que igualmente no ha sido sancionado mediante resolución administrativa o sentencia judicial firme, por infracciones muy graves en materia de prevención de riesgos laborales, en el año inmediatamente anterior a la fech</w:t>
            </w:r>
            <w:r w:rsidR="00B9355A">
              <w:rPr>
                <w:sz w:val="20"/>
                <w:szCs w:val="20"/>
              </w:rPr>
              <w:t>a de solicitud de la subvención.</w:t>
            </w:r>
          </w:p>
          <w:p w14:paraId="23E7E3B4" w14:textId="77777777" w:rsidR="002672C0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22921">
              <w:rPr>
                <w:sz w:val="20"/>
                <w:szCs w:val="20"/>
              </w:rPr>
              <w:t>Cumple con todas las prescripciones impuestas por el artículo 13 de la Ley 38/2003 de 17 de noviembre, General de Subvenciones.</w:t>
            </w:r>
          </w:p>
          <w:p w14:paraId="121739AD" w14:textId="77777777" w:rsidR="00422921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22921">
              <w:rPr>
                <w:sz w:val="20"/>
                <w:szCs w:val="20"/>
              </w:rPr>
              <w:t>La entidad está al corriente en el cumplimiento de las obligaciones por reintegro de subvenciones.</w:t>
            </w:r>
          </w:p>
          <w:p w14:paraId="200C5331" w14:textId="37C5A35C" w:rsidR="00E5161D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75B6C" w:rsidRPr="00675B6C">
              <w:rPr>
                <w:sz w:val="20"/>
                <w:szCs w:val="20"/>
              </w:rPr>
              <w:t xml:space="preserve">No estar incursa la persona física, los administradores de las sociedades mercantiles o aquellos que ostenten la representación legal de otras personas jurídicas, en los supuestos de incompatibilidad regulados en la Ley 11/2003, de 25 de septiembre, del Gobierno y Consejo Consultivo de Castilla-La Mancha, así como no ser receptoras de la prestación de servicios o actividades por parte de personas que, habiendo desempeñado cargos públicos o asimilados en la Administración de la Junta de Comunidades de Castilla-La Mancha o en los organismos y entidades de su sector público, incumplieran lo dispuesto en el artículo 19.5 de la citada Ley 11/2003, de 25 de septiembre, durante el plazo de dos años desde el cese, de conformidad con lo establecido en el artículo 74.2 del Texto Refundido de la Ley de Hacienda de Castilla-La </w:t>
            </w:r>
            <w:r w:rsidR="00675B6C">
              <w:rPr>
                <w:sz w:val="20"/>
                <w:szCs w:val="20"/>
              </w:rPr>
              <w:t>Mancha.</w:t>
            </w:r>
          </w:p>
          <w:p w14:paraId="13E03683" w14:textId="77777777" w:rsidR="00E5161D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161D">
              <w:rPr>
                <w:sz w:val="20"/>
                <w:szCs w:val="20"/>
              </w:rPr>
              <w:t xml:space="preserve"> No ha sido beneficiario de ninguna ayuda por el mismo concepto, establecido en las normas reguladoras de estas ayudas, o bien la suma de las ayudas percibidas y solicitadas no supera el 100% del importe de la factura.</w:t>
            </w:r>
          </w:p>
          <w:p w14:paraId="1B980829" w14:textId="77777777" w:rsidR="00795C4E" w:rsidRDefault="00795C4E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4F">
              <w:rPr>
                <w:sz w:val="20"/>
                <w:szCs w:val="20"/>
              </w:rPr>
              <w:t xml:space="preserve">- No ha sido </w:t>
            </w:r>
            <w:r w:rsidR="00747C0A">
              <w:rPr>
                <w:sz w:val="20"/>
                <w:szCs w:val="20"/>
              </w:rPr>
              <w:t xml:space="preserve">nunca </w:t>
            </w:r>
            <w:r w:rsidRPr="00FE0E4F">
              <w:rPr>
                <w:sz w:val="20"/>
                <w:szCs w:val="20"/>
              </w:rPr>
              <w:t>sancionada por resolución administrativa firme o por sentencia judicial firme por haber llevado a cabo prácticas laborales consideradas discriminato</w:t>
            </w:r>
            <w:r w:rsidR="00747C0A">
              <w:rPr>
                <w:sz w:val="20"/>
                <w:szCs w:val="20"/>
              </w:rPr>
              <w:t>rias por la legislación vigente, o en el caso de haber sido sancionada, ha cumplido con la sanción o la pena impuesta y ha elaborado un plan de igualdad o adaptado medidas dirigidas a evitar cualquier tipo de discriminación laboral entre mujeres y hombres.</w:t>
            </w:r>
          </w:p>
          <w:p w14:paraId="1FB26272" w14:textId="77777777" w:rsidR="007021BA" w:rsidRDefault="007021BA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21BA">
              <w:rPr>
                <w:sz w:val="20"/>
                <w:szCs w:val="20"/>
              </w:rPr>
              <w:t>- La entidad tiene concierto educativo en educación especial para el curso escolar para el que solicita la ayuda.</w:t>
            </w:r>
          </w:p>
          <w:p w14:paraId="19777403" w14:textId="77777777" w:rsidR="007021BA" w:rsidRDefault="007021BA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21BA">
              <w:rPr>
                <w:sz w:val="20"/>
                <w:szCs w:val="20"/>
              </w:rPr>
              <w:t>- Se compromete asimismo a cumplir las restantes condiciones que se especifican en las Bases y convocatoria de esta ayuda, las cuales conoce y acepta en su integridad.</w:t>
            </w:r>
          </w:p>
          <w:p w14:paraId="50B221F6" w14:textId="5F3C500A" w:rsidR="0026120A" w:rsidRPr="0026120A" w:rsidRDefault="0026120A" w:rsidP="0026120A">
            <w:pPr>
              <w:rPr>
                <w:sz w:val="20"/>
                <w:szCs w:val="20"/>
              </w:rPr>
            </w:pPr>
            <w:r w:rsidRPr="00261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26120A">
              <w:rPr>
                <w:sz w:val="20"/>
                <w:szCs w:val="20"/>
              </w:rPr>
              <w:t xml:space="preserve"> Para las entidades que soliciten ayudas por importe superior a 30.000,00€, que cumplen los plazos de pago que se establecen en la 3/2004, de 29 de diciembre, por la que se establecen medidas de lucha contra la morosidad en las operaciones comerciales.</w:t>
            </w:r>
          </w:p>
          <w:p w14:paraId="16AA68F4" w14:textId="77777777" w:rsidR="00DE6243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28909E8" w14:textId="77777777" w:rsidR="00DC5CB7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Pr="004F5969">
              <w:rPr>
                <w:sz w:val="20"/>
                <w:szCs w:val="20"/>
              </w:rPr>
            </w:r>
            <w:r w:rsidRPr="004F5969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7E4DE062" w14:textId="77777777" w:rsidR="00DE6243" w:rsidRDefault="00DE6243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7EC2BE5" w14:textId="77777777" w:rsidR="0026120A" w:rsidRDefault="0026120A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734EA41" w14:textId="77777777" w:rsidR="0026120A" w:rsidRDefault="0026120A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EB40A2A" w14:textId="77777777" w:rsidR="0026120A" w:rsidRDefault="0026120A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28C1AEC" w14:textId="77777777" w:rsidR="0026120A" w:rsidRDefault="0026120A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642352E" w14:textId="77777777" w:rsidR="00421952" w:rsidRDefault="00421952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CA602A8" w14:textId="77777777" w:rsidR="002672C0" w:rsidRDefault="00DC5CB7" w:rsidP="007021BA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de h</w:t>
            </w:r>
            <w:r w:rsidR="002672C0">
              <w:rPr>
                <w:rStyle w:val="nfasis"/>
                <w:i w:val="0"/>
                <w:sz w:val="20"/>
                <w:szCs w:val="20"/>
              </w:rPr>
              <w:t>aber percibido ayudas de transporte escolar de otros organismos o instituciones</w:t>
            </w:r>
            <w:r>
              <w:rPr>
                <w:rStyle w:val="nfasis"/>
                <w:i w:val="0"/>
                <w:sz w:val="20"/>
                <w:szCs w:val="20"/>
              </w:rPr>
              <w:t>, indicar organismo y cuantía</w:t>
            </w:r>
            <w:r w:rsidR="002672C0">
              <w:rPr>
                <w:rStyle w:val="nfasis"/>
                <w:i w:val="0"/>
                <w:sz w:val="20"/>
                <w:szCs w:val="20"/>
              </w:rPr>
              <w:t>:</w:t>
            </w:r>
          </w:p>
          <w:p w14:paraId="5E60271B" w14:textId="77777777" w:rsidR="0026120A" w:rsidRDefault="0026120A" w:rsidP="007021BA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20"/>
                <w:szCs w:val="20"/>
              </w:rPr>
            </w:pPr>
          </w:p>
          <w:tbl>
            <w:tblPr>
              <w:tblW w:w="10195" w:type="dxa"/>
              <w:tblLayout w:type="fixed"/>
              <w:tblLook w:val="01E0" w:firstRow="1" w:lastRow="1" w:firstColumn="1" w:lastColumn="1" w:noHBand="0" w:noVBand="0"/>
            </w:tblPr>
            <w:tblGrid>
              <w:gridCol w:w="240"/>
              <w:gridCol w:w="6621"/>
              <w:gridCol w:w="360"/>
              <w:gridCol w:w="2974"/>
            </w:tblGrid>
            <w:tr w:rsidR="002672C0" w:rsidRPr="0075001D" w14:paraId="73ED6C51" w14:textId="77777777" w:rsidTr="001400ED">
              <w:tc>
                <w:tcPr>
                  <w:tcW w:w="240" w:type="dxa"/>
                </w:tcPr>
                <w:p w14:paraId="57C0AA3E" w14:textId="77777777" w:rsidR="002672C0" w:rsidRPr="0075001D" w:rsidRDefault="002672C0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621" w:type="dxa"/>
                  <w:tcBorders>
                    <w:bottom w:val="single" w:sz="4" w:space="0" w:color="auto"/>
                  </w:tcBorders>
                </w:tcPr>
                <w:p w14:paraId="154FE3BE" w14:textId="77777777" w:rsidR="002672C0" w:rsidRPr="0075001D" w:rsidRDefault="002672C0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  <w:r w:rsidRPr="0075001D">
                    <w:rPr>
                      <w:rStyle w:val="nfasis"/>
                      <w:i w:val="0"/>
                      <w:sz w:val="20"/>
                      <w:szCs w:val="20"/>
                    </w:rPr>
                    <w:t>Organismo</w:t>
                  </w:r>
                </w:p>
              </w:tc>
              <w:tc>
                <w:tcPr>
                  <w:tcW w:w="360" w:type="dxa"/>
                </w:tcPr>
                <w:p w14:paraId="34E0B3FC" w14:textId="77777777" w:rsidR="002672C0" w:rsidRPr="0075001D" w:rsidRDefault="002672C0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  <w:tcBorders>
                    <w:bottom w:val="single" w:sz="4" w:space="0" w:color="auto"/>
                  </w:tcBorders>
                </w:tcPr>
                <w:p w14:paraId="2B659AB9" w14:textId="77777777" w:rsidR="002672C0" w:rsidRPr="0075001D" w:rsidRDefault="002672C0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  <w:r w:rsidRPr="0075001D">
                    <w:rPr>
                      <w:rStyle w:val="nfasis"/>
                      <w:i w:val="0"/>
                      <w:sz w:val="20"/>
                      <w:szCs w:val="20"/>
                    </w:rPr>
                    <w:t>Importe</w:t>
                  </w:r>
                </w:p>
              </w:tc>
            </w:tr>
            <w:tr w:rsidR="002672C0" w:rsidRPr="0075001D" w14:paraId="32911BE1" w14:textId="77777777" w:rsidTr="001400ED">
              <w:trPr>
                <w:trHeight w:val="340"/>
              </w:trPr>
              <w:tc>
                <w:tcPr>
                  <w:tcW w:w="240" w:type="dxa"/>
                  <w:tcBorders>
                    <w:right w:val="single" w:sz="4" w:space="0" w:color="auto"/>
                  </w:tcBorders>
                  <w:vAlign w:val="center"/>
                </w:tcPr>
                <w:p w14:paraId="766159B5" w14:textId="77777777" w:rsidR="002672C0" w:rsidRPr="0075001D" w:rsidRDefault="002672C0" w:rsidP="007021BA">
                  <w:pPr>
                    <w:autoSpaceDE w:val="0"/>
                    <w:autoSpaceDN w:val="0"/>
                    <w:adjustRightInd w:val="0"/>
                    <w:rPr>
                      <w:rStyle w:val="nfasis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6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B5F61" w14:textId="77777777" w:rsidR="002672C0" w:rsidRPr="0075001D" w:rsidRDefault="00A92FE7" w:rsidP="007021BA">
                  <w:pPr>
                    <w:autoSpaceDE w:val="0"/>
                    <w:autoSpaceDN w:val="0"/>
                    <w:adjustRightInd w:val="0"/>
                    <w:ind w:left="-206" w:firstLine="206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instrText xml:space="preserve"> </w:instrText>
                  </w:r>
                  <w:bookmarkStart w:id="26" w:name="Texto27"/>
                  <w:r>
                    <w:rPr>
                      <w:rStyle w:val="nfasis"/>
                      <w:i w:val="0"/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6D200" w14:textId="77777777" w:rsidR="002672C0" w:rsidRPr="0075001D" w:rsidRDefault="002672C0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3019A" w14:textId="77777777" w:rsidR="002672C0" w:rsidRPr="0075001D" w:rsidRDefault="00A92FE7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instrText xml:space="preserve"> </w:instrText>
                  </w:r>
                  <w:bookmarkStart w:id="27" w:name="Texto29"/>
                  <w:r>
                    <w:rPr>
                      <w:rStyle w:val="nfasis"/>
                      <w:i w:val="0"/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</w:tbl>
          <w:p w14:paraId="03E763A7" w14:textId="77777777" w:rsidR="002672C0" w:rsidRDefault="002672C0" w:rsidP="007021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W w:w="9922" w:type="dxa"/>
              <w:tblInd w:w="279" w:type="dxa"/>
              <w:tblLayout w:type="fixed"/>
              <w:tblLook w:val="01E0" w:firstRow="1" w:lastRow="1" w:firstColumn="1" w:lastColumn="1" w:noHBand="0" w:noVBand="0"/>
            </w:tblPr>
            <w:tblGrid>
              <w:gridCol w:w="6520"/>
              <w:gridCol w:w="426"/>
              <w:gridCol w:w="2976"/>
            </w:tblGrid>
            <w:tr w:rsidR="002672C0" w:rsidRPr="0075001D" w14:paraId="345831A8" w14:textId="77777777" w:rsidTr="001400ED">
              <w:trPr>
                <w:trHeight w:val="340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6BA22" w14:textId="77777777" w:rsidR="002672C0" w:rsidRPr="0075001D" w:rsidRDefault="00A92FE7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instrText xml:space="preserve"> </w:instrText>
                  </w:r>
                  <w:bookmarkStart w:id="28" w:name="Texto28"/>
                  <w:r>
                    <w:rPr>
                      <w:rStyle w:val="nfasis"/>
                      <w:i w:val="0"/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7F9A98" w14:textId="77777777" w:rsidR="002672C0" w:rsidRPr="0075001D" w:rsidRDefault="002672C0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A96CE" w14:textId="77777777" w:rsidR="002672C0" w:rsidRPr="0075001D" w:rsidRDefault="00A92FE7" w:rsidP="007021BA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fasis"/>
                      <w:i w:val="0"/>
                      <w:sz w:val="20"/>
                      <w:szCs w:val="20"/>
                    </w:rPr>
                  </w:pP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instrText xml:space="preserve"> </w:instrText>
                  </w:r>
                  <w:bookmarkStart w:id="29" w:name="Texto30"/>
                  <w:r>
                    <w:rPr>
                      <w:rStyle w:val="nfasis"/>
                      <w:i w:val="0"/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separate"/>
                  </w:r>
                  <w:r w:rsidR="001574E0">
                    <w:rPr>
                      <w:rStyle w:val="nfasis"/>
                      <w:i w:val="0"/>
                      <w:sz w:val="20"/>
                      <w:szCs w:val="20"/>
                    </w:rPr>
                    <w:t> </w:t>
                  </w:r>
                  <w:r w:rsidR="001574E0">
                    <w:rPr>
                      <w:rStyle w:val="nfasis"/>
                      <w:i w:val="0"/>
                      <w:sz w:val="20"/>
                      <w:szCs w:val="20"/>
                    </w:rPr>
                    <w:t> </w:t>
                  </w:r>
                  <w:r w:rsidR="001574E0">
                    <w:rPr>
                      <w:rStyle w:val="nfasis"/>
                      <w:i w:val="0"/>
                      <w:sz w:val="20"/>
                      <w:szCs w:val="20"/>
                    </w:rPr>
                    <w:t> </w:t>
                  </w:r>
                  <w:r w:rsidR="001574E0">
                    <w:rPr>
                      <w:rStyle w:val="nfasis"/>
                      <w:i w:val="0"/>
                      <w:sz w:val="20"/>
                      <w:szCs w:val="20"/>
                    </w:rPr>
                    <w:t> </w:t>
                  </w:r>
                  <w:r w:rsidR="001574E0">
                    <w:rPr>
                      <w:rStyle w:val="nfasis"/>
                      <w:i w:val="0"/>
                      <w:sz w:val="20"/>
                      <w:szCs w:val="20"/>
                    </w:rPr>
                    <w:t> </w:t>
                  </w:r>
                  <w:r>
                    <w:rPr>
                      <w:rStyle w:val="nfasis"/>
                      <w:i w:val="0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</w:tbl>
          <w:p w14:paraId="37263A5F" w14:textId="77777777" w:rsidR="0026120A" w:rsidRDefault="0026120A" w:rsidP="003B3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1985E12" w14:textId="77777777" w:rsidR="0026120A" w:rsidRDefault="0026120A" w:rsidP="003B3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85616D3" w14:textId="509A1159" w:rsidR="002672C0" w:rsidRDefault="002672C0" w:rsidP="003B3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lmente la persona abajo firmante declara conocer que, en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</w:t>
            </w:r>
            <w:r w:rsidR="0019642A">
              <w:rPr>
                <w:sz w:val="20"/>
                <w:szCs w:val="20"/>
              </w:rPr>
              <w:t xml:space="preserve"> avales de la Administración) y</w:t>
            </w:r>
            <w:r>
              <w:rPr>
                <w:sz w:val="20"/>
                <w:szCs w:val="20"/>
              </w:rPr>
              <w:t xml:space="preserve">, en su caso, los hechos se pondrán en conocimiento del Ministerio Fiscal por si pudieran ser </w:t>
            </w:r>
            <w:r w:rsidR="003B314F">
              <w:rPr>
                <w:sz w:val="20"/>
                <w:szCs w:val="20"/>
              </w:rPr>
              <w:t>constitutivos de un ilícito pena</w:t>
            </w:r>
            <w:r>
              <w:rPr>
                <w:sz w:val="20"/>
                <w:szCs w:val="20"/>
              </w:rPr>
              <w:t>l.</w:t>
            </w:r>
          </w:p>
          <w:p w14:paraId="3675C52F" w14:textId="77777777" w:rsidR="0026120A" w:rsidRPr="00FA7C15" w:rsidRDefault="0026120A" w:rsidP="003B31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A7C15" w:rsidRPr="00D9508B" w14:paraId="024FA4CC" w14:textId="77777777" w:rsidTr="003B314F">
        <w:trPr>
          <w:gridAfter w:val="3"/>
          <w:wAfter w:w="4163" w:type="dxa"/>
          <w:trHeight w:val="436"/>
        </w:trPr>
        <w:tc>
          <w:tcPr>
            <w:tcW w:w="10523" w:type="dxa"/>
            <w:gridSpan w:val="26"/>
            <w:shd w:val="clear" w:color="auto" w:fill="FFFF00"/>
            <w:vAlign w:val="center"/>
          </w:tcPr>
          <w:p w14:paraId="3F001C6F" w14:textId="77777777" w:rsidR="00FA7C15" w:rsidRPr="002672C0" w:rsidRDefault="002672C0" w:rsidP="002672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72C0">
              <w:rPr>
                <w:b/>
                <w:sz w:val="22"/>
                <w:szCs w:val="22"/>
              </w:rPr>
              <w:lastRenderedPageBreak/>
              <w:t>Autoriza</w:t>
            </w:r>
            <w:r w:rsidR="00DC5CB7">
              <w:rPr>
                <w:b/>
                <w:sz w:val="22"/>
                <w:szCs w:val="22"/>
              </w:rPr>
              <w:t>ciones</w:t>
            </w:r>
          </w:p>
        </w:tc>
      </w:tr>
      <w:tr w:rsidR="00FA7C15" w:rsidRPr="00D9508B" w14:paraId="6A1D4941" w14:textId="77777777" w:rsidTr="003B314F">
        <w:trPr>
          <w:gridAfter w:val="3"/>
          <w:wAfter w:w="4163" w:type="dxa"/>
          <w:trHeight w:val="3125"/>
        </w:trPr>
        <w:tc>
          <w:tcPr>
            <w:tcW w:w="10523" w:type="dxa"/>
            <w:gridSpan w:val="26"/>
          </w:tcPr>
          <w:p w14:paraId="4471E1C1" w14:textId="77777777" w:rsidR="00FF069F" w:rsidRPr="0082636B" w:rsidRDefault="00FF069F" w:rsidP="00FF06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636B">
              <w:rPr>
                <w:b/>
                <w:sz w:val="20"/>
                <w:szCs w:val="20"/>
              </w:rPr>
              <w:t xml:space="preserve"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. </w:t>
            </w:r>
          </w:p>
          <w:p w14:paraId="5FEE7311" w14:textId="77777777" w:rsidR="00FF069F" w:rsidRPr="0082636B" w:rsidRDefault="00FF069F" w:rsidP="00FF06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59C14EBB" w14:textId="77777777" w:rsidR="00FF069F" w:rsidRPr="0082636B" w:rsidRDefault="00FF069F" w:rsidP="00FF069F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82636B">
              <w:rPr>
                <w:b/>
                <w:sz w:val="20"/>
                <w:szCs w:val="20"/>
              </w:rPr>
              <w:t xml:space="preserve">En particular, se recabarán lo siguientes datos, salvo que </w:t>
            </w:r>
            <w:r w:rsidRPr="0082636B">
              <w:rPr>
                <w:b/>
                <w:sz w:val="20"/>
                <w:szCs w:val="20"/>
                <w:u w:val="single"/>
              </w:rPr>
              <w:t>se oponga expresamente</w:t>
            </w:r>
            <w:r w:rsidRPr="0082636B">
              <w:rPr>
                <w:b/>
                <w:sz w:val="20"/>
                <w:szCs w:val="20"/>
              </w:rPr>
              <w:t xml:space="preserve"> a la consulta marcando la siguiente casilla: </w:t>
            </w:r>
          </w:p>
          <w:p w14:paraId="67F649ED" w14:textId="77777777" w:rsidR="00FF069F" w:rsidRPr="0082636B" w:rsidRDefault="00FF069F" w:rsidP="00FF069F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  <w:r w:rsidRPr="0082636B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6B">
              <w:rPr>
                <w:sz w:val="20"/>
                <w:szCs w:val="20"/>
              </w:rPr>
              <w:instrText xml:space="preserve"> FORMCHECKBOX </w:instrText>
            </w:r>
            <w:r w:rsidRPr="0082636B">
              <w:rPr>
                <w:sz w:val="20"/>
                <w:szCs w:val="20"/>
              </w:rPr>
            </w:r>
            <w:r w:rsidRPr="0082636B">
              <w:rPr>
                <w:sz w:val="20"/>
                <w:szCs w:val="20"/>
              </w:rPr>
              <w:fldChar w:fldCharType="separate"/>
            </w:r>
            <w:r w:rsidRPr="0082636B">
              <w:rPr>
                <w:sz w:val="20"/>
                <w:szCs w:val="20"/>
              </w:rPr>
              <w:fldChar w:fldCharType="end"/>
            </w:r>
            <w:r w:rsidRPr="0082636B">
              <w:rPr>
                <w:sz w:val="20"/>
                <w:szCs w:val="20"/>
              </w:rPr>
              <w:t xml:space="preserve"> ME OPONGO a la consulta de datos de identidad del solicitante de la ayuda.</w:t>
            </w:r>
          </w:p>
          <w:p w14:paraId="6E7EFBCF" w14:textId="77777777" w:rsidR="00564E6A" w:rsidRDefault="00FF069F" w:rsidP="00FF069F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  <w:r w:rsidRPr="0082636B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6B">
              <w:rPr>
                <w:sz w:val="20"/>
                <w:szCs w:val="20"/>
              </w:rPr>
              <w:instrText xml:space="preserve"> FORMCHECKBOX </w:instrText>
            </w:r>
            <w:r w:rsidRPr="0082636B">
              <w:rPr>
                <w:sz w:val="20"/>
                <w:szCs w:val="20"/>
              </w:rPr>
            </w:r>
            <w:r w:rsidRPr="0082636B">
              <w:rPr>
                <w:sz w:val="20"/>
                <w:szCs w:val="20"/>
              </w:rPr>
              <w:fldChar w:fldCharType="separate"/>
            </w:r>
            <w:r w:rsidRPr="0082636B">
              <w:rPr>
                <w:sz w:val="20"/>
                <w:szCs w:val="20"/>
              </w:rPr>
              <w:fldChar w:fldCharType="end"/>
            </w:r>
            <w:r w:rsidRPr="0082636B">
              <w:rPr>
                <w:sz w:val="20"/>
                <w:szCs w:val="20"/>
              </w:rPr>
              <w:t xml:space="preserve"> ME OPONGO a la consulta de datos de estar al corriente </w:t>
            </w:r>
            <w:r w:rsidR="0037452D">
              <w:rPr>
                <w:sz w:val="20"/>
                <w:szCs w:val="20"/>
              </w:rPr>
              <w:t>de las obligaciones frente a la seguridad social.</w:t>
            </w:r>
          </w:p>
          <w:p w14:paraId="49613F29" w14:textId="15EFC4FB" w:rsidR="00FF069F" w:rsidRPr="0082636B" w:rsidRDefault="000904BE" w:rsidP="00FF069F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  <w:r w:rsidRPr="0082636B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6B">
              <w:rPr>
                <w:sz w:val="20"/>
                <w:szCs w:val="20"/>
              </w:rPr>
              <w:instrText xml:space="preserve"> FORMCHECKBOX </w:instrText>
            </w:r>
            <w:r w:rsidRPr="0082636B">
              <w:rPr>
                <w:sz w:val="20"/>
                <w:szCs w:val="20"/>
              </w:rPr>
            </w:r>
            <w:r w:rsidRPr="0082636B">
              <w:rPr>
                <w:sz w:val="20"/>
                <w:szCs w:val="20"/>
              </w:rPr>
              <w:fldChar w:fldCharType="separate"/>
            </w:r>
            <w:r w:rsidRPr="0082636B">
              <w:rPr>
                <w:sz w:val="20"/>
                <w:szCs w:val="20"/>
              </w:rPr>
              <w:fldChar w:fldCharType="end"/>
            </w:r>
            <w:r w:rsidRPr="0082636B">
              <w:rPr>
                <w:sz w:val="20"/>
                <w:szCs w:val="20"/>
              </w:rPr>
              <w:t xml:space="preserve"> ME OPONGO </w:t>
            </w:r>
            <w:r w:rsidRPr="000904BE">
              <w:rPr>
                <w:sz w:val="20"/>
                <w:szCs w:val="20"/>
              </w:rPr>
              <w:t xml:space="preserve">a la consulta de datos de </w:t>
            </w:r>
            <w:r>
              <w:rPr>
                <w:sz w:val="20"/>
                <w:szCs w:val="20"/>
              </w:rPr>
              <w:t>estar</w:t>
            </w:r>
            <w:r w:rsidRPr="000904BE">
              <w:rPr>
                <w:sz w:val="20"/>
                <w:szCs w:val="20"/>
              </w:rPr>
              <w:t xml:space="preserve"> al corriente de sus obligaciones por reintegro de subvenciones</w:t>
            </w:r>
            <w:r>
              <w:rPr>
                <w:sz w:val="20"/>
                <w:szCs w:val="20"/>
              </w:rPr>
              <w:t>.</w:t>
            </w:r>
          </w:p>
          <w:p w14:paraId="32C0ED59" w14:textId="77777777" w:rsidR="00FF069F" w:rsidRPr="0082636B" w:rsidRDefault="00FF069F" w:rsidP="00FF06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E5E46ED" w14:textId="77777777" w:rsidR="00FF069F" w:rsidRPr="0082636B" w:rsidRDefault="00FF069F" w:rsidP="00FF069F">
            <w:pPr>
              <w:autoSpaceDE w:val="0"/>
              <w:autoSpaceDN w:val="0"/>
              <w:ind w:firstLine="28"/>
              <w:jc w:val="both"/>
              <w:rPr>
                <w:b/>
                <w:sz w:val="20"/>
                <w:szCs w:val="20"/>
              </w:rPr>
            </w:pPr>
            <w:r w:rsidRPr="0082636B">
              <w:rPr>
                <w:b/>
                <w:sz w:val="20"/>
                <w:szCs w:val="20"/>
              </w:rPr>
              <w:t xml:space="preserve">También se consultarán los datos que </w:t>
            </w:r>
            <w:r w:rsidRPr="0082636B">
              <w:rPr>
                <w:b/>
                <w:sz w:val="20"/>
                <w:szCs w:val="20"/>
                <w:u w:val="single"/>
              </w:rPr>
              <w:t>autorice expresamente</w:t>
            </w:r>
            <w:r w:rsidRPr="0082636B">
              <w:rPr>
                <w:b/>
                <w:sz w:val="20"/>
                <w:szCs w:val="20"/>
              </w:rPr>
              <w:t xml:space="preserve"> a continuación:</w:t>
            </w:r>
          </w:p>
          <w:p w14:paraId="71D3B289" w14:textId="77777777" w:rsidR="00FF069F" w:rsidRPr="0082636B" w:rsidRDefault="00FF069F" w:rsidP="000B0261">
            <w:pPr>
              <w:autoSpaceDE w:val="0"/>
              <w:autoSpaceDN w:val="0"/>
              <w:ind w:left="142"/>
              <w:jc w:val="both"/>
              <w:rPr>
                <w:sz w:val="20"/>
                <w:szCs w:val="20"/>
              </w:rPr>
            </w:pPr>
            <w:r w:rsidRPr="0082636B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6B">
              <w:rPr>
                <w:sz w:val="20"/>
                <w:szCs w:val="20"/>
              </w:rPr>
              <w:instrText xml:space="preserve"> FORMCHECKBOX </w:instrText>
            </w:r>
            <w:r w:rsidRPr="0082636B">
              <w:rPr>
                <w:sz w:val="20"/>
                <w:szCs w:val="20"/>
              </w:rPr>
            </w:r>
            <w:r w:rsidRPr="0082636B">
              <w:rPr>
                <w:sz w:val="20"/>
                <w:szCs w:val="20"/>
              </w:rPr>
              <w:fldChar w:fldCharType="separate"/>
            </w:r>
            <w:r w:rsidRPr="0082636B">
              <w:rPr>
                <w:sz w:val="20"/>
                <w:szCs w:val="20"/>
              </w:rPr>
              <w:fldChar w:fldCharType="end"/>
            </w:r>
            <w:r w:rsidR="00470549">
              <w:rPr>
                <w:sz w:val="20"/>
                <w:szCs w:val="20"/>
              </w:rPr>
              <w:t xml:space="preserve"> </w:t>
            </w:r>
            <w:r w:rsidRPr="0082636B">
              <w:rPr>
                <w:sz w:val="20"/>
                <w:szCs w:val="20"/>
              </w:rPr>
              <w:t>AUTORIZO la consulta de estar al corriente de las obligaciones tributarias con la Agencia Estatal de Administración Tributaria.</w:t>
            </w:r>
          </w:p>
          <w:p w14:paraId="617513B3" w14:textId="77777777" w:rsidR="00FF069F" w:rsidRPr="0082636B" w:rsidRDefault="00FF069F" w:rsidP="000B0261">
            <w:pPr>
              <w:autoSpaceDE w:val="0"/>
              <w:autoSpaceDN w:val="0"/>
              <w:ind w:left="142"/>
              <w:jc w:val="both"/>
              <w:rPr>
                <w:sz w:val="20"/>
                <w:szCs w:val="20"/>
              </w:rPr>
            </w:pPr>
            <w:r w:rsidRPr="0082636B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36B">
              <w:rPr>
                <w:sz w:val="20"/>
                <w:szCs w:val="20"/>
              </w:rPr>
              <w:instrText xml:space="preserve"> FORMCHECKBOX </w:instrText>
            </w:r>
            <w:r w:rsidRPr="0082636B">
              <w:rPr>
                <w:sz w:val="20"/>
                <w:szCs w:val="20"/>
              </w:rPr>
            </w:r>
            <w:r w:rsidRPr="0082636B">
              <w:rPr>
                <w:sz w:val="20"/>
                <w:szCs w:val="20"/>
              </w:rPr>
              <w:fldChar w:fldCharType="separate"/>
            </w:r>
            <w:r w:rsidRPr="0082636B">
              <w:rPr>
                <w:sz w:val="20"/>
                <w:szCs w:val="20"/>
              </w:rPr>
              <w:fldChar w:fldCharType="end"/>
            </w:r>
            <w:r w:rsidR="00470549">
              <w:rPr>
                <w:sz w:val="20"/>
                <w:szCs w:val="20"/>
              </w:rPr>
              <w:t xml:space="preserve"> </w:t>
            </w:r>
            <w:r w:rsidRPr="0082636B">
              <w:rPr>
                <w:sz w:val="20"/>
                <w:szCs w:val="20"/>
              </w:rPr>
              <w:t>AUTORIZO la consulta de estar al corriente de las obligaciones tributarias con la Junta de Comunidades de Castilla – La Mancha.</w:t>
            </w:r>
            <w:r w:rsidR="00564E6A">
              <w:rPr>
                <w:sz w:val="20"/>
                <w:szCs w:val="20"/>
              </w:rPr>
              <w:t xml:space="preserve"> (La no autorización conlleva la aportación junto con esta solicitud de la certificación de estar al corriente, que requiere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.</w:t>
            </w:r>
          </w:p>
          <w:p w14:paraId="6381A373" w14:textId="77777777" w:rsidR="00FF069F" w:rsidRPr="0082636B" w:rsidRDefault="00FF069F" w:rsidP="00FF069F">
            <w:pPr>
              <w:autoSpaceDE w:val="0"/>
              <w:autoSpaceDN w:val="0"/>
              <w:ind w:firstLine="28"/>
              <w:jc w:val="both"/>
              <w:rPr>
                <w:sz w:val="20"/>
                <w:szCs w:val="20"/>
              </w:rPr>
            </w:pPr>
          </w:p>
          <w:p w14:paraId="7F68626B" w14:textId="77777777" w:rsidR="00FF069F" w:rsidRDefault="00FF069F" w:rsidP="000B0261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82636B">
              <w:rPr>
                <w:b/>
                <w:sz w:val="20"/>
                <w:szCs w:val="20"/>
              </w:rPr>
              <w:t xml:space="preserve">En el caso de que se haya opuesto o no haya autorizado alguna de las opciones anteriores, debe aportar los datos y documentos respectivos requeridos para la resolución del presente procedimiento. </w:t>
            </w:r>
          </w:p>
          <w:p w14:paraId="6294956F" w14:textId="77777777" w:rsidR="00FF069F" w:rsidRPr="0082636B" w:rsidRDefault="00FF069F" w:rsidP="00FF06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7935B92F" w14:textId="77777777" w:rsidR="00FF069F" w:rsidRPr="0082636B" w:rsidRDefault="00FF069F" w:rsidP="00FF06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636B"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1D0E3590" w14:textId="37332FB1" w:rsidR="00FF069F" w:rsidRPr="0082636B" w:rsidRDefault="00FF069F" w:rsidP="00FF06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36B">
              <w:rPr>
                <w:sz w:val="20"/>
                <w:szCs w:val="20"/>
              </w:rPr>
              <w:t xml:space="preserve"> </w:t>
            </w:r>
            <w:r w:rsidR="000B0261" w:rsidRPr="0082636B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0" w:name="Texto38"/>
            <w:r w:rsidR="000B0261" w:rsidRPr="0082636B">
              <w:rPr>
                <w:sz w:val="20"/>
                <w:szCs w:val="20"/>
              </w:rPr>
              <w:instrText xml:space="preserve"> FORMTEXT </w:instrText>
            </w:r>
            <w:r w:rsidR="000B0261" w:rsidRPr="0082636B">
              <w:rPr>
                <w:sz w:val="20"/>
                <w:szCs w:val="20"/>
              </w:rPr>
            </w:r>
            <w:r w:rsidR="000B0261" w:rsidRPr="0082636B">
              <w:rPr>
                <w:sz w:val="20"/>
                <w:szCs w:val="20"/>
              </w:rPr>
              <w:fldChar w:fldCharType="separate"/>
            </w:r>
            <w:r w:rsidR="000B0261" w:rsidRPr="0082636B">
              <w:rPr>
                <w:sz w:val="20"/>
                <w:szCs w:val="20"/>
              </w:rPr>
              <w:t> </w:t>
            </w:r>
            <w:r w:rsidR="000B0261" w:rsidRPr="0082636B">
              <w:rPr>
                <w:sz w:val="20"/>
                <w:szCs w:val="20"/>
              </w:rPr>
              <w:t> </w:t>
            </w:r>
            <w:r w:rsidR="000B0261" w:rsidRPr="0082636B">
              <w:rPr>
                <w:sz w:val="20"/>
                <w:szCs w:val="20"/>
              </w:rPr>
              <w:t> </w:t>
            </w:r>
            <w:r w:rsidR="000B0261" w:rsidRPr="0082636B">
              <w:rPr>
                <w:sz w:val="20"/>
                <w:szCs w:val="20"/>
              </w:rPr>
              <w:t> </w:t>
            </w:r>
            <w:r w:rsidR="000B0261" w:rsidRPr="0082636B">
              <w:rPr>
                <w:sz w:val="20"/>
                <w:szCs w:val="20"/>
              </w:rPr>
              <w:t> </w:t>
            </w:r>
            <w:r w:rsidR="000B0261" w:rsidRPr="0082636B">
              <w:rPr>
                <w:sz w:val="20"/>
                <w:szCs w:val="20"/>
              </w:rPr>
              <w:fldChar w:fldCharType="end"/>
            </w:r>
            <w:bookmarkEnd w:id="30"/>
          </w:p>
          <w:p w14:paraId="263F2C0D" w14:textId="77777777" w:rsidR="00FF069F" w:rsidRDefault="000B0261" w:rsidP="00DD6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36B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82636B">
              <w:rPr>
                <w:sz w:val="20"/>
                <w:szCs w:val="20"/>
              </w:rPr>
              <w:instrText xml:space="preserve"> FORMTEXT </w:instrText>
            </w:r>
            <w:r w:rsidRPr="0082636B">
              <w:rPr>
                <w:sz w:val="20"/>
                <w:szCs w:val="20"/>
              </w:rPr>
            </w:r>
            <w:r w:rsidRPr="0082636B">
              <w:rPr>
                <w:sz w:val="20"/>
                <w:szCs w:val="20"/>
              </w:rPr>
              <w:fldChar w:fldCharType="separate"/>
            </w:r>
            <w:r w:rsidRPr="0082636B">
              <w:rPr>
                <w:sz w:val="20"/>
                <w:szCs w:val="20"/>
              </w:rPr>
              <w:t> </w:t>
            </w:r>
            <w:r w:rsidRPr="0082636B">
              <w:rPr>
                <w:sz w:val="20"/>
                <w:szCs w:val="20"/>
              </w:rPr>
              <w:t> </w:t>
            </w:r>
            <w:r w:rsidRPr="0082636B">
              <w:rPr>
                <w:sz w:val="20"/>
                <w:szCs w:val="20"/>
              </w:rPr>
              <w:t> </w:t>
            </w:r>
            <w:r w:rsidRPr="0082636B">
              <w:rPr>
                <w:sz w:val="20"/>
                <w:szCs w:val="20"/>
              </w:rPr>
              <w:t> </w:t>
            </w:r>
            <w:r w:rsidRPr="0082636B">
              <w:rPr>
                <w:sz w:val="20"/>
                <w:szCs w:val="20"/>
              </w:rPr>
              <w:t> </w:t>
            </w:r>
            <w:r w:rsidRPr="0082636B">
              <w:rPr>
                <w:sz w:val="20"/>
                <w:szCs w:val="20"/>
              </w:rPr>
              <w:fldChar w:fldCharType="end"/>
            </w:r>
          </w:p>
          <w:p w14:paraId="1C3CE366" w14:textId="77777777" w:rsidR="0026120A" w:rsidRDefault="0026120A" w:rsidP="00DD6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A2142AC" w14:textId="77777777" w:rsidR="0026120A" w:rsidRDefault="0026120A" w:rsidP="00DD6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529A7F5" w14:textId="0385BD94" w:rsidR="0026120A" w:rsidRPr="0082636B" w:rsidRDefault="0026120A" w:rsidP="00DD6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73C7A36" w14:textId="77777777" w:rsidR="00DA0813" w:rsidRDefault="00DA0813">
      <w:r>
        <w:br w:type="page"/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523"/>
      </w:tblGrid>
      <w:tr w:rsidR="00D211B0" w:rsidRPr="00D9508B" w14:paraId="355B0BE6" w14:textId="77777777" w:rsidTr="00DA0813">
        <w:trPr>
          <w:trHeight w:val="436"/>
        </w:trPr>
        <w:tc>
          <w:tcPr>
            <w:tcW w:w="10523" w:type="dxa"/>
            <w:shd w:val="clear" w:color="auto" w:fill="FFFF00"/>
            <w:vAlign w:val="center"/>
          </w:tcPr>
          <w:p w14:paraId="009027FF" w14:textId="1D4FBE19" w:rsidR="00D211B0" w:rsidRPr="00FA7C15" w:rsidRDefault="00D211B0" w:rsidP="009340F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CUMENTACIÓN</w:t>
            </w:r>
          </w:p>
        </w:tc>
      </w:tr>
      <w:tr w:rsidR="000064D6" w:rsidRPr="004F5969" w14:paraId="73BBEB31" w14:textId="77777777" w:rsidTr="00DA0813">
        <w:trPr>
          <w:trHeight w:val="1690"/>
        </w:trPr>
        <w:tc>
          <w:tcPr>
            <w:tcW w:w="10523" w:type="dxa"/>
            <w:tcBorders>
              <w:bottom w:val="single" w:sz="4" w:space="0" w:color="auto"/>
            </w:tcBorders>
          </w:tcPr>
          <w:p w14:paraId="00E43B1F" w14:textId="77777777" w:rsidR="00FA7C15" w:rsidRPr="004F5969" w:rsidRDefault="001722DB" w:rsidP="009340F6">
            <w:pPr>
              <w:keepNext/>
              <w:keepLines/>
              <w:spacing w:before="60" w:after="60"/>
              <w:jc w:val="both"/>
              <w:rPr>
                <w:rFonts w:cs="TimesNewRomanPSMT"/>
                <w:sz w:val="20"/>
                <w:szCs w:val="20"/>
              </w:rPr>
            </w:pPr>
            <w:r w:rsidRPr="004F5969">
              <w:rPr>
                <w:rFonts w:cs="TimesNewRomanPSMT"/>
                <w:sz w:val="20"/>
                <w:szCs w:val="20"/>
              </w:rPr>
              <w:t>La persona abajo firmante a</w:t>
            </w:r>
            <w:r w:rsidR="00D22D98" w:rsidRPr="004F5969">
              <w:rPr>
                <w:rFonts w:cs="TimesNewRomanPSMT"/>
                <w:sz w:val="20"/>
                <w:szCs w:val="20"/>
              </w:rPr>
              <w:t>porta la siguiente documentación</w:t>
            </w:r>
            <w:r w:rsidR="00581F17">
              <w:rPr>
                <w:rFonts w:cs="TimesNewRomanPSMT"/>
                <w:sz w:val="20"/>
                <w:szCs w:val="20"/>
              </w:rPr>
              <w:t xml:space="preserve"> (</w:t>
            </w:r>
            <w:r w:rsidR="00581F17" w:rsidRPr="004D78B1">
              <w:rPr>
                <w:rFonts w:cs="TimesNewRomanPSMT"/>
                <w:sz w:val="20"/>
                <w:szCs w:val="20"/>
              </w:rPr>
              <w:t>en el caso de</w:t>
            </w:r>
            <w:r w:rsidR="000D2D1E">
              <w:rPr>
                <w:rFonts w:cs="TimesNewRomanPSMT"/>
                <w:sz w:val="20"/>
                <w:szCs w:val="20"/>
              </w:rPr>
              <w:t xml:space="preserve"> oponerse o de n</w:t>
            </w:r>
            <w:r w:rsidR="00581F17" w:rsidRPr="004D78B1">
              <w:rPr>
                <w:rFonts w:cs="TimesNewRomanPSMT"/>
                <w:sz w:val="20"/>
                <w:szCs w:val="20"/>
              </w:rPr>
              <w:t>o hab</w:t>
            </w:r>
            <w:r w:rsidR="00361808" w:rsidRPr="004D78B1">
              <w:rPr>
                <w:rFonts w:cs="TimesNewRomanPSMT"/>
                <w:sz w:val="20"/>
                <w:szCs w:val="20"/>
              </w:rPr>
              <w:t>er autorizado</w:t>
            </w:r>
            <w:r w:rsidR="000D2D1E">
              <w:rPr>
                <w:rFonts w:cs="TimesNewRomanPSMT"/>
                <w:sz w:val="20"/>
                <w:szCs w:val="20"/>
              </w:rPr>
              <w:t xml:space="preserve">, en su caso, </w:t>
            </w:r>
            <w:r w:rsidR="00B9355A" w:rsidRPr="004D78B1">
              <w:rPr>
                <w:rFonts w:cs="TimesNewRomanPSMT"/>
                <w:sz w:val="20"/>
                <w:szCs w:val="20"/>
              </w:rPr>
              <w:t>su comprobación</w:t>
            </w:r>
            <w:r w:rsidR="00581F17" w:rsidRPr="00FF069F">
              <w:rPr>
                <w:rFonts w:cs="TimesNewRomanPSMT"/>
                <w:sz w:val="20"/>
                <w:szCs w:val="20"/>
              </w:rPr>
              <w:t>)</w:t>
            </w:r>
            <w:r w:rsidR="00E00C6E">
              <w:rPr>
                <w:rFonts w:cs="TimesNewRomanPSMT"/>
                <w:sz w:val="20"/>
                <w:szCs w:val="20"/>
              </w:rPr>
              <w:t>:</w:t>
            </w:r>
          </w:p>
          <w:p w14:paraId="4EBCB498" w14:textId="77777777" w:rsidR="00D22D98" w:rsidRPr="004F5969" w:rsidRDefault="00FA7C15" w:rsidP="009340F6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Pr="004F5969">
              <w:rPr>
                <w:sz w:val="20"/>
                <w:szCs w:val="20"/>
              </w:rPr>
            </w:r>
            <w:r w:rsidRPr="004F5969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Pr="004F5969">
              <w:rPr>
                <w:sz w:val="20"/>
                <w:szCs w:val="20"/>
              </w:rPr>
              <w:t xml:space="preserve"> </w:t>
            </w:r>
            <w:r w:rsidR="007021BA">
              <w:rPr>
                <w:sz w:val="20"/>
                <w:szCs w:val="20"/>
              </w:rPr>
              <w:t>C</w:t>
            </w:r>
            <w:r w:rsidR="00E00C6E" w:rsidRPr="00CD2661">
              <w:rPr>
                <w:sz w:val="20"/>
                <w:szCs w:val="20"/>
              </w:rPr>
              <w:t>opia</w:t>
            </w:r>
            <w:r w:rsidR="00E44CC3" w:rsidRPr="00CD2661">
              <w:rPr>
                <w:sz w:val="20"/>
                <w:szCs w:val="20"/>
              </w:rPr>
              <w:t xml:space="preserve"> </w:t>
            </w:r>
            <w:r w:rsidR="001300FD">
              <w:rPr>
                <w:sz w:val="20"/>
                <w:szCs w:val="20"/>
              </w:rPr>
              <w:t>de</w:t>
            </w:r>
            <w:r w:rsidR="00A06E46">
              <w:rPr>
                <w:sz w:val="20"/>
                <w:szCs w:val="20"/>
              </w:rPr>
              <w:t>l DNI o N</w:t>
            </w:r>
            <w:r w:rsidR="001E1B4C">
              <w:rPr>
                <w:sz w:val="20"/>
                <w:szCs w:val="20"/>
              </w:rPr>
              <w:t>IF de</w:t>
            </w:r>
            <w:r w:rsidR="005D5184">
              <w:rPr>
                <w:sz w:val="20"/>
                <w:szCs w:val="20"/>
              </w:rPr>
              <w:t xml:space="preserve"> la persona</w:t>
            </w:r>
            <w:r w:rsidR="001E1B4C">
              <w:rPr>
                <w:sz w:val="20"/>
                <w:szCs w:val="20"/>
              </w:rPr>
              <w:t xml:space="preserve"> solicitante de la ayuda</w:t>
            </w:r>
          </w:p>
          <w:p w14:paraId="38690060" w14:textId="77777777" w:rsidR="00D22D98" w:rsidRDefault="00FA7C15" w:rsidP="009340F6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Pr="004F5969">
              <w:rPr>
                <w:sz w:val="20"/>
                <w:szCs w:val="20"/>
              </w:rPr>
            </w:r>
            <w:r w:rsidRPr="004F5969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D22D98" w:rsidRPr="004F5969">
              <w:rPr>
                <w:sz w:val="20"/>
                <w:szCs w:val="20"/>
              </w:rPr>
              <w:t xml:space="preserve"> </w:t>
            </w:r>
            <w:r w:rsidR="001300FD">
              <w:rPr>
                <w:sz w:val="20"/>
                <w:szCs w:val="20"/>
              </w:rPr>
              <w:t xml:space="preserve">Certificado de </w:t>
            </w:r>
            <w:r w:rsidR="00615EFB">
              <w:rPr>
                <w:sz w:val="20"/>
                <w:szCs w:val="20"/>
              </w:rPr>
              <w:t>hallarse al corriente de sus obligaciones tributarias</w:t>
            </w:r>
            <w:r w:rsidR="000642D8">
              <w:rPr>
                <w:sz w:val="20"/>
                <w:szCs w:val="20"/>
              </w:rPr>
              <w:t xml:space="preserve"> con </w:t>
            </w:r>
            <w:r w:rsidR="001300FD">
              <w:rPr>
                <w:sz w:val="20"/>
                <w:szCs w:val="20"/>
              </w:rPr>
              <w:t xml:space="preserve">la </w:t>
            </w:r>
            <w:r w:rsidR="001E1B4C">
              <w:rPr>
                <w:sz w:val="20"/>
                <w:szCs w:val="20"/>
              </w:rPr>
              <w:t>Junta</w:t>
            </w:r>
            <w:r w:rsidR="00E00C6E">
              <w:rPr>
                <w:sz w:val="20"/>
                <w:szCs w:val="20"/>
              </w:rPr>
              <w:t xml:space="preserve"> de Comunidades de Castilla-La Mancha</w:t>
            </w:r>
            <w:r w:rsidR="000642D8">
              <w:rPr>
                <w:sz w:val="20"/>
                <w:szCs w:val="20"/>
              </w:rPr>
              <w:t xml:space="preserve"> </w:t>
            </w:r>
          </w:p>
          <w:p w14:paraId="2F4045B5" w14:textId="77777777" w:rsidR="00CD2661" w:rsidRDefault="00CD2661" w:rsidP="00CD2661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Pr="004F5969">
              <w:rPr>
                <w:sz w:val="20"/>
                <w:szCs w:val="20"/>
              </w:rPr>
            </w:r>
            <w:r w:rsidRPr="004F5969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Pr="004F5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r</w:t>
            </w:r>
            <w:r w:rsidR="00426286">
              <w:rPr>
                <w:sz w:val="20"/>
                <w:szCs w:val="20"/>
              </w:rPr>
              <w:t xml:space="preserve">tificado de </w:t>
            </w:r>
            <w:r w:rsidR="00615EFB">
              <w:rPr>
                <w:sz w:val="20"/>
                <w:szCs w:val="20"/>
              </w:rPr>
              <w:t xml:space="preserve">hallarse al corriente de sus obligaciones tributarias </w:t>
            </w:r>
            <w:r w:rsidR="00426286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ersonName">
              <w:smartTagPr>
                <w:attr w:name="ProductID" w:val="la Agencia Estatal"/>
              </w:smartTagPr>
              <w:smartTag w:uri="urn:schemas-microsoft-com:office:smarttags" w:element="PersonName">
                <w:smartTagPr>
                  <w:attr w:name="ProductID" w:val="la Agencia"/>
                </w:smartTagPr>
                <w:r>
                  <w:rPr>
                    <w:sz w:val="20"/>
                    <w:szCs w:val="20"/>
                  </w:rPr>
                  <w:t>la Agencia</w:t>
                </w:r>
              </w:smartTag>
              <w:r>
                <w:rPr>
                  <w:sz w:val="20"/>
                  <w:szCs w:val="20"/>
                </w:rPr>
                <w:t xml:space="preserve"> Estatal</w:t>
              </w:r>
            </w:smartTag>
            <w:r>
              <w:rPr>
                <w:sz w:val="20"/>
                <w:szCs w:val="20"/>
              </w:rPr>
              <w:t xml:space="preserve"> de la Administración Tributaria</w:t>
            </w:r>
          </w:p>
          <w:p w14:paraId="6AB62C68" w14:textId="77777777" w:rsidR="000904BE" w:rsidRDefault="000904BE" w:rsidP="009340F6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Pr="004F5969">
              <w:rPr>
                <w:sz w:val="20"/>
                <w:szCs w:val="20"/>
              </w:rPr>
            </w:r>
            <w:r w:rsidRPr="004F5969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Pr="004F5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ertificado de hallarse </w:t>
            </w:r>
            <w:r w:rsidRPr="000904BE">
              <w:rPr>
                <w:sz w:val="20"/>
                <w:szCs w:val="20"/>
              </w:rPr>
              <w:t>de hallarse al corriente de sus obligaciones por reintegro de subvenciones</w:t>
            </w:r>
          </w:p>
          <w:p w14:paraId="4FBEFAA2" w14:textId="4A990088" w:rsidR="000064D6" w:rsidRDefault="00FA7C15" w:rsidP="009340F6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Pr="004F5969">
              <w:rPr>
                <w:sz w:val="20"/>
                <w:szCs w:val="20"/>
              </w:rPr>
            </w:r>
            <w:r w:rsidRPr="004F5969"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Pr="004F5969">
              <w:rPr>
                <w:sz w:val="20"/>
                <w:szCs w:val="20"/>
              </w:rPr>
              <w:t xml:space="preserve"> </w:t>
            </w:r>
            <w:r w:rsidR="00D22D98" w:rsidRPr="004F5969">
              <w:rPr>
                <w:sz w:val="20"/>
                <w:szCs w:val="20"/>
              </w:rPr>
              <w:t>Certificado acredi</w:t>
            </w:r>
            <w:r w:rsidR="000642D8">
              <w:rPr>
                <w:sz w:val="20"/>
                <w:szCs w:val="20"/>
              </w:rPr>
              <w:t xml:space="preserve">tativo de </w:t>
            </w:r>
            <w:r w:rsidR="00615EFB">
              <w:rPr>
                <w:sz w:val="20"/>
                <w:szCs w:val="20"/>
              </w:rPr>
              <w:t xml:space="preserve">hallarse al corriente de sus obligaciones tributarias </w:t>
            </w:r>
            <w:r w:rsidR="000642D8">
              <w:rPr>
                <w:sz w:val="20"/>
                <w:szCs w:val="20"/>
              </w:rPr>
              <w:t>con</w:t>
            </w:r>
            <w:r w:rsidR="001300FD">
              <w:rPr>
                <w:sz w:val="20"/>
                <w:szCs w:val="20"/>
              </w:rPr>
              <w:t xml:space="preserve"> la Tesorería General de Seguridad Social</w:t>
            </w:r>
          </w:p>
          <w:p w14:paraId="41F87561" w14:textId="77777777" w:rsidR="00CD2661" w:rsidRPr="004F5969" w:rsidRDefault="00CD2661" w:rsidP="00451B61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 ello </w:t>
            </w:r>
            <w:r w:rsidR="007D4BED">
              <w:rPr>
                <w:sz w:val="20"/>
                <w:szCs w:val="20"/>
              </w:rPr>
              <w:t>en los términos establecidos</w:t>
            </w:r>
            <w:r>
              <w:rPr>
                <w:sz w:val="20"/>
                <w:szCs w:val="20"/>
              </w:rPr>
              <w:t xml:space="preserve"> en </w:t>
            </w:r>
            <w:r w:rsidR="00451B61">
              <w:rPr>
                <w:sz w:val="20"/>
                <w:szCs w:val="20"/>
              </w:rPr>
              <w:t xml:space="preserve">el apartado </w:t>
            </w:r>
            <w:r w:rsidR="000D2D1E">
              <w:rPr>
                <w:sz w:val="20"/>
                <w:szCs w:val="20"/>
              </w:rPr>
              <w:t>tercero</w:t>
            </w:r>
            <w:r w:rsidR="00451B61">
              <w:rPr>
                <w:sz w:val="20"/>
                <w:szCs w:val="20"/>
              </w:rPr>
              <w:t xml:space="preserve"> de la Resolución de Convocatoria.</w:t>
            </w:r>
          </w:p>
        </w:tc>
      </w:tr>
      <w:tr w:rsidR="00D211B0" w:rsidRPr="00D9508B" w14:paraId="66CAB043" w14:textId="77777777" w:rsidTr="00DA0813">
        <w:trPr>
          <w:trHeight w:val="570"/>
        </w:trPr>
        <w:tc>
          <w:tcPr>
            <w:tcW w:w="10523" w:type="dxa"/>
            <w:shd w:val="clear" w:color="auto" w:fill="FFFF00"/>
            <w:vAlign w:val="center"/>
          </w:tcPr>
          <w:p w14:paraId="0B3AB8A8" w14:textId="77777777" w:rsidR="00D211B0" w:rsidRPr="00FA7C15" w:rsidRDefault="00D211B0" w:rsidP="009340F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969">
              <w:rPr>
                <w:b/>
                <w:sz w:val="20"/>
                <w:szCs w:val="20"/>
              </w:rPr>
              <w:t>DATOS BAN</w:t>
            </w:r>
            <w:r w:rsidR="00006EA7">
              <w:rPr>
                <w:b/>
                <w:sz w:val="20"/>
                <w:szCs w:val="20"/>
              </w:rPr>
              <w:t xml:space="preserve">CARIOS </w:t>
            </w:r>
            <w:r w:rsidR="00582E8B">
              <w:rPr>
                <w:b/>
                <w:sz w:val="20"/>
                <w:szCs w:val="20"/>
              </w:rPr>
              <w:t>DE</w:t>
            </w:r>
            <w:r w:rsidR="000642D8">
              <w:rPr>
                <w:b/>
                <w:sz w:val="20"/>
                <w:szCs w:val="20"/>
              </w:rPr>
              <w:t xml:space="preserve"> LA </w:t>
            </w:r>
            <w:r w:rsidR="00C33311">
              <w:rPr>
                <w:b/>
                <w:sz w:val="20"/>
                <w:szCs w:val="20"/>
              </w:rPr>
              <w:t>ENTIDAD A LA QUE PERTENECE EL CENTRO</w:t>
            </w:r>
            <w:r w:rsidR="0099702D">
              <w:rPr>
                <w:b/>
                <w:sz w:val="20"/>
                <w:szCs w:val="20"/>
              </w:rPr>
              <w:t xml:space="preserve">, </w:t>
            </w:r>
            <w:r w:rsidRPr="004F5969">
              <w:rPr>
                <w:b/>
                <w:sz w:val="20"/>
                <w:szCs w:val="20"/>
              </w:rPr>
              <w:t>A EFECTOS DEL PAGO DE LA SUBVENCIÓN</w:t>
            </w:r>
          </w:p>
        </w:tc>
      </w:tr>
      <w:tr w:rsidR="008800A1" w:rsidRPr="004F5969" w14:paraId="61AC5AA6" w14:textId="77777777" w:rsidTr="00DA0813">
        <w:trPr>
          <w:trHeight w:val="567"/>
        </w:trPr>
        <w:tc>
          <w:tcPr>
            <w:tcW w:w="10523" w:type="dxa"/>
            <w:tcBorders>
              <w:bottom w:val="nil"/>
            </w:tcBorders>
          </w:tcPr>
          <w:tbl>
            <w:tblPr>
              <w:tblW w:w="10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"/>
              <w:gridCol w:w="105"/>
              <w:gridCol w:w="52"/>
              <w:gridCol w:w="192"/>
              <w:gridCol w:w="420"/>
              <w:gridCol w:w="186"/>
              <w:gridCol w:w="137"/>
              <w:gridCol w:w="97"/>
              <w:gridCol w:w="420"/>
              <w:gridCol w:w="420"/>
              <w:gridCol w:w="337"/>
              <w:gridCol w:w="83"/>
              <w:gridCol w:w="420"/>
              <w:gridCol w:w="420"/>
              <w:gridCol w:w="420"/>
              <w:gridCol w:w="420"/>
              <w:gridCol w:w="420"/>
              <w:gridCol w:w="420"/>
              <w:gridCol w:w="46"/>
              <w:gridCol w:w="160"/>
              <w:gridCol w:w="214"/>
              <w:gridCol w:w="420"/>
              <w:gridCol w:w="379"/>
              <w:gridCol w:w="41"/>
              <w:gridCol w:w="420"/>
              <w:gridCol w:w="420"/>
              <w:gridCol w:w="420"/>
              <w:gridCol w:w="420"/>
              <w:gridCol w:w="403"/>
              <w:gridCol w:w="17"/>
              <w:gridCol w:w="422"/>
              <w:gridCol w:w="420"/>
              <w:gridCol w:w="420"/>
              <w:gridCol w:w="136"/>
              <w:gridCol w:w="284"/>
              <w:gridCol w:w="183"/>
              <w:gridCol w:w="11"/>
              <w:gridCol w:w="149"/>
              <w:gridCol w:w="245"/>
            </w:tblGrid>
            <w:tr w:rsidR="00AD3D3B" w:rsidRPr="004F5969" w14:paraId="78A3EFD5" w14:textId="77777777" w:rsidTr="00F1117F">
              <w:trPr>
                <w:gridBefore w:val="1"/>
                <w:gridAfter w:val="1"/>
                <w:wBefore w:w="69" w:type="dxa"/>
                <w:wAfter w:w="245" w:type="dxa"/>
                <w:trHeight w:val="340"/>
              </w:trPr>
              <w:tc>
                <w:tcPr>
                  <w:tcW w:w="1019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08D8F321" w14:textId="77777777" w:rsidR="00AD3D3B" w:rsidRPr="004F5969" w:rsidRDefault="00C33311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tidad a la que pertenece el centro</w:t>
                  </w:r>
                  <w:r w:rsidR="00AD3D3B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05F3E4FA" w14:textId="77777777" w:rsidR="00AD3D3B" w:rsidRPr="004F5969" w:rsidRDefault="00AD3D3B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D3D3B" w:rsidRPr="004F5969" w14:paraId="180B8A6C" w14:textId="77777777" w:rsidTr="00F1117F">
              <w:trPr>
                <w:gridBefore w:val="1"/>
                <w:gridAfter w:val="1"/>
                <w:wBefore w:w="69" w:type="dxa"/>
                <w:wAfter w:w="245" w:type="dxa"/>
                <w:trHeight w:val="340"/>
              </w:trPr>
              <w:tc>
                <w:tcPr>
                  <w:tcW w:w="15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434B43E" w14:textId="77777777" w:rsidR="00AD3D3B" w:rsidRDefault="00AD3D3B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7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4F37DB9" w14:textId="77777777" w:rsidR="00AD3D3B" w:rsidRPr="004F5969" w:rsidRDefault="00A92FE7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</w:instrText>
                  </w:r>
                  <w:bookmarkStart w:id="31" w:name="Texto31"/>
                  <w:r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7C2AFBD1" w14:textId="77777777" w:rsidR="00AD3D3B" w:rsidRPr="004F5969" w:rsidRDefault="00AD3D3B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00C6E" w:rsidRPr="004F5969" w14:paraId="1BEF7719" w14:textId="77777777" w:rsidTr="00F111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Before w:val="1"/>
                <w:wBefore w:w="69" w:type="dxa"/>
                <w:trHeight w:hRule="exact" w:val="170"/>
              </w:trPr>
              <w:tc>
                <w:tcPr>
                  <w:tcW w:w="10599" w:type="dxa"/>
                  <w:gridSpan w:val="38"/>
                  <w:tcMar>
                    <w:left w:w="28" w:type="dxa"/>
                    <w:right w:w="28" w:type="dxa"/>
                  </w:tcMar>
                </w:tcPr>
                <w:p w14:paraId="0DCA10B4" w14:textId="77777777" w:rsidR="00E00C6E" w:rsidRPr="004F5969" w:rsidRDefault="00E00C6E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00C6E" w:rsidRPr="004F5969" w14:paraId="2675CA87" w14:textId="77777777" w:rsidTr="00F1117F">
              <w:trPr>
                <w:gridBefore w:val="1"/>
                <w:gridAfter w:val="19"/>
                <w:wBefore w:w="69" w:type="dxa"/>
                <w:wAfter w:w="5424" w:type="dxa"/>
                <w:trHeight w:val="340"/>
              </w:trPr>
              <w:tc>
                <w:tcPr>
                  <w:tcW w:w="95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CB8CC47" w14:textId="77777777" w:rsidR="00E00C6E" w:rsidRPr="004F5969" w:rsidRDefault="00A06E46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E00C6E">
                    <w:rPr>
                      <w:sz w:val="20"/>
                      <w:szCs w:val="20"/>
                    </w:rPr>
                    <w:t>IF Nº</w:t>
                  </w:r>
                  <w:r w:rsidR="00E00C6E" w:rsidRPr="00EE7805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60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881A398" w14:textId="77777777" w:rsidR="00E00C6E" w:rsidRPr="004F5969" w:rsidRDefault="00500C23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</w:instrText>
                  </w:r>
                  <w:bookmarkStart w:id="32" w:name="Texto35"/>
                  <w:r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506DFC53" w14:textId="77777777" w:rsidR="00E00C6E" w:rsidRPr="004F5969" w:rsidRDefault="00E00C6E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2F97" w:rsidRPr="00EE7805" w14:paraId="0BD297CB" w14:textId="77777777" w:rsidTr="00F1117F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2"/>
                <w:wBefore w:w="174" w:type="dxa"/>
                <w:wAfter w:w="394" w:type="dxa"/>
                <w:trHeight w:hRule="exact" w:val="170"/>
              </w:trPr>
              <w:tc>
                <w:tcPr>
                  <w:tcW w:w="9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76BC" w14:textId="77777777" w:rsidR="00342F97" w:rsidRPr="00EE7805" w:rsidRDefault="00342F97" w:rsidP="009340F6">
                  <w:pPr>
                    <w:keepNext/>
                    <w:keepLines/>
                    <w:tabs>
                      <w:tab w:val="left" w:pos="7455"/>
                    </w:tabs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CE08" w14:textId="77777777" w:rsidR="00342F97" w:rsidRPr="00EE7805" w:rsidRDefault="00342F97" w:rsidP="009340F6">
                  <w:pPr>
                    <w:keepNext/>
                    <w:keepLines/>
                    <w:tabs>
                      <w:tab w:val="left" w:pos="7455"/>
                    </w:tabs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EA89" w14:textId="77777777" w:rsidR="00342F97" w:rsidRPr="00EE7805" w:rsidRDefault="00342F97" w:rsidP="009340F6">
                  <w:pPr>
                    <w:keepNext/>
                    <w:keepLines/>
                    <w:tabs>
                      <w:tab w:val="left" w:pos="7455"/>
                    </w:tabs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7D9D" w14:textId="77777777" w:rsidR="00342F97" w:rsidRPr="00EE7805" w:rsidRDefault="00342F97" w:rsidP="009340F6">
                  <w:pPr>
                    <w:keepNext/>
                    <w:keepLines/>
                    <w:tabs>
                      <w:tab w:val="left" w:pos="7455"/>
                    </w:tabs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9C9E" w14:textId="77777777" w:rsidR="00342F97" w:rsidRPr="00EE7805" w:rsidRDefault="00342F97" w:rsidP="009340F6">
                  <w:pPr>
                    <w:keepNext/>
                    <w:keepLines/>
                    <w:tabs>
                      <w:tab w:val="left" w:pos="7455"/>
                    </w:tabs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3629" w14:textId="77777777" w:rsidR="00342F97" w:rsidRPr="00EE7805" w:rsidRDefault="00342F97" w:rsidP="009340F6">
                  <w:pPr>
                    <w:keepNext/>
                    <w:keepLines/>
                    <w:tabs>
                      <w:tab w:val="left" w:pos="7455"/>
                    </w:tabs>
                    <w:spacing w:before="24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1117F" w14:paraId="750F8C68" w14:textId="77777777" w:rsidTr="00F111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4"/>
                <w:wAfter w:w="588" w:type="dxa"/>
                <w:trHeight w:val="255"/>
              </w:trPr>
              <w:tc>
                <w:tcPr>
                  <w:tcW w:w="16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15F282" w14:textId="77777777" w:rsidR="00F1117F" w:rsidRDefault="00F111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16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051BB3" w14:textId="77777777" w:rsidR="00F1117F" w:rsidRDefault="00F111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ódigo Entidad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47DE4" w14:textId="77777777" w:rsidR="00F1117F" w:rsidRDefault="00F111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E61D4" w14:textId="77777777" w:rsidR="00F1117F" w:rsidRDefault="00F111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20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DBDF3B" w14:textId="77777777" w:rsidR="00F1117F" w:rsidRDefault="00F111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úmero de Cuenta</w:t>
                  </w:r>
                </w:p>
              </w:tc>
            </w:tr>
            <w:tr w:rsidR="00BE02C5" w14:paraId="65FE6FBD" w14:textId="77777777" w:rsidTr="00F111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4"/>
                <w:wAfter w:w="588" w:type="dxa"/>
                <w:trHeight w:val="255"/>
              </w:trPr>
              <w:tc>
                <w:tcPr>
                  <w:tcW w:w="41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A77E6" w14:textId="77777777" w:rsidR="00BE02C5" w:rsidRDefault="00BE02C5" w:rsidP="00BE02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3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26B828" w14:textId="77777777" w:rsidR="00BE02C5" w:rsidRDefault="00BE02C5" w:rsidP="00BE02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7384E9" w14:textId="77777777" w:rsidR="00BE02C5" w:rsidRDefault="00BE02C5" w:rsidP="00BE02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BEC931" w14:textId="77777777" w:rsidR="00BE02C5" w:rsidRDefault="00BE02C5" w:rsidP="00BE02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941E2" w14:textId="77777777" w:rsidR="00BE02C5" w:rsidRDefault="00BE02C5" w:rsidP="00BE02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A12FDB" w14:textId="77777777" w:rsidR="00BE02C5" w:rsidRDefault="00BE02C5" w:rsidP="00BE02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5933D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E6B39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C417F0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D72ECC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B356E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D9754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3273D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53210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6E8706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ECAA5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F0F123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5F9359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A489AF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2DBF0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FC461A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1A2AF7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EEFF34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C12D95" w14:textId="77777777" w:rsidR="00BE02C5" w:rsidRDefault="00BE02C5" w:rsidP="000E35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343A" w:rsidRPr="004F5969" w14:paraId="5615637C" w14:textId="77777777" w:rsidTr="00F1117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Before w:val="1"/>
                <w:wBefore w:w="69" w:type="dxa"/>
                <w:trHeight w:hRule="exact" w:val="170"/>
              </w:trPr>
              <w:tc>
                <w:tcPr>
                  <w:tcW w:w="10599" w:type="dxa"/>
                  <w:gridSpan w:val="38"/>
                  <w:tcMar>
                    <w:left w:w="28" w:type="dxa"/>
                    <w:right w:w="28" w:type="dxa"/>
                  </w:tcMar>
                </w:tcPr>
                <w:p w14:paraId="6D1191DB" w14:textId="77777777" w:rsidR="0010343A" w:rsidRPr="004F5969" w:rsidRDefault="0010343A" w:rsidP="009340F6">
                  <w:pPr>
                    <w:keepNext/>
                    <w:keepLine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967FAA" w14:textId="77777777" w:rsidR="008800A1" w:rsidRPr="004F5969" w:rsidRDefault="008800A1" w:rsidP="009340F6">
            <w:pPr>
              <w:keepNext/>
              <w:keepLines/>
              <w:spacing w:before="240"/>
              <w:jc w:val="both"/>
              <w:rPr>
                <w:b/>
                <w:sz w:val="20"/>
                <w:szCs w:val="20"/>
              </w:rPr>
            </w:pPr>
          </w:p>
        </w:tc>
      </w:tr>
      <w:tr w:rsidR="00BC3DD1" w:rsidRPr="004F5969" w14:paraId="265B56CA" w14:textId="77777777" w:rsidTr="00DA0813">
        <w:trPr>
          <w:trHeight w:hRule="exact" w:val="80"/>
        </w:trPr>
        <w:tc>
          <w:tcPr>
            <w:tcW w:w="10523" w:type="dxa"/>
            <w:tcBorders>
              <w:top w:val="nil"/>
            </w:tcBorders>
          </w:tcPr>
          <w:p w14:paraId="2C1E6D7E" w14:textId="77777777" w:rsidR="00BC3DD1" w:rsidRPr="004F5969" w:rsidRDefault="00BC3DD1" w:rsidP="00F14750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99702D" w:rsidRPr="00D9508B" w14:paraId="111EE3FA" w14:textId="77777777" w:rsidTr="00DA0813">
        <w:trPr>
          <w:trHeight w:val="436"/>
        </w:trPr>
        <w:tc>
          <w:tcPr>
            <w:tcW w:w="10523" w:type="dxa"/>
            <w:shd w:val="clear" w:color="auto" w:fill="FFFF00"/>
            <w:vAlign w:val="center"/>
          </w:tcPr>
          <w:p w14:paraId="191D38F6" w14:textId="77777777" w:rsidR="0099702D" w:rsidRPr="00FA7C15" w:rsidRDefault="0099702D" w:rsidP="00421A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969">
              <w:rPr>
                <w:b/>
                <w:sz w:val="20"/>
                <w:szCs w:val="20"/>
              </w:rPr>
              <w:t>FIRMA DE</w:t>
            </w:r>
            <w:r w:rsidR="005D5184">
              <w:rPr>
                <w:b/>
                <w:sz w:val="20"/>
                <w:szCs w:val="20"/>
              </w:rPr>
              <w:t>L SOLICITANTE</w:t>
            </w:r>
          </w:p>
        </w:tc>
      </w:tr>
    </w:tbl>
    <w:p w14:paraId="691CA08B" w14:textId="77777777" w:rsidR="003F0C50" w:rsidRDefault="00D666CD" w:rsidP="003664B5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AA7A4B">
        <w:rPr>
          <w:sz w:val="20"/>
          <w:szCs w:val="20"/>
        </w:rPr>
        <w:t xml:space="preserve"> </w:t>
      </w:r>
      <w:r w:rsidR="00A92FE7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4" w:name="Texto32"/>
      <w:r w:rsidR="00A92FE7">
        <w:rPr>
          <w:sz w:val="20"/>
          <w:szCs w:val="20"/>
        </w:rPr>
        <w:instrText xml:space="preserve"> FORMTEXT </w:instrText>
      </w:r>
      <w:r w:rsidR="00A92FE7">
        <w:rPr>
          <w:sz w:val="20"/>
          <w:szCs w:val="20"/>
        </w:rPr>
      </w:r>
      <w:r w:rsidR="00A92FE7">
        <w:rPr>
          <w:sz w:val="20"/>
          <w:szCs w:val="20"/>
        </w:rPr>
        <w:fldChar w:fldCharType="separate"/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sz w:val="20"/>
          <w:szCs w:val="20"/>
        </w:rPr>
        <w:fldChar w:fldCharType="end"/>
      </w:r>
      <w:bookmarkEnd w:id="34"/>
      <w:r w:rsidR="00E44CC3">
        <w:rPr>
          <w:sz w:val="20"/>
          <w:szCs w:val="20"/>
        </w:rPr>
        <w:t>, a</w:t>
      </w:r>
      <w:r>
        <w:rPr>
          <w:sz w:val="20"/>
          <w:szCs w:val="20"/>
        </w:rPr>
        <w:t xml:space="preserve"> </w:t>
      </w:r>
      <w:r w:rsidR="00A92FE7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5" w:name="Texto33"/>
      <w:r w:rsidR="00A92FE7">
        <w:rPr>
          <w:sz w:val="20"/>
          <w:szCs w:val="20"/>
        </w:rPr>
        <w:instrText xml:space="preserve"> FORMTEXT </w:instrText>
      </w:r>
      <w:r w:rsidR="00A92FE7">
        <w:rPr>
          <w:sz w:val="20"/>
          <w:szCs w:val="20"/>
        </w:rPr>
      </w:r>
      <w:r w:rsidR="00A92FE7">
        <w:rPr>
          <w:sz w:val="20"/>
          <w:szCs w:val="20"/>
        </w:rPr>
        <w:fldChar w:fldCharType="separate"/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de </w:t>
      </w:r>
      <w:r w:rsidR="00A92FE7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6" w:name="Texto34"/>
      <w:r w:rsidR="00A92FE7">
        <w:rPr>
          <w:sz w:val="20"/>
          <w:szCs w:val="20"/>
        </w:rPr>
        <w:instrText xml:space="preserve"> FORMTEXT </w:instrText>
      </w:r>
      <w:r w:rsidR="00A92FE7">
        <w:rPr>
          <w:sz w:val="20"/>
          <w:szCs w:val="20"/>
        </w:rPr>
      </w:r>
      <w:r w:rsidR="00A92FE7">
        <w:rPr>
          <w:sz w:val="20"/>
          <w:szCs w:val="20"/>
        </w:rPr>
        <w:fldChar w:fldCharType="separate"/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noProof/>
          <w:sz w:val="20"/>
          <w:szCs w:val="20"/>
        </w:rPr>
        <w:t> </w:t>
      </w:r>
      <w:r w:rsidR="00A92FE7"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 </w:t>
      </w:r>
      <w:r w:rsidR="00E44CC3">
        <w:rPr>
          <w:sz w:val="20"/>
          <w:szCs w:val="20"/>
        </w:rPr>
        <w:t xml:space="preserve">de </w:t>
      </w:r>
      <w:r w:rsidR="00883C44">
        <w:rPr>
          <w:sz w:val="20"/>
          <w:szCs w:val="20"/>
        </w:rPr>
        <w:t>20</w:t>
      </w:r>
      <w:r w:rsidR="00045E73">
        <w:rPr>
          <w:sz w:val="20"/>
          <w:szCs w:val="20"/>
        </w:rPr>
        <w:t xml:space="preserve"> </w:t>
      </w:r>
      <w:r w:rsidR="00045E73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45E73">
        <w:rPr>
          <w:sz w:val="20"/>
          <w:szCs w:val="20"/>
        </w:rPr>
        <w:instrText xml:space="preserve"> FORMTEXT </w:instrText>
      </w:r>
      <w:r w:rsidR="00045E73">
        <w:rPr>
          <w:sz w:val="20"/>
          <w:szCs w:val="20"/>
        </w:rPr>
      </w:r>
      <w:r w:rsidR="00045E73">
        <w:rPr>
          <w:sz w:val="20"/>
          <w:szCs w:val="20"/>
        </w:rPr>
        <w:fldChar w:fldCharType="separate"/>
      </w:r>
      <w:r w:rsidR="00045E73">
        <w:rPr>
          <w:noProof/>
          <w:sz w:val="20"/>
          <w:szCs w:val="20"/>
        </w:rPr>
        <w:t> </w:t>
      </w:r>
      <w:r w:rsidR="00045E73">
        <w:rPr>
          <w:noProof/>
          <w:sz w:val="20"/>
          <w:szCs w:val="20"/>
        </w:rPr>
        <w:t> </w:t>
      </w:r>
      <w:r w:rsidR="00045E73">
        <w:rPr>
          <w:noProof/>
          <w:sz w:val="20"/>
          <w:szCs w:val="20"/>
        </w:rPr>
        <w:t> </w:t>
      </w:r>
      <w:r w:rsidR="00045E73">
        <w:rPr>
          <w:noProof/>
          <w:sz w:val="20"/>
          <w:szCs w:val="20"/>
        </w:rPr>
        <w:t> </w:t>
      </w:r>
      <w:r w:rsidR="00045E73">
        <w:rPr>
          <w:noProof/>
          <w:sz w:val="20"/>
          <w:szCs w:val="20"/>
        </w:rPr>
        <w:t> </w:t>
      </w:r>
      <w:r w:rsidR="00045E73">
        <w:rPr>
          <w:sz w:val="20"/>
          <w:szCs w:val="20"/>
        </w:rPr>
        <w:fldChar w:fldCharType="end"/>
      </w:r>
      <w:r w:rsidR="00AB672A" w:rsidRPr="00302320">
        <w:rPr>
          <w:sz w:val="20"/>
          <w:szCs w:val="20"/>
        </w:rPr>
        <w:t xml:space="preserve"> Firma </w:t>
      </w:r>
      <w:r w:rsidR="00582E8B">
        <w:rPr>
          <w:sz w:val="20"/>
          <w:szCs w:val="20"/>
        </w:rPr>
        <w:t>de</w:t>
      </w:r>
      <w:r w:rsidR="006A6D73">
        <w:rPr>
          <w:sz w:val="20"/>
          <w:szCs w:val="20"/>
        </w:rPr>
        <w:t xml:space="preserve">l representante de la </w:t>
      </w:r>
      <w:r w:rsidR="00C33311">
        <w:rPr>
          <w:sz w:val="20"/>
          <w:szCs w:val="20"/>
        </w:rPr>
        <w:t>Entidad a la que pertenece el centro.</w:t>
      </w:r>
    </w:p>
    <w:p w14:paraId="0A47F394" w14:textId="77777777" w:rsidR="003F0C50" w:rsidRDefault="003F0C50" w:rsidP="003664B5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Organismo destinatario: Consejería de Educación, Cultura y Deportes. Secretaría General.</w:t>
      </w:r>
    </w:p>
    <w:p w14:paraId="05582AA5" w14:textId="77777777" w:rsidR="003F0C50" w:rsidRPr="00302320" w:rsidRDefault="003F0C50" w:rsidP="003F0C50">
      <w:pPr>
        <w:jc w:val="both"/>
        <w:rPr>
          <w:sz w:val="20"/>
          <w:szCs w:val="20"/>
        </w:rPr>
      </w:pPr>
      <w:r>
        <w:rPr>
          <w:sz w:val="20"/>
          <w:szCs w:val="20"/>
        </w:rPr>
        <w:t>Código DIR3: A08014340</w:t>
      </w:r>
    </w:p>
    <w:sectPr w:rsidR="003F0C50" w:rsidRPr="00302320" w:rsidSect="00DA08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24" w:right="720" w:bottom="0" w:left="567" w:header="0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25A3D" w14:textId="77777777" w:rsidR="00491E5C" w:rsidRDefault="00491E5C">
      <w:r>
        <w:separator/>
      </w:r>
    </w:p>
  </w:endnote>
  <w:endnote w:type="continuationSeparator" w:id="0">
    <w:p w14:paraId="06C5F25C" w14:textId="77777777" w:rsidR="00491E5C" w:rsidRDefault="0049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4080" w14:textId="77777777" w:rsidR="0082636B" w:rsidRPr="00F70208" w:rsidRDefault="0082636B" w:rsidP="0082636B">
    <w:pPr>
      <w:pStyle w:val="Piedepgina"/>
      <w:jc w:val="center"/>
      <w:rPr>
        <w:b/>
        <w:i/>
      </w:rPr>
    </w:pPr>
    <w:r w:rsidRPr="0082636B">
      <w:rPr>
        <w:b/>
        <w:i/>
      </w:rPr>
      <w:t>PRESENTACIÓN EXCLUSIVAMENTE ELECTRÓN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EB1A" w14:textId="77777777" w:rsidR="00F70208" w:rsidRPr="00F70208" w:rsidRDefault="00F70208" w:rsidP="0082636B">
    <w:pPr>
      <w:pStyle w:val="Piedepgina"/>
      <w:jc w:val="center"/>
      <w:rPr>
        <w:b/>
        <w:i/>
      </w:rPr>
    </w:pPr>
    <w:r w:rsidRPr="0082636B">
      <w:rPr>
        <w:b/>
        <w:i/>
      </w:rPr>
      <w:t>PRESENTACIÓN EXCLUSIVAMENT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1B69" w14:textId="77777777" w:rsidR="00491E5C" w:rsidRDefault="00491E5C">
      <w:r>
        <w:separator/>
      </w:r>
    </w:p>
  </w:footnote>
  <w:footnote w:type="continuationSeparator" w:id="0">
    <w:p w14:paraId="6D8C3A07" w14:textId="77777777" w:rsidR="00491E5C" w:rsidRDefault="0049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0DF2" w14:textId="77777777" w:rsidR="00A92FE7" w:rsidRDefault="008A627A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4064" wp14:editId="4893E8FC">
          <wp:simplePos x="0" y="0"/>
          <wp:positionH relativeFrom="column">
            <wp:posOffset>3810</wp:posOffset>
          </wp:positionH>
          <wp:positionV relativeFrom="paragraph">
            <wp:posOffset>123825</wp:posOffset>
          </wp:positionV>
          <wp:extent cx="1057275" cy="714375"/>
          <wp:effectExtent l="0" t="0" r="0" b="0"/>
          <wp:wrapNone/>
          <wp:docPr id="1381720078" name="Imagen 1381720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1CE37" w14:textId="77777777" w:rsidR="008242E3" w:rsidRDefault="008242E3" w:rsidP="000C498C">
    <w:pPr>
      <w:pStyle w:val="Encabezado"/>
      <w:tabs>
        <w:tab w:val="clear" w:pos="4252"/>
        <w:tab w:val="clear" w:pos="8504"/>
        <w:tab w:val="left" w:pos="1875"/>
      </w:tabs>
    </w:pPr>
  </w:p>
  <w:p w14:paraId="16A0CA88" w14:textId="77777777" w:rsidR="008242E3" w:rsidRDefault="008242E3" w:rsidP="000C498C">
    <w:pPr>
      <w:pStyle w:val="Encabezado"/>
      <w:tabs>
        <w:tab w:val="clear" w:pos="4252"/>
        <w:tab w:val="clear" w:pos="8504"/>
        <w:tab w:val="left" w:pos="1875"/>
      </w:tabs>
    </w:pPr>
  </w:p>
  <w:p w14:paraId="31867FE0" w14:textId="77777777" w:rsidR="008242E3" w:rsidRDefault="008242E3" w:rsidP="000C498C">
    <w:pPr>
      <w:pStyle w:val="Encabezado"/>
      <w:tabs>
        <w:tab w:val="clear" w:pos="4252"/>
        <w:tab w:val="clear" w:pos="8504"/>
        <w:tab w:val="left" w:pos="1875"/>
      </w:tabs>
    </w:pPr>
  </w:p>
  <w:p w14:paraId="0FE47E42" w14:textId="7CB3EA43" w:rsidR="002145CC" w:rsidRDefault="00DA0813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D5DEF46" wp14:editId="3BE7B9BD">
              <wp:simplePos x="0" y="0"/>
              <wp:positionH relativeFrom="column">
                <wp:posOffset>-66675</wp:posOffset>
              </wp:positionH>
              <wp:positionV relativeFrom="paragraph">
                <wp:posOffset>196850</wp:posOffset>
              </wp:positionV>
              <wp:extent cx="3345180" cy="412750"/>
              <wp:effectExtent l="0" t="127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18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9FF30" w14:textId="77777777" w:rsidR="008242E3" w:rsidRPr="00E80BD5" w:rsidRDefault="008242E3" w:rsidP="008242E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rPr>
                              <w:b/>
                              <w:color w:val="1F4E79"/>
                              <w:sz w:val="22"/>
                              <w:szCs w:val="22"/>
                            </w:rPr>
                          </w:pPr>
                          <w:r w:rsidRPr="00E80BD5">
                            <w:rPr>
                              <w:b/>
                              <w:color w:val="1F4E79"/>
                              <w:sz w:val="22"/>
                              <w:szCs w:val="22"/>
                            </w:rPr>
                            <w:t>Consejería de Educación, Cultura y Deportes</w:t>
                          </w:r>
                        </w:p>
                        <w:p w14:paraId="629FBD8F" w14:textId="77777777" w:rsidR="008242E3" w:rsidRPr="00E80BD5" w:rsidRDefault="008242E3" w:rsidP="008242E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rPr>
                              <w:b/>
                              <w:color w:val="1F4E79"/>
                              <w:sz w:val="22"/>
                              <w:szCs w:val="22"/>
                            </w:rPr>
                          </w:pPr>
                          <w:r w:rsidRPr="00E80BD5">
                            <w:rPr>
                              <w:b/>
                              <w:color w:val="1F4E79"/>
                              <w:sz w:val="22"/>
                              <w:szCs w:val="22"/>
                            </w:rPr>
                            <w:t>Secretaría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5DEF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25pt;margin-top:15.5pt;width:263.4pt;height:32.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" stroked="f">
              <v:textbox style="mso-fit-shape-to-text:t">
                <w:txbxContent>
                  <w:p w14:paraId="4759FF30" w14:textId="77777777" w:rsidR="008242E3" w:rsidRPr="00E80BD5" w:rsidRDefault="008242E3" w:rsidP="008242E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rPr>
                        <w:b/>
                        <w:color w:val="1F4E79"/>
                        <w:sz w:val="22"/>
                        <w:szCs w:val="22"/>
                      </w:rPr>
                    </w:pPr>
                    <w:r w:rsidRPr="00E80BD5">
                      <w:rPr>
                        <w:b/>
                        <w:color w:val="1F4E79"/>
                        <w:sz w:val="22"/>
                        <w:szCs w:val="22"/>
                      </w:rPr>
                      <w:t>Consejería de Educación, Cultura y Deportes</w:t>
                    </w:r>
                  </w:p>
                  <w:p w14:paraId="629FBD8F" w14:textId="77777777" w:rsidR="008242E3" w:rsidRPr="00E80BD5" w:rsidRDefault="008242E3" w:rsidP="008242E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rPr>
                        <w:b/>
                        <w:color w:val="1F4E79"/>
                        <w:sz w:val="22"/>
                        <w:szCs w:val="22"/>
                      </w:rPr>
                    </w:pPr>
                    <w:r w:rsidRPr="00E80BD5">
                      <w:rPr>
                        <w:b/>
                        <w:color w:val="1F4E79"/>
                        <w:sz w:val="22"/>
                        <w:szCs w:val="22"/>
                      </w:rPr>
                      <w:t>Secretaría 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CC6133" w14:textId="7AA73BF4" w:rsidR="008242E3" w:rsidRDefault="008242E3" w:rsidP="000C498C">
    <w:pPr>
      <w:pStyle w:val="Encabezado"/>
      <w:tabs>
        <w:tab w:val="clear" w:pos="4252"/>
        <w:tab w:val="clear" w:pos="8504"/>
        <w:tab w:val="left" w:pos="1875"/>
      </w:tabs>
    </w:pPr>
  </w:p>
  <w:p w14:paraId="7AB9B658" w14:textId="77777777" w:rsidR="008242E3" w:rsidRDefault="008242E3" w:rsidP="000C498C">
    <w:pPr>
      <w:pStyle w:val="Encabezado"/>
      <w:tabs>
        <w:tab w:val="clear" w:pos="4252"/>
        <w:tab w:val="clear" w:pos="8504"/>
        <w:tab w:val="left" w:pos="1875"/>
      </w:tabs>
    </w:pPr>
  </w:p>
  <w:p w14:paraId="41953F7C" w14:textId="77777777" w:rsidR="008242E3" w:rsidRDefault="008242E3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5564" w14:textId="64414660" w:rsidR="00DA0813" w:rsidRDefault="00DA0813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135852" wp14:editId="79A4C26A">
          <wp:simplePos x="0" y="0"/>
          <wp:positionH relativeFrom="column">
            <wp:posOffset>-57150</wp:posOffset>
          </wp:positionH>
          <wp:positionV relativeFrom="paragraph">
            <wp:posOffset>170180</wp:posOffset>
          </wp:positionV>
          <wp:extent cx="1057275" cy="714375"/>
          <wp:effectExtent l="0" t="0" r="0" b="0"/>
          <wp:wrapNone/>
          <wp:docPr id="1779138671" name="Imagen 1779138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8F2E" w14:textId="75F8C8EE" w:rsidR="00A92FE7" w:rsidRDefault="005A5B43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6FBA" wp14:editId="6871E0EE">
              <wp:simplePos x="0" y="0"/>
              <wp:positionH relativeFrom="column">
                <wp:posOffset>2851150</wp:posOffset>
              </wp:positionH>
              <wp:positionV relativeFrom="paragraph">
                <wp:posOffset>10160</wp:posOffset>
              </wp:positionV>
              <wp:extent cx="1533525" cy="699135"/>
              <wp:effectExtent l="3175" t="0" r="0" b="0"/>
              <wp:wrapNone/>
              <wp:docPr id="17229537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C51C0" w14:textId="77777777" w:rsidR="005A5B43" w:rsidRDefault="005A5B43" w:rsidP="005A5B4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4253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Nº de Procedimiento</w:t>
                          </w:r>
                        </w:p>
                        <w:p w14:paraId="7368EF24" w14:textId="77777777" w:rsidR="005A5B43" w:rsidRDefault="005A5B43" w:rsidP="005A5B4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4253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035300</w:t>
                          </w:r>
                        </w:p>
                        <w:p w14:paraId="1BAB2CDB" w14:textId="77777777" w:rsidR="005A5B43" w:rsidRPr="00BF0156" w:rsidRDefault="005A5B43" w:rsidP="005A5B4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4253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BF0156">
                            <w:rPr>
                              <w:b/>
                              <w:sz w:val="22"/>
                              <w:szCs w:val="22"/>
                            </w:rPr>
                            <w:t>Código SIACI</w:t>
                          </w:r>
                        </w:p>
                        <w:p w14:paraId="10E48097" w14:textId="77777777" w:rsidR="005A5B43" w:rsidRPr="00BF0156" w:rsidRDefault="005A5B43" w:rsidP="005A5B4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4253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BF0156">
                            <w:rPr>
                              <w:b/>
                              <w:sz w:val="22"/>
                              <w:szCs w:val="22"/>
                            </w:rPr>
                            <w:t>SIIW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B6F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4.5pt;margin-top:.8pt;width:120.75pt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" stroked="f">
              <v:textbox inset=",0,,0">
                <w:txbxContent>
                  <w:p w14:paraId="02CC51C0" w14:textId="77777777" w:rsidR="005A5B43" w:rsidRDefault="005A5B43" w:rsidP="005A5B4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4253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Nº de Procedimiento</w:t>
                    </w:r>
                  </w:p>
                  <w:p w14:paraId="7368EF24" w14:textId="77777777" w:rsidR="005A5B43" w:rsidRDefault="005A5B43" w:rsidP="005A5B4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4253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035300</w:t>
                    </w:r>
                  </w:p>
                  <w:p w14:paraId="1BAB2CDB" w14:textId="77777777" w:rsidR="005A5B43" w:rsidRPr="00BF0156" w:rsidRDefault="005A5B43" w:rsidP="005A5B4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4253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BF0156">
                      <w:rPr>
                        <w:b/>
                        <w:sz w:val="22"/>
                        <w:szCs w:val="22"/>
                      </w:rPr>
                      <w:t>Código SIACI</w:t>
                    </w:r>
                  </w:p>
                  <w:p w14:paraId="10E48097" w14:textId="77777777" w:rsidR="005A5B43" w:rsidRPr="00BF0156" w:rsidRDefault="005A5B43" w:rsidP="005A5B4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4253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BF0156">
                      <w:rPr>
                        <w:b/>
                        <w:sz w:val="22"/>
                        <w:szCs w:val="22"/>
                      </w:rPr>
                      <w:t>SIIW</w:t>
                    </w:r>
                  </w:p>
                </w:txbxContent>
              </v:textbox>
            </v:shape>
          </w:pict>
        </mc:Fallback>
      </mc:AlternateContent>
    </w:r>
  </w:p>
  <w:p w14:paraId="7ABFC627" w14:textId="615455AB" w:rsidR="00E80BD5" w:rsidRDefault="002145CC" w:rsidP="002145CC">
    <w:pPr>
      <w:pStyle w:val="Encabezado"/>
      <w:tabs>
        <w:tab w:val="clear" w:pos="4252"/>
        <w:tab w:val="clear" w:pos="8504"/>
        <w:tab w:val="left" w:pos="4253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</w:t>
    </w:r>
  </w:p>
  <w:p w14:paraId="2A21BA89" w14:textId="2191FB5F" w:rsidR="002145CC" w:rsidRDefault="002145CC" w:rsidP="002145CC">
    <w:pPr>
      <w:pStyle w:val="Encabezado"/>
      <w:tabs>
        <w:tab w:val="clear" w:pos="4252"/>
        <w:tab w:val="clear" w:pos="8504"/>
        <w:tab w:val="left" w:pos="4253"/>
      </w:tabs>
      <w:rPr>
        <w:b/>
        <w:sz w:val="22"/>
        <w:szCs w:val="22"/>
      </w:rPr>
    </w:pPr>
  </w:p>
  <w:p w14:paraId="6AFDD0B1" w14:textId="4E89435C" w:rsidR="005A5B43" w:rsidRDefault="002145CC" w:rsidP="005A5B43">
    <w:pPr>
      <w:pStyle w:val="Encabezado"/>
      <w:tabs>
        <w:tab w:val="clear" w:pos="4252"/>
        <w:tab w:val="clear" w:pos="8504"/>
        <w:tab w:val="left" w:pos="180"/>
        <w:tab w:val="left" w:pos="4253"/>
      </w:tabs>
      <w:rPr>
        <w:b/>
        <w:sz w:val="22"/>
        <w:szCs w:val="22"/>
      </w:rPr>
    </w:pPr>
    <w:r>
      <w:rPr>
        <w:b/>
        <w:sz w:val="22"/>
        <w:szCs w:val="22"/>
      </w:rPr>
      <w:t xml:space="preserve">  </w:t>
    </w:r>
  </w:p>
  <w:p w14:paraId="722ACF1F" w14:textId="0B8BD28A" w:rsidR="005A5B43" w:rsidRDefault="00DA0813" w:rsidP="005A5B43">
    <w:pPr>
      <w:pStyle w:val="Encabezado"/>
      <w:tabs>
        <w:tab w:val="clear" w:pos="4252"/>
        <w:tab w:val="clear" w:pos="8504"/>
        <w:tab w:val="left" w:pos="180"/>
        <w:tab w:val="left" w:pos="4253"/>
      </w:tabs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EA34A2A" wp14:editId="261123EB">
              <wp:simplePos x="0" y="0"/>
              <wp:positionH relativeFrom="column">
                <wp:posOffset>-140970</wp:posOffset>
              </wp:positionH>
              <wp:positionV relativeFrom="paragraph">
                <wp:posOffset>101600</wp:posOffset>
              </wp:positionV>
              <wp:extent cx="2973705" cy="412750"/>
              <wp:effectExtent l="1905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705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42F50" w14:textId="77777777" w:rsidR="00765ABA" w:rsidRPr="00E80BD5" w:rsidRDefault="00765ABA" w:rsidP="00765ABA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rPr>
                              <w:b/>
                              <w:color w:val="1F4E79"/>
                              <w:sz w:val="22"/>
                              <w:szCs w:val="22"/>
                            </w:rPr>
                          </w:pPr>
                          <w:bookmarkStart w:id="37" w:name="_Hlk188870406"/>
                          <w:bookmarkStart w:id="38" w:name="_Hlk188870407"/>
                          <w:bookmarkStart w:id="39" w:name="_Hlk188870409"/>
                          <w:bookmarkStart w:id="40" w:name="_Hlk188870410"/>
                          <w:bookmarkStart w:id="41" w:name="_Hlk188870411"/>
                          <w:bookmarkStart w:id="42" w:name="_Hlk188870412"/>
                          <w:bookmarkStart w:id="43" w:name="_Hlk188870413"/>
                          <w:bookmarkStart w:id="44" w:name="_Hlk188870414"/>
                          <w:bookmarkStart w:id="45" w:name="_Hlk188870415"/>
                          <w:bookmarkStart w:id="46" w:name="_Hlk188870416"/>
                          <w:r w:rsidRPr="00E80BD5">
                            <w:rPr>
                              <w:b/>
                              <w:color w:val="1F4E79"/>
                              <w:sz w:val="22"/>
                              <w:szCs w:val="22"/>
                            </w:rPr>
                            <w:t>Consejería de Educación, Cultura y Deportes</w:t>
                          </w:r>
                        </w:p>
                        <w:p w14:paraId="1CC8045B" w14:textId="77777777" w:rsidR="00765ABA" w:rsidRPr="00E80BD5" w:rsidRDefault="00765ABA" w:rsidP="00765ABA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rPr>
                              <w:b/>
                              <w:color w:val="1F4E79"/>
                              <w:sz w:val="22"/>
                              <w:szCs w:val="22"/>
                            </w:rPr>
                          </w:pPr>
                          <w:r w:rsidRPr="00E80BD5">
                            <w:rPr>
                              <w:b/>
                              <w:color w:val="1F4E79"/>
                              <w:sz w:val="22"/>
                              <w:szCs w:val="22"/>
                            </w:rPr>
                            <w:t>Secretaría General</w:t>
                          </w:r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bookmarkEnd w:id="43"/>
                          <w:bookmarkEnd w:id="44"/>
                          <w:bookmarkEnd w:id="45"/>
                          <w:bookmarkEnd w:id="4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A34A2A" id="_x0000_s1028" type="#_x0000_t202" style="position:absolute;margin-left:-11.1pt;margin-top:8pt;width:234.15pt;height:32.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" stroked="f">
              <v:textbox style="mso-fit-shape-to-text:t">
                <w:txbxContent>
                  <w:p w14:paraId="72F42F50" w14:textId="77777777" w:rsidR="00765ABA" w:rsidRPr="00E80BD5" w:rsidRDefault="00765ABA" w:rsidP="00765ABA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rPr>
                        <w:b/>
                        <w:color w:val="1F4E79"/>
                        <w:sz w:val="22"/>
                        <w:szCs w:val="22"/>
                      </w:rPr>
                    </w:pPr>
                    <w:bookmarkStart w:id="47" w:name="_Hlk188870406"/>
                    <w:bookmarkStart w:id="48" w:name="_Hlk188870407"/>
                    <w:bookmarkStart w:id="49" w:name="_Hlk188870409"/>
                    <w:bookmarkStart w:id="50" w:name="_Hlk188870410"/>
                    <w:bookmarkStart w:id="51" w:name="_Hlk188870411"/>
                    <w:bookmarkStart w:id="52" w:name="_Hlk188870412"/>
                    <w:bookmarkStart w:id="53" w:name="_Hlk188870413"/>
                    <w:bookmarkStart w:id="54" w:name="_Hlk188870414"/>
                    <w:bookmarkStart w:id="55" w:name="_Hlk188870415"/>
                    <w:bookmarkStart w:id="56" w:name="_Hlk188870416"/>
                    <w:r w:rsidRPr="00E80BD5">
                      <w:rPr>
                        <w:b/>
                        <w:color w:val="1F4E79"/>
                        <w:sz w:val="22"/>
                        <w:szCs w:val="22"/>
                      </w:rPr>
                      <w:t>Consejería de Educación, Cultura y Deportes</w:t>
                    </w:r>
                  </w:p>
                  <w:p w14:paraId="1CC8045B" w14:textId="77777777" w:rsidR="00765ABA" w:rsidRPr="00E80BD5" w:rsidRDefault="00765ABA" w:rsidP="00765ABA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rPr>
                        <w:b/>
                        <w:color w:val="1F4E79"/>
                        <w:sz w:val="22"/>
                        <w:szCs w:val="22"/>
                      </w:rPr>
                    </w:pPr>
                    <w:r w:rsidRPr="00E80BD5">
                      <w:rPr>
                        <w:b/>
                        <w:color w:val="1F4E79"/>
                        <w:sz w:val="22"/>
                        <w:szCs w:val="22"/>
                      </w:rPr>
                      <w:t>Secretaría General</w:t>
                    </w:r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</w:p>
                </w:txbxContent>
              </v:textbox>
              <w10:wrap type="square"/>
            </v:shape>
          </w:pict>
        </mc:Fallback>
      </mc:AlternateContent>
    </w:r>
    <w:r w:rsidR="005A5B43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B21BB" wp14:editId="71748983">
              <wp:simplePos x="0" y="0"/>
              <wp:positionH relativeFrom="column">
                <wp:posOffset>2851150</wp:posOffset>
              </wp:positionH>
              <wp:positionV relativeFrom="paragraph">
                <wp:posOffset>40640</wp:posOffset>
              </wp:positionV>
              <wp:extent cx="1485900" cy="685800"/>
              <wp:effectExtent l="0" t="0" r="0" b="0"/>
              <wp:wrapNone/>
              <wp:docPr id="128521627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5687E" w14:textId="7676E55C" w:rsidR="005A5B43" w:rsidRDefault="005A5B43" w:rsidP="005A5B4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4253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ANEXO I</w:t>
                          </w:r>
                        </w:p>
                        <w:p w14:paraId="2B767CDF" w14:textId="77777777" w:rsidR="005A5B43" w:rsidRDefault="005A5B43" w:rsidP="005A5B4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4253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Modalidades</w:t>
                          </w:r>
                        </w:p>
                        <w:p w14:paraId="7BA13B58" w14:textId="58E1C0DA" w:rsidR="005A5B43" w:rsidRPr="00BF0156" w:rsidRDefault="005A5B43" w:rsidP="005A5B4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4253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1.1</w:t>
                          </w:r>
                          <w:r w:rsidR="00DA0813">
                            <w:rPr>
                              <w:b/>
                              <w:sz w:val="22"/>
                              <w:szCs w:val="22"/>
                            </w:rPr>
                            <w:t xml:space="preserve"> y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1.2 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21BB" id="Cuadro de texto 3" o:spid="_x0000_s1029" type="#_x0000_t202" style="position:absolute;margin-left:224.5pt;margin-top:3.2pt;width:11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" filled="f" stroked="f">
              <v:textbox inset=",1mm,,1mm">
                <w:txbxContent>
                  <w:p w14:paraId="55B5687E" w14:textId="7676E55C" w:rsidR="005A5B43" w:rsidRDefault="005A5B43" w:rsidP="005A5B4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4253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ANEXO I</w:t>
                    </w:r>
                  </w:p>
                  <w:p w14:paraId="2B767CDF" w14:textId="77777777" w:rsidR="005A5B43" w:rsidRDefault="005A5B43" w:rsidP="005A5B4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4253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Modalidades</w:t>
                    </w:r>
                  </w:p>
                  <w:p w14:paraId="7BA13B58" w14:textId="58E1C0DA" w:rsidR="005A5B43" w:rsidRPr="00BF0156" w:rsidRDefault="005A5B43" w:rsidP="005A5B43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4253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1.1</w:t>
                    </w:r>
                    <w:r w:rsidR="00DA0813">
                      <w:rPr>
                        <w:b/>
                        <w:sz w:val="22"/>
                        <w:szCs w:val="22"/>
                      </w:rPr>
                      <w:t xml:space="preserve"> y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1.2 </w:t>
                    </w:r>
                  </w:p>
                </w:txbxContent>
              </v:textbox>
            </v:shape>
          </w:pict>
        </mc:Fallback>
      </mc:AlternateContent>
    </w:r>
  </w:p>
  <w:p w14:paraId="3D360D42" w14:textId="39229DFA" w:rsidR="005A5B43" w:rsidRDefault="005A5B43" w:rsidP="005A5B43">
    <w:pPr>
      <w:pStyle w:val="Encabezado"/>
      <w:tabs>
        <w:tab w:val="clear" w:pos="4252"/>
        <w:tab w:val="clear" w:pos="8504"/>
        <w:tab w:val="left" w:pos="180"/>
        <w:tab w:val="left" w:pos="4253"/>
      </w:tabs>
      <w:rPr>
        <w:b/>
        <w:sz w:val="22"/>
        <w:szCs w:val="22"/>
      </w:rPr>
    </w:pPr>
  </w:p>
  <w:p w14:paraId="7C078749" w14:textId="77777777" w:rsidR="005A5B43" w:rsidRDefault="005A5B43" w:rsidP="005A5B43">
    <w:pPr>
      <w:pStyle w:val="Encabezado"/>
      <w:tabs>
        <w:tab w:val="clear" w:pos="4252"/>
        <w:tab w:val="clear" w:pos="8504"/>
        <w:tab w:val="left" w:pos="180"/>
        <w:tab w:val="left" w:pos="4253"/>
      </w:tabs>
    </w:pPr>
  </w:p>
  <w:p w14:paraId="654A3D4F" w14:textId="5FDC28ED" w:rsidR="00A92FE7" w:rsidRDefault="00A92FE7" w:rsidP="002145CC">
    <w:pPr>
      <w:pStyle w:val="Encabezado"/>
      <w:tabs>
        <w:tab w:val="clear" w:pos="4252"/>
        <w:tab w:val="clear" w:pos="8504"/>
        <w:tab w:val="left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4D6"/>
    <w:multiLevelType w:val="hybridMultilevel"/>
    <w:tmpl w:val="B058A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102A"/>
    <w:multiLevelType w:val="hybridMultilevel"/>
    <w:tmpl w:val="F2BCD672"/>
    <w:lvl w:ilvl="0" w:tplc="3354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4BEE"/>
    <w:multiLevelType w:val="hybridMultilevel"/>
    <w:tmpl w:val="67F6AEE4"/>
    <w:lvl w:ilvl="0" w:tplc="7B968DD4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35C62"/>
    <w:multiLevelType w:val="hybridMultilevel"/>
    <w:tmpl w:val="C8CEF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1D74"/>
    <w:multiLevelType w:val="hybridMultilevel"/>
    <w:tmpl w:val="BEBA600E"/>
    <w:lvl w:ilvl="0" w:tplc="FAF6672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450208"/>
    <w:multiLevelType w:val="hybridMultilevel"/>
    <w:tmpl w:val="235272F6"/>
    <w:lvl w:ilvl="0" w:tplc="3DC29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108889615">
    <w:abstractNumId w:val="10"/>
  </w:num>
  <w:num w:numId="2" w16cid:durableId="1991211918">
    <w:abstractNumId w:val="0"/>
  </w:num>
  <w:num w:numId="3" w16cid:durableId="595753300">
    <w:abstractNumId w:val="7"/>
  </w:num>
  <w:num w:numId="4" w16cid:durableId="2021422069">
    <w:abstractNumId w:val="5"/>
  </w:num>
  <w:num w:numId="5" w16cid:durableId="1059548731">
    <w:abstractNumId w:val="6"/>
  </w:num>
  <w:num w:numId="6" w16cid:durableId="2142453733">
    <w:abstractNumId w:val="8"/>
  </w:num>
  <w:num w:numId="7" w16cid:durableId="1722165612">
    <w:abstractNumId w:val="3"/>
  </w:num>
  <w:num w:numId="8" w16cid:durableId="660931495">
    <w:abstractNumId w:val="2"/>
  </w:num>
  <w:num w:numId="9" w16cid:durableId="1594391932">
    <w:abstractNumId w:val="4"/>
  </w:num>
  <w:num w:numId="10" w16cid:durableId="1580794441">
    <w:abstractNumId w:val="1"/>
  </w:num>
  <w:num w:numId="11" w16cid:durableId="1429766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ope3O6qJZVUkeIb5uSFbVxY0DKkN5uvP2LPA+Ust0r2HXzOYY6ZrcXXog/EAxZQ7uMmEgzmrzS/Tq8eyh0DA==" w:salt="G3QwaArn6xt+mpRuTpsM/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E0A"/>
    <w:rsid w:val="000064D6"/>
    <w:rsid w:val="00006EA7"/>
    <w:rsid w:val="000075D7"/>
    <w:rsid w:val="00017651"/>
    <w:rsid w:val="00024961"/>
    <w:rsid w:val="000273C0"/>
    <w:rsid w:val="00027E29"/>
    <w:rsid w:val="00041CDC"/>
    <w:rsid w:val="00043F07"/>
    <w:rsid w:val="00045E73"/>
    <w:rsid w:val="00060938"/>
    <w:rsid w:val="000620DC"/>
    <w:rsid w:val="00063B84"/>
    <w:rsid w:val="000642D8"/>
    <w:rsid w:val="00071776"/>
    <w:rsid w:val="0007652F"/>
    <w:rsid w:val="00077C35"/>
    <w:rsid w:val="00080B07"/>
    <w:rsid w:val="00083481"/>
    <w:rsid w:val="0008483A"/>
    <w:rsid w:val="000904BE"/>
    <w:rsid w:val="000929C8"/>
    <w:rsid w:val="00092CD7"/>
    <w:rsid w:val="0009476B"/>
    <w:rsid w:val="00094B26"/>
    <w:rsid w:val="000A4709"/>
    <w:rsid w:val="000B0261"/>
    <w:rsid w:val="000B1D4B"/>
    <w:rsid w:val="000B21BF"/>
    <w:rsid w:val="000B2D50"/>
    <w:rsid w:val="000B4577"/>
    <w:rsid w:val="000B690B"/>
    <w:rsid w:val="000C09D4"/>
    <w:rsid w:val="000C163F"/>
    <w:rsid w:val="000C1CA5"/>
    <w:rsid w:val="000C498C"/>
    <w:rsid w:val="000C545E"/>
    <w:rsid w:val="000C5769"/>
    <w:rsid w:val="000C7ACB"/>
    <w:rsid w:val="000D2D1E"/>
    <w:rsid w:val="000E2971"/>
    <w:rsid w:val="000E29A8"/>
    <w:rsid w:val="000E29F1"/>
    <w:rsid w:val="000E354B"/>
    <w:rsid w:val="000F415C"/>
    <w:rsid w:val="0010343A"/>
    <w:rsid w:val="001036A0"/>
    <w:rsid w:val="0010413B"/>
    <w:rsid w:val="00105BE7"/>
    <w:rsid w:val="0012190E"/>
    <w:rsid w:val="00124E25"/>
    <w:rsid w:val="001256A7"/>
    <w:rsid w:val="001300FD"/>
    <w:rsid w:val="001400ED"/>
    <w:rsid w:val="0015026E"/>
    <w:rsid w:val="001574E0"/>
    <w:rsid w:val="001678AE"/>
    <w:rsid w:val="001678D7"/>
    <w:rsid w:val="0017037A"/>
    <w:rsid w:val="001722DB"/>
    <w:rsid w:val="00174E5E"/>
    <w:rsid w:val="001803B8"/>
    <w:rsid w:val="00180427"/>
    <w:rsid w:val="00182B19"/>
    <w:rsid w:val="001860AD"/>
    <w:rsid w:val="0019444B"/>
    <w:rsid w:val="00194C8E"/>
    <w:rsid w:val="0019642A"/>
    <w:rsid w:val="001970D7"/>
    <w:rsid w:val="001977EC"/>
    <w:rsid w:val="001A7353"/>
    <w:rsid w:val="001A73FB"/>
    <w:rsid w:val="001B1063"/>
    <w:rsid w:val="001B1D1D"/>
    <w:rsid w:val="001C1DF9"/>
    <w:rsid w:val="001C2406"/>
    <w:rsid w:val="001C3AEF"/>
    <w:rsid w:val="001C3C19"/>
    <w:rsid w:val="001C7281"/>
    <w:rsid w:val="001D07FE"/>
    <w:rsid w:val="001D0AE7"/>
    <w:rsid w:val="001D1960"/>
    <w:rsid w:val="001D6851"/>
    <w:rsid w:val="001E1B4C"/>
    <w:rsid w:val="001E30D6"/>
    <w:rsid w:val="001E3165"/>
    <w:rsid w:val="001E711E"/>
    <w:rsid w:val="001F1570"/>
    <w:rsid w:val="002145CC"/>
    <w:rsid w:val="002169D1"/>
    <w:rsid w:val="00217BD5"/>
    <w:rsid w:val="00222004"/>
    <w:rsid w:val="00223E1D"/>
    <w:rsid w:val="00224BEC"/>
    <w:rsid w:val="00230274"/>
    <w:rsid w:val="002302C8"/>
    <w:rsid w:val="00235567"/>
    <w:rsid w:val="0024233A"/>
    <w:rsid w:val="00252996"/>
    <w:rsid w:val="00253168"/>
    <w:rsid w:val="00254742"/>
    <w:rsid w:val="0026120A"/>
    <w:rsid w:val="002672C0"/>
    <w:rsid w:val="00270F0E"/>
    <w:rsid w:val="00271F89"/>
    <w:rsid w:val="00274E9A"/>
    <w:rsid w:val="0027628C"/>
    <w:rsid w:val="00276957"/>
    <w:rsid w:val="002777DB"/>
    <w:rsid w:val="00277C01"/>
    <w:rsid w:val="00281CBA"/>
    <w:rsid w:val="00282C9F"/>
    <w:rsid w:val="002904B0"/>
    <w:rsid w:val="002933F8"/>
    <w:rsid w:val="00294EEA"/>
    <w:rsid w:val="002B4430"/>
    <w:rsid w:val="002B466E"/>
    <w:rsid w:val="002C3076"/>
    <w:rsid w:val="002D0F15"/>
    <w:rsid w:val="002D6797"/>
    <w:rsid w:val="002D6DB0"/>
    <w:rsid w:val="002D7765"/>
    <w:rsid w:val="002D7FE2"/>
    <w:rsid w:val="002E2451"/>
    <w:rsid w:val="002E3B71"/>
    <w:rsid w:val="002E55C3"/>
    <w:rsid w:val="002F1490"/>
    <w:rsid w:val="002F6C0F"/>
    <w:rsid w:val="002F6C4F"/>
    <w:rsid w:val="002F7D3B"/>
    <w:rsid w:val="00302320"/>
    <w:rsid w:val="003079C9"/>
    <w:rsid w:val="00312271"/>
    <w:rsid w:val="00314104"/>
    <w:rsid w:val="00316FB3"/>
    <w:rsid w:val="00317DDA"/>
    <w:rsid w:val="003211DA"/>
    <w:rsid w:val="00325B01"/>
    <w:rsid w:val="003260C7"/>
    <w:rsid w:val="00331653"/>
    <w:rsid w:val="00331E64"/>
    <w:rsid w:val="00340FE4"/>
    <w:rsid w:val="003413C4"/>
    <w:rsid w:val="00342C46"/>
    <w:rsid w:val="00342F97"/>
    <w:rsid w:val="0034364D"/>
    <w:rsid w:val="00343E5E"/>
    <w:rsid w:val="00344760"/>
    <w:rsid w:val="00350452"/>
    <w:rsid w:val="003512B4"/>
    <w:rsid w:val="00352866"/>
    <w:rsid w:val="00352B60"/>
    <w:rsid w:val="0035347E"/>
    <w:rsid w:val="00361711"/>
    <w:rsid w:val="00361808"/>
    <w:rsid w:val="0036419D"/>
    <w:rsid w:val="003664B5"/>
    <w:rsid w:val="003702FA"/>
    <w:rsid w:val="0037452D"/>
    <w:rsid w:val="00376E08"/>
    <w:rsid w:val="00382F40"/>
    <w:rsid w:val="00386076"/>
    <w:rsid w:val="003901C5"/>
    <w:rsid w:val="00397CCA"/>
    <w:rsid w:val="003A4CDD"/>
    <w:rsid w:val="003A5225"/>
    <w:rsid w:val="003A7F5C"/>
    <w:rsid w:val="003B306E"/>
    <w:rsid w:val="003B314F"/>
    <w:rsid w:val="003B4781"/>
    <w:rsid w:val="003C2D20"/>
    <w:rsid w:val="003C2EDF"/>
    <w:rsid w:val="003C4F52"/>
    <w:rsid w:val="003D0010"/>
    <w:rsid w:val="003D15BA"/>
    <w:rsid w:val="003D478A"/>
    <w:rsid w:val="003E049B"/>
    <w:rsid w:val="003E48DC"/>
    <w:rsid w:val="003F0493"/>
    <w:rsid w:val="003F0C50"/>
    <w:rsid w:val="003F1A11"/>
    <w:rsid w:val="003F7871"/>
    <w:rsid w:val="004174A3"/>
    <w:rsid w:val="00421952"/>
    <w:rsid w:val="00421AB8"/>
    <w:rsid w:val="004226A5"/>
    <w:rsid w:val="00422921"/>
    <w:rsid w:val="00426286"/>
    <w:rsid w:val="0043125F"/>
    <w:rsid w:val="00431AF4"/>
    <w:rsid w:val="00433E07"/>
    <w:rsid w:val="0043544F"/>
    <w:rsid w:val="00446035"/>
    <w:rsid w:val="00450719"/>
    <w:rsid w:val="00451B61"/>
    <w:rsid w:val="00454FB1"/>
    <w:rsid w:val="004555EA"/>
    <w:rsid w:val="00456373"/>
    <w:rsid w:val="004615BB"/>
    <w:rsid w:val="00462109"/>
    <w:rsid w:val="00467FE5"/>
    <w:rsid w:val="00470383"/>
    <w:rsid w:val="00470549"/>
    <w:rsid w:val="00470E40"/>
    <w:rsid w:val="00480A75"/>
    <w:rsid w:val="0048328A"/>
    <w:rsid w:val="00484B46"/>
    <w:rsid w:val="004869D5"/>
    <w:rsid w:val="00487544"/>
    <w:rsid w:val="00491E5C"/>
    <w:rsid w:val="00495029"/>
    <w:rsid w:val="00495FB6"/>
    <w:rsid w:val="004971A1"/>
    <w:rsid w:val="004A2A6A"/>
    <w:rsid w:val="004A3336"/>
    <w:rsid w:val="004A3CF1"/>
    <w:rsid w:val="004A72E0"/>
    <w:rsid w:val="004A7F18"/>
    <w:rsid w:val="004B2739"/>
    <w:rsid w:val="004C1B3E"/>
    <w:rsid w:val="004C43BE"/>
    <w:rsid w:val="004D1D21"/>
    <w:rsid w:val="004D2494"/>
    <w:rsid w:val="004D78B1"/>
    <w:rsid w:val="004E03B6"/>
    <w:rsid w:val="004E147C"/>
    <w:rsid w:val="004E49F0"/>
    <w:rsid w:val="004F06AF"/>
    <w:rsid w:val="004F1CF7"/>
    <w:rsid w:val="004F5969"/>
    <w:rsid w:val="004F5B39"/>
    <w:rsid w:val="00500C23"/>
    <w:rsid w:val="00505711"/>
    <w:rsid w:val="00505B9E"/>
    <w:rsid w:val="00506B70"/>
    <w:rsid w:val="00506CA2"/>
    <w:rsid w:val="00510DD0"/>
    <w:rsid w:val="005118C2"/>
    <w:rsid w:val="0051491B"/>
    <w:rsid w:val="00515001"/>
    <w:rsid w:val="00521EAD"/>
    <w:rsid w:val="005255B9"/>
    <w:rsid w:val="0052619B"/>
    <w:rsid w:val="00531BB5"/>
    <w:rsid w:val="005378DE"/>
    <w:rsid w:val="00541FA3"/>
    <w:rsid w:val="00544968"/>
    <w:rsid w:val="0054677B"/>
    <w:rsid w:val="005502C9"/>
    <w:rsid w:val="00552478"/>
    <w:rsid w:val="00553BCC"/>
    <w:rsid w:val="00557D18"/>
    <w:rsid w:val="00560357"/>
    <w:rsid w:val="00561B32"/>
    <w:rsid w:val="00564E6A"/>
    <w:rsid w:val="00581F17"/>
    <w:rsid w:val="00582E8B"/>
    <w:rsid w:val="00582F84"/>
    <w:rsid w:val="00583BB9"/>
    <w:rsid w:val="00596E37"/>
    <w:rsid w:val="005A0B20"/>
    <w:rsid w:val="005A24D6"/>
    <w:rsid w:val="005A42FB"/>
    <w:rsid w:val="005A4D7D"/>
    <w:rsid w:val="005A5B43"/>
    <w:rsid w:val="005B210F"/>
    <w:rsid w:val="005D5184"/>
    <w:rsid w:val="005E03E5"/>
    <w:rsid w:val="005E0B81"/>
    <w:rsid w:val="005E3299"/>
    <w:rsid w:val="00605B9F"/>
    <w:rsid w:val="00614758"/>
    <w:rsid w:val="00615EFB"/>
    <w:rsid w:val="0061766C"/>
    <w:rsid w:val="00627EA2"/>
    <w:rsid w:val="00631477"/>
    <w:rsid w:val="006444C1"/>
    <w:rsid w:val="006538F6"/>
    <w:rsid w:val="00654E18"/>
    <w:rsid w:val="006559FF"/>
    <w:rsid w:val="006578F1"/>
    <w:rsid w:val="00661BE7"/>
    <w:rsid w:val="00662236"/>
    <w:rsid w:val="00665036"/>
    <w:rsid w:val="006672CD"/>
    <w:rsid w:val="00667321"/>
    <w:rsid w:val="006674EE"/>
    <w:rsid w:val="00675B6C"/>
    <w:rsid w:val="00680FB8"/>
    <w:rsid w:val="006824EC"/>
    <w:rsid w:val="0069069C"/>
    <w:rsid w:val="00690FCD"/>
    <w:rsid w:val="006938E2"/>
    <w:rsid w:val="006A6D73"/>
    <w:rsid w:val="006B4A4B"/>
    <w:rsid w:val="006C526D"/>
    <w:rsid w:val="006C5493"/>
    <w:rsid w:val="006C6FC6"/>
    <w:rsid w:val="006D3FF4"/>
    <w:rsid w:val="006E0B9A"/>
    <w:rsid w:val="006E10BD"/>
    <w:rsid w:val="006E4871"/>
    <w:rsid w:val="0070036F"/>
    <w:rsid w:val="007015D4"/>
    <w:rsid w:val="007021BA"/>
    <w:rsid w:val="007032C7"/>
    <w:rsid w:val="00703649"/>
    <w:rsid w:val="00703C8B"/>
    <w:rsid w:val="0070434E"/>
    <w:rsid w:val="00707EA6"/>
    <w:rsid w:val="00710EF3"/>
    <w:rsid w:val="007110F7"/>
    <w:rsid w:val="00712F84"/>
    <w:rsid w:val="0072166C"/>
    <w:rsid w:val="007218A2"/>
    <w:rsid w:val="00725383"/>
    <w:rsid w:val="007326BE"/>
    <w:rsid w:val="00740839"/>
    <w:rsid w:val="00743E89"/>
    <w:rsid w:val="0074459F"/>
    <w:rsid w:val="00744A43"/>
    <w:rsid w:val="00744C23"/>
    <w:rsid w:val="00745310"/>
    <w:rsid w:val="00747C0A"/>
    <w:rsid w:val="0075001D"/>
    <w:rsid w:val="00752610"/>
    <w:rsid w:val="00753184"/>
    <w:rsid w:val="00753F0A"/>
    <w:rsid w:val="00760F94"/>
    <w:rsid w:val="00765ABA"/>
    <w:rsid w:val="00767D37"/>
    <w:rsid w:val="0077186F"/>
    <w:rsid w:val="00780D86"/>
    <w:rsid w:val="00781213"/>
    <w:rsid w:val="007857C5"/>
    <w:rsid w:val="00786C0D"/>
    <w:rsid w:val="00791184"/>
    <w:rsid w:val="007918A6"/>
    <w:rsid w:val="007941F0"/>
    <w:rsid w:val="00795C4E"/>
    <w:rsid w:val="007A5B0B"/>
    <w:rsid w:val="007B328A"/>
    <w:rsid w:val="007C5783"/>
    <w:rsid w:val="007C5F20"/>
    <w:rsid w:val="007C6B3E"/>
    <w:rsid w:val="007D03E7"/>
    <w:rsid w:val="007D170E"/>
    <w:rsid w:val="007D4BED"/>
    <w:rsid w:val="007F14FF"/>
    <w:rsid w:val="007F2B7F"/>
    <w:rsid w:val="007F47C2"/>
    <w:rsid w:val="007F48EC"/>
    <w:rsid w:val="00801E97"/>
    <w:rsid w:val="0080634D"/>
    <w:rsid w:val="0080698F"/>
    <w:rsid w:val="00807B55"/>
    <w:rsid w:val="008100A9"/>
    <w:rsid w:val="0081031B"/>
    <w:rsid w:val="00822D17"/>
    <w:rsid w:val="00824054"/>
    <w:rsid w:val="008242E3"/>
    <w:rsid w:val="0082636B"/>
    <w:rsid w:val="008263C0"/>
    <w:rsid w:val="00830E34"/>
    <w:rsid w:val="00841AD3"/>
    <w:rsid w:val="008511DE"/>
    <w:rsid w:val="00852AF6"/>
    <w:rsid w:val="0086206D"/>
    <w:rsid w:val="00867A1D"/>
    <w:rsid w:val="0087770D"/>
    <w:rsid w:val="008800A1"/>
    <w:rsid w:val="00883C44"/>
    <w:rsid w:val="0089106C"/>
    <w:rsid w:val="008938DB"/>
    <w:rsid w:val="00897108"/>
    <w:rsid w:val="008A178C"/>
    <w:rsid w:val="008A273E"/>
    <w:rsid w:val="008A627A"/>
    <w:rsid w:val="008B1E6F"/>
    <w:rsid w:val="008B3537"/>
    <w:rsid w:val="008B54F2"/>
    <w:rsid w:val="008B748A"/>
    <w:rsid w:val="008C2DE1"/>
    <w:rsid w:val="008C30D1"/>
    <w:rsid w:val="008C78CB"/>
    <w:rsid w:val="008C7A2A"/>
    <w:rsid w:val="008D05EA"/>
    <w:rsid w:val="008D3096"/>
    <w:rsid w:val="008D676E"/>
    <w:rsid w:val="008E59C3"/>
    <w:rsid w:val="008E6700"/>
    <w:rsid w:val="009104B1"/>
    <w:rsid w:val="0091382A"/>
    <w:rsid w:val="009203F8"/>
    <w:rsid w:val="00921ED7"/>
    <w:rsid w:val="009232E4"/>
    <w:rsid w:val="00925CFF"/>
    <w:rsid w:val="00927238"/>
    <w:rsid w:val="009340F6"/>
    <w:rsid w:val="00937192"/>
    <w:rsid w:val="00941131"/>
    <w:rsid w:val="00943B38"/>
    <w:rsid w:val="009454F8"/>
    <w:rsid w:val="00945988"/>
    <w:rsid w:val="00946A0C"/>
    <w:rsid w:val="00950078"/>
    <w:rsid w:val="00965B49"/>
    <w:rsid w:val="00970667"/>
    <w:rsid w:val="00975C21"/>
    <w:rsid w:val="009803FF"/>
    <w:rsid w:val="00980FFB"/>
    <w:rsid w:val="00983C40"/>
    <w:rsid w:val="009923C9"/>
    <w:rsid w:val="009930E5"/>
    <w:rsid w:val="00995E2A"/>
    <w:rsid w:val="0099702D"/>
    <w:rsid w:val="00997540"/>
    <w:rsid w:val="009A14C3"/>
    <w:rsid w:val="009B6919"/>
    <w:rsid w:val="009C1D64"/>
    <w:rsid w:val="009C244D"/>
    <w:rsid w:val="009C4B79"/>
    <w:rsid w:val="009C6E3C"/>
    <w:rsid w:val="009D1EF3"/>
    <w:rsid w:val="009D719B"/>
    <w:rsid w:val="009E0DEB"/>
    <w:rsid w:val="009E6239"/>
    <w:rsid w:val="009F00F6"/>
    <w:rsid w:val="00A04352"/>
    <w:rsid w:val="00A04B17"/>
    <w:rsid w:val="00A06E46"/>
    <w:rsid w:val="00A14E21"/>
    <w:rsid w:val="00A216E7"/>
    <w:rsid w:val="00A248B1"/>
    <w:rsid w:val="00A3735D"/>
    <w:rsid w:val="00A41FD6"/>
    <w:rsid w:val="00A56552"/>
    <w:rsid w:val="00A567B4"/>
    <w:rsid w:val="00A57380"/>
    <w:rsid w:val="00A6641B"/>
    <w:rsid w:val="00A667B9"/>
    <w:rsid w:val="00A70C9A"/>
    <w:rsid w:val="00A71E12"/>
    <w:rsid w:val="00A745DD"/>
    <w:rsid w:val="00A82AAD"/>
    <w:rsid w:val="00A857FC"/>
    <w:rsid w:val="00A92FE7"/>
    <w:rsid w:val="00A95370"/>
    <w:rsid w:val="00AA1F16"/>
    <w:rsid w:val="00AA204E"/>
    <w:rsid w:val="00AA2CFD"/>
    <w:rsid w:val="00AA7A4B"/>
    <w:rsid w:val="00AB1AE3"/>
    <w:rsid w:val="00AB672A"/>
    <w:rsid w:val="00AC33C6"/>
    <w:rsid w:val="00AC661A"/>
    <w:rsid w:val="00AC7992"/>
    <w:rsid w:val="00AD3D3B"/>
    <w:rsid w:val="00AD7A37"/>
    <w:rsid w:val="00AE4435"/>
    <w:rsid w:val="00AF2136"/>
    <w:rsid w:val="00AF4FEE"/>
    <w:rsid w:val="00AF64B4"/>
    <w:rsid w:val="00B01ADF"/>
    <w:rsid w:val="00B07892"/>
    <w:rsid w:val="00B127B5"/>
    <w:rsid w:val="00B1365A"/>
    <w:rsid w:val="00B1554F"/>
    <w:rsid w:val="00B25B6C"/>
    <w:rsid w:val="00B32591"/>
    <w:rsid w:val="00B376E8"/>
    <w:rsid w:val="00B46129"/>
    <w:rsid w:val="00B5088A"/>
    <w:rsid w:val="00B551C0"/>
    <w:rsid w:val="00B61012"/>
    <w:rsid w:val="00B64BFA"/>
    <w:rsid w:val="00B75D0B"/>
    <w:rsid w:val="00B76A67"/>
    <w:rsid w:val="00B82E68"/>
    <w:rsid w:val="00B84AF1"/>
    <w:rsid w:val="00B9355A"/>
    <w:rsid w:val="00B97F4C"/>
    <w:rsid w:val="00BA228F"/>
    <w:rsid w:val="00BA73CB"/>
    <w:rsid w:val="00BB1788"/>
    <w:rsid w:val="00BB29A7"/>
    <w:rsid w:val="00BB2D90"/>
    <w:rsid w:val="00BB5793"/>
    <w:rsid w:val="00BB7C52"/>
    <w:rsid w:val="00BC2C23"/>
    <w:rsid w:val="00BC3DD1"/>
    <w:rsid w:val="00BC6BDF"/>
    <w:rsid w:val="00BD6C69"/>
    <w:rsid w:val="00BD74F8"/>
    <w:rsid w:val="00BE02C5"/>
    <w:rsid w:val="00BE052C"/>
    <w:rsid w:val="00BF09C1"/>
    <w:rsid w:val="00BF0F51"/>
    <w:rsid w:val="00BF27BD"/>
    <w:rsid w:val="00BF28A7"/>
    <w:rsid w:val="00BF4E1A"/>
    <w:rsid w:val="00C01310"/>
    <w:rsid w:val="00C04313"/>
    <w:rsid w:val="00C126FB"/>
    <w:rsid w:val="00C14455"/>
    <w:rsid w:val="00C165AF"/>
    <w:rsid w:val="00C252A7"/>
    <w:rsid w:val="00C33311"/>
    <w:rsid w:val="00C65CD4"/>
    <w:rsid w:val="00C700FE"/>
    <w:rsid w:val="00C709BB"/>
    <w:rsid w:val="00C715CD"/>
    <w:rsid w:val="00C726EB"/>
    <w:rsid w:val="00C77358"/>
    <w:rsid w:val="00C82781"/>
    <w:rsid w:val="00C834FC"/>
    <w:rsid w:val="00C85969"/>
    <w:rsid w:val="00C861D1"/>
    <w:rsid w:val="00C90E17"/>
    <w:rsid w:val="00C9469C"/>
    <w:rsid w:val="00CA18F6"/>
    <w:rsid w:val="00CB0146"/>
    <w:rsid w:val="00CB3024"/>
    <w:rsid w:val="00CC0048"/>
    <w:rsid w:val="00CC1ADC"/>
    <w:rsid w:val="00CD0C8D"/>
    <w:rsid w:val="00CD2345"/>
    <w:rsid w:val="00CD2661"/>
    <w:rsid w:val="00CD2787"/>
    <w:rsid w:val="00CE0DA2"/>
    <w:rsid w:val="00CE52A8"/>
    <w:rsid w:val="00CE6EB1"/>
    <w:rsid w:val="00D03787"/>
    <w:rsid w:val="00D044AC"/>
    <w:rsid w:val="00D10B5A"/>
    <w:rsid w:val="00D16053"/>
    <w:rsid w:val="00D20382"/>
    <w:rsid w:val="00D211B0"/>
    <w:rsid w:val="00D22D98"/>
    <w:rsid w:val="00D2348E"/>
    <w:rsid w:val="00D27D85"/>
    <w:rsid w:val="00D35BEE"/>
    <w:rsid w:val="00D4223A"/>
    <w:rsid w:val="00D45DDD"/>
    <w:rsid w:val="00D45E26"/>
    <w:rsid w:val="00D521D5"/>
    <w:rsid w:val="00D57148"/>
    <w:rsid w:val="00D64107"/>
    <w:rsid w:val="00D666CD"/>
    <w:rsid w:val="00D72039"/>
    <w:rsid w:val="00D73CB0"/>
    <w:rsid w:val="00D75E64"/>
    <w:rsid w:val="00D8105F"/>
    <w:rsid w:val="00D83F84"/>
    <w:rsid w:val="00D925E3"/>
    <w:rsid w:val="00D9508B"/>
    <w:rsid w:val="00D96359"/>
    <w:rsid w:val="00DA0813"/>
    <w:rsid w:val="00DA1E2A"/>
    <w:rsid w:val="00DA1E65"/>
    <w:rsid w:val="00DA3D00"/>
    <w:rsid w:val="00DA3DDC"/>
    <w:rsid w:val="00DA662C"/>
    <w:rsid w:val="00DB27C4"/>
    <w:rsid w:val="00DC242C"/>
    <w:rsid w:val="00DC3F49"/>
    <w:rsid w:val="00DC5CB7"/>
    <w:rsid w:val="00DD3291"/>
    <w:rsid w:val="00DD6623"/>
    <w:rsid w:val="00DD7FEC"/>
    <w:rsid w:val="00DE4572"/>
    <w:rsid w:val="00DE6243"/>
    <w:rsid w:val="00DE700C"/>
    <w:rsid w:val="00DF02F4"/>
    <w:rsid w:val="00DF22ED"/>
    <w:rsid w:val="00DF3D10"/>
    <w:rsid w:val="00DF4928"/>
    <w:rsid w:val="00DF5601"/>
    <w:rsid w:val="00DF59BE"/>
    <w:rsid w:val="00E00C6E"/>
    <w:rsid w:val="00E03640"/>
    <w:rsid w:val="00E05A11"/>
    <w:rsid w:val="00E12C0B"/>
    <w:rsid w:val="00E15AB4"/>
    <w:rsid w:val="00E2148A"/>
    <w:rsid w:val="00E30720"/>
    <w:rsid w:val="00E35E1B"/>
    <w:rsid w:val="00E37ABF"/>
    <w:rsid w:val="00E411A4"/>
    <w:rsid w:val="00E44CC3"/>
    <w:rsid w:val="00E5161D"/>
    <w:rsid w:val="00E565A8"/>
    <w:rsid w:val="00E56ED0"/>
    <w:rsid w:val="00E5774D"/>
    <w:rsid w:val="00E7287F"/>
    <w:rsid w:val="00E76A88"/>
    <w:rsid w:val="00E8090D"/>
    <w:rsid w:val="00E80BD5"/>
    <w:rsid w:val="00E81544"/>
    <w:rsid w:val="00E8326A"/>
    <w:rsid w:val="00E84B11"/>
    <w:rsid w:val="00E86D32"/>
    <w:rsid w:val="00E916E3"/>
    <w:rsid w:val="00E93137"/>
    <w:rsid w:val="00E97795"/>
    <w:rsid w:val="00EA1A05"/>
    <w:rsid w:val="00EB62B9"/>
    <w:rsid w:val="00EB6343"/>
    <w:rsid w:val="00EC6802"/>
    <w:rsid w:val="00ED0F93"/>
    <w:rsid w:val="00ED408D"/>
    <w:rsid w:val="00ED6847"/>
    <w:rsid w:val="00EE088E"/>
    <w:rsid w:val="00EE4F84"/>
    <w:rsid w:val="00EE7805"/>
    <w:rsid w:val="00EF59B1"/>
    <w:rsid w:val="00EF72B9"/>
    <w:rsid w:val="00F00087"/>
    <w:rsid w:val="00F009D8"/>
    <w:rsid w:val="00F051B4"/>
    <w:rsid w:val="00F1117F"/>
    <w:rsid w:val="00F1174A"/>
    <w:rsid w:val="00F14750"/>
    <w:rsid w:val="00F208D6"/>
    <w:rsid w:val="00F26C58"/>
    <w:rsid w:val="00F332DC"/>
    <w:rsid w:val="00F34F55"/>
    <w:rsid w:val="00F36AA8"/>
    <w:rsid w:val="00F37DE7"/>
    <w:rsid w:val="00F437F4"/>
    <w:rsid w:val="00F43E9F"/>
    <w:rsid w:val="00F45A20"/>
    <w:rsid w:val="00F5151F"/>
    <w:rsid w:val="00F5708B"/>
    <w:rsid w:val="00F61D45"/>
    <w:rsid w:val="00F65595"/>
    <w:rsid w:val="00F70208"/>
    <w:rsid w:val="00F77D32"/>
    <w:rsid w:val="00F823F5"/>
    <w:rsid w:val="00F9307B"/>
    <w:rsid w:val="00F93427"/>
    <w:rsid w:val="00F94AE2"/>
    <w:rsid w:val="00FA3D73"/>
    <w:rsid w:val="00FA7C15"/>
    <w:rsid w:val="00FB234D"/>
    <w:rsid w:val="00FB5E74"/>
    <w:rsid w:val="00FB7BA0"/>
    <w:rsid w:val="00FC5624"/>
    <w:rsid w:val="00FC77CE"/>
    <w:rsid w:val="00FD1B42"/>
    <w:rsid w:val="00FD2D82"/>
    <w:rsid w:val="00FE0E4F"/>
    <w:rsid w:val="00FE21DF"/>
    <w:rsid w:val="00FE3D6F"/>
    <w:rsid w:val="00FE6B10"/>
    <w:rsid w:val="00FF069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0E408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4F5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596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459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E44CC3"/>
    <w:rPr>
      <w:sz w:val="16"/>
      <w:szCs w:val="16"/>
    </w:rPr>
  </w:style>
  <w:style w:type="paragraph" w:styleId="Textocomentario">
    <w:name w:val="annotation text"/>
    <w:basedOn w:val="Normal"/>
    <w:semiHidden/>
    <w:rsid w:val="00E44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44CC3"/>
    <w:rPr>
      <w:b/>
      <w:bCs/>
    </w:rPr>
  </w:style>
  <w:style w:type="character" w:customStyle="1" w:styleId="PiedepginaCar">
    <w:name w:val="Pie de página Car"/>
    <w:link w:val="Piedepgina"/>
    <w:uiPriority w:val="99"/>
    <w:rsid w:val="00CD2661"/>
    <w:rPr>
      <w:sz w:val="24"/>
      <w:szCs w:val="24"/>
    </w:rPr>
  </w:style>
  <w:style w:type="paragraph" w:styleId="Revisin">
    <w:name w:val="Revision"/>
    <w:hidden/>
    <w:uiPriority w:val="99"/>
    <w:semiHidden/>
    <w:rsid w:val="004F5B39"/>
    <w:rPr>
      <w:sz w:val="24"/>
      <w:szCs w:val="24"/>
    </w:rPr>
  </w:style>
  <w:style w:type="character" w:customStyle="1" w:styleId="EncabezadoCar">
    <w:name w:val="Encabezado Car"/>
    <w:link w:val="Encabezado"/>
    <w:rsid w:val="008242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6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F147-58EA-4F1E-A84F-16BC263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6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Links>
    <vt:vector size="6" baseType="variant">
      <vt:variant>
        <vt:i4>5505114</vt:i4>
      </vt:variant>
      <vt:variant>
        <vt:i4>8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6:54:00Z</dcterms:created>
  <dcterms:modified xsi:type="dcterms:W3CDTF">2026-03-27T11:37:00Z</dcterms:modified>
</cp:coreProperties>
</file>